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41" w:rsidRDefault="00345D41" w:rsidP="00345D41">
      <w:pPr>
        <w:jc w:val="center"/>
        <w:rPr>
          <w:sz w:val="28"/>
          <w:szCs w:val="28"/>
        </w:rPr>
      </w:pPr>
    </w:p>
    <w:p w:rsidR="00345D41" w:rsidRDefault="00345D41" w:rsidP="00345D41">
      <w:pPr>
        <w:jc w:val="center"/>
        <w:rPr>
          <w:sz w:val="28"/>
          <w:szCs w:val="28"/>
        </w:rPr>
      </w:pPr>
    </w:p>
    <w:p w:rsidR="006B3764" w:rsidRPr="000900E0" w:rsidRDefault="006B3764" w:rsidP="006B3764">
      <w:pPr>
        <w:shd w:val="clear" w:color="auto" w:fill="FFFFFF"/>
        <w:jc w:val="center"/>
      </w:pPr>
      <w:r w:rsidRPr="000900E0">
        <w:t>Муниципальное образование  Тимашевский район</w:t>
      </w:r>
    </w:p>
    <w:p w:rsidR="006B3764" w:rsidRPr="000900E0" w:rsidRDefault="006B3764" w:rsidP="006B3764">
      <w:pPr>
        <w:shd w:val="clear" w:color="auto" w:fill="FFFFFF"/>
        <w:jc w:val="center"/>
      </w:pPr>
      <w:r w:rsidRPr="000900E0">
        <w:t>муниципальное бюджетное общеобразовательное учреждение</w:t>
      </w:r>
    </w:p>
    <w:p w:rsidR="006B3764" w:rsidRDefault="006B3764" w:rsidP="006B3764">
      <w:pPr>
        <w:shd w:val="clear" w:color="auto" w:fill="FFFFFF"/>
        <w:jc w:val="center"/>
      </w:pPr>
      <w:r w:rsidRPr="000900E0">
        <w:t xml:space="preserve">средняя общеобразовательная школа № 14 </w:t>
      </w:r>
    </w:p>
    <w:p w:rsidR="006B3764" w:rsidRPr="000900E0" w:rsidRDefault="006B3764" w:rsidP="006B3764">
      <w:pPr>
        <w:shd w:val="clear" w:color="auto" w:fill="FFFFFF"/>
        <w:jc w:val="center"/>
      </w:pPr>
      <w:r>
        <w:t>имени Героя Советского Союза И. Л. Танцюра</w:t>
      </w:r>
    </w:p>
    <w:p w:rsidR="006B3764" w:rsidRPr="000900E0" w:rsidRDefault="006B3764" w:rsidP="006B3764">
      <w:pPr>
        <w:jc w:val="center"/>
        <w:rPr>
          <w:bCs/>
        </w:rPr>
      </w:pPr>
      <w:r w:rsidRPr="000900E0">
        <w:t>муниципального образования  Тимашевский район</w:t>
      </w:r>
    </w:p>
    <w:p w:rsidR="006B3764" w:rsidRPr="0077115A" w:rsidRDefault="006B3764" w:rsidP="006B3764">
      <w:pPr>
        <w:jc w:val="center"/>
        <w:rPr>
          <w:sz w:val="28"/>
          <w:szCs w:val="28"/>
        </w:rPr>
      </w:pPr>
    </w:p>
    <w:p w:rsidR="006B3764" w:rsidRPr="0077115A" w:rsidRDefault="006B3764" w:rsidP="006B3764">
      <w:pPr>
        <w:jc w:val="center"/>
        <w:rPr>
          <w:sz w:val="28"/>
          <w:szCs w:val="28"/>
        </w:rPr>
      </w:pPr>
    </w:p>
    <w:p w:rsidR="006B3764" w:rsidRPr="000900E0" w:rsidRDefault="006B3764" w:rsidP="006B3764">
      <w:pPr>
        <w:shd w:val="clear" w:color="auto" w:fill="FFFFFF"/>
        <w:jc w:val="center"/>
        <w:rPr>
          <w:rFonts w:eastAsia="Calibri"/>
          <w:color w:val="000000"/>
        </w:rPr>
      </w:pPr>
      <w:r w:rsidRPr="0077115A">
        <w:rPr>
          <w:sz w:val="28"/>
          <w:szCs w:val="28"/>
        </w:rPr>
        <w:t xml:space="preserve">                        </w:t>
      </w:r>
      <w:r w:rsidRPr="000900E0">
        <w:rPr>
          <w:rFonts w:eastAsia="Calibri"/>
          <w:color w:val="000000"/>
        </w:rPr>
        <w:t>УТВЕРЖДЕНО</w:t>
      </w:r>
    </w:p>
    <w:p w:rsidR="006B3764" w:rsidRPr="000900E0" w:rsidRDefault="006B3764" w:rsidP="006B3764">
      <w:pPr>
        <w:shd w:val="clear" w:color="auto" w:fill="FFFFFF"/>
        <w:jc w:val="center"/>
        <w:rPr>
          <w:rFonts w:eastAsia="Calibri"/>
          <w:color w:val="000000"/>
        </w:rPr>
      </w:pPr>
      <w:r w:rsidRPr="000900E0">
        <w:rPr>
          <w:rFonts w:eastAsia="Calibri"/>
          <w:color w:val="000000"/>
        </w:rPr>
        <w:t xml:space="preserve">                                                              решением педагогического совета </w:t>
      </w:r>
    </w:p>
    <w:p w:rsidR="006B3764" w:rsidRPr="000900E0" w:rsidRDefault="006B3764" w:rsidP="006B3764">
      <w:pPr>
        <w:shd w:val="clear" w:color="auto" w:fill="FFFFFF"/>
        <w:jc w:val="center"/>
        <w:rPr>
          <w:rFonts w:eastAsia="Calibri"/>
          <w:color w:val="000000"/>
        </w:rPr>
      </w:pPr>
      <w:r w:rsidRPr="000900E0">
        <w:rPr>
          <w:rFonts w:eastAsia="Calibri"/>
          <w:color w:val="000000"/>
        </w:rPr>
        <w:t xml:space="preserve">                                                                    </w:t>
      </w:r>
      <w:r>
        <w:rPr>
          <w:rFonts w:eastAsia="Calibri"/>
          <w:color w:val="000000"/>
        </w:rPr>
        <w:t>от 31 августа  2021</w:t>
      </w:r>
      <w:r w:rsidRPr="000900E0">
        <w:rPr>
          <w:rFonts w:eastAsia="Calibri"/>
          <w:color w:val="000000"/>
        </w:rPr>
        <w:t xml:space="preserve"> года протокол № 1</w:t>
      </w:r>
    </w:p>
    <w:p w:rsidR="006B3764" w:rsidRPr="000900E0" w:rsidRDefault="006B3764" w:rsidP="006B3764">
      <w:pPr>
        <w:shd w:val="clear" w:color="auto" w:fill="FFFFFF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              </w:t>
      </w:r>
      <w:r w:rsidRPr="000900E0">
        <w:rPr>
          <w:rFonts w:eastAsia="Calibri"/>
          <w:color w:val="000000"/>
        </w:rPr>
        <w:t>председатель _________  /</w:t>
      </w:r>
      <w:r>
        <w:rPr>
          <w:rFonts w:eastAsia="Calibri"/>
          <w:color w:val="000000"/>
        </w:rPr>
        <w:t>К. К. Темир</w:t>
      </w:r>
      <w:r w:rsidRPr="000900E0">
        <w:rPr>
          <w:rFonts w:eastAsia="Calibri"/>
          <w:color w:val="000000"/>
        </w:rPr>
        <w:t>/</w:t>
      </w:r>
    </w:p>
    <w:p w:rsidR="00345D41" w:rsidRDefault="00345D41" w:rsidP="00345D41">
      <w:pPr>
        <w:jc w:val="right"/>
        <w:rPr>
          <w:sz w:val="28"/>
          <w:szCs w:val="28"/>
        </w:rPr>
      </w:pPr>
    </w:p>
    <w:p w:rsidR="00345D41" w:rsidRDefault="00345D41" w:rsidP="00345D41">
      <w:pPr>
        <w:rPr>
          <w:sz w:val="28"/>
          <w:szCs w:val="28"/>
        </w:rPr>
      </w:pPr>
    </w:p>
    <w:p w:rsidR="00345D41" w:rsidRDefault="00345D41" w:rsidP="00345D41">
      <w:pPr>
        <w:rPr>
          <w:sz w:val="28"/>
          <w:szCs w:val="28"/>
        </w:rPr>
      </w:pPr>
    </w:p>
    <w:p w:rsidR="00345D41" w:rsidRDefault="00345D41" w:rsidP="00345D41">
      <w:pPr>
        <w:rPr>
          <w:sz w:val="28"/>
          <w:szCs w:val="28"/>
        </w:rPr>
      </w:pPr>
    </w:p>
    <w:p w:rsidR="00345D41" w:rsidRDefault="00345D41" w:rsidP="00345D4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 ПРОГРАММА </w:t>
      </w:r>
    </w:p>
    <w:p w:rsidR="00345D41" w:rsidRDefault="00345D41" w:rsidP="00345D41">
      <w:pPr>
        <w:spacing w:line="276" w:lineRule="auto"/>
        <w:rPr>
          <w:b/>
          <w:sz w:val="32"/>
          <w:szCs w:val="32"/>
        </w:rPr>
      </w:pPr>
    </w:p>
    <w:p w:rsidR="00345D41" w:rsidRDefault="00345D41" w:rsidP="00345D41">
      <w:pPr>
        <w:spacing w:line="276" w:lineRule="auto"/>
        <w:rPr>
          <w:b/>
          <w:sz w:val="32"/>
          <w:szCs w:val="32"/>
        </w:rPr>
      </w:pPr>
    </w:p>
    <w:p w:rsidR="00345D41" w:rsidRDefault="00345D41" w:rsidP="00345D41">
      <w:pPr>
        <w:spacing w:line="276" w:lineRule="auto"/>
        <w:rPr>
          <w:b/>
          <w:sz w:val="32"/>
          <w:szCs w:val="32"/>
        </w:rPr>
      </w:pPr>
    </w:p>
    <w:p w:rsidR="00345D41" w:rsidRDefault="00345D41" w:rsidP="00345D4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="006B3764">
        <w:rPr>
          <w:sz w:val="28"/>
          <w:szCs w:val="28"/>
        </w:rPr>
        <w:t xml:space="preserve">    </w:t>
      </w:r>
      <w:r w:rsidR="0027329A">
        <w:rPr>
          <w:b/>
          <w:sz w:val="28"/>
          <w:szCs w:val="28"/>
          <w:u w:val="single"/>
        </w:rPr>
        <w:t>информатике</w:t>
      </w:r>
      <w:r w:rsidR="00BC1344">
        <w:rPr>
          <w:b/>
          <w:sz w:val="32"/>
          <w:szCs w:val="32"/>
          <w:u w:val="single"/>
        </w:rPr>
        <w:t xml:space="preserve"> </w:t>
      </w:r>
      <w:r w:rsidR="00BC1344" w:rsidRPr="00BC1344">
        <w:rPr>
          <w:sz w:val="28"/>
          <w:szCs w:val="28"/>
        </w:rPr>
        <w:t>(базовый уровень)</w:t>
      </w:r>
    </w:p>
    <w:p w:rsidR="00345D41" w:rsidRDefault="00345D41" w:rsidP="00345D41">
      <w:pPr>
        <w:spacing w:line="276" w:lineRule="auto"/>
        <w:rPr>
          <w:b/>
          <w:sz w:val="28"/>
          <w:szCs w:val="28"/>
        </w:rPr>
      </w:pPr>
    </w:p>
    <w:p w:rsidR="00345D41" w:rsidRDefault="00345D41" w:rsidP="00345D41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разования (класс)</w:t>
      </w:r>
      <w:r>
        <w:rPr>
          <w:sz w:val="28"/>
          <w:szCs w:val="28"/>
        </w:rPr>
        <w:t xml:space="preserve">       </w:t>
      </w:r>
      <w:r w:rsidR="00D40C29">
        <w:rPr>
          <w:sz w:val="28"/>
          <w:szCs w:val="28"/>
          <w:u w:val="single"/>
        </w:rPr>
        <w:t>среднее</w:t>
      </w:r>
      <w:r w:rsidR="00BC1344">
        <w:rPr>
          <w:sz w:val="28"/>
          <w:szCs w:val="28"/>
          <w:u w:val="single"/>
        </w:rPr>
        <w:t xml:space="preserve"> </w:t>
      </w:r>
      <w:r w:rsidR="009516B0">
        <w:rPr>
          <w:sz w:val="28"/>
          <w:szCs w:val="28"/>
          <w:u w:val="single"/>
        </w:rPr>
        <w:t>(полное)</w:t>
      </w:r>
      <w:r w:rsidR="00D40C29">
        <w:rPr>
          <w:sz w:val="28"/>
          <w:szCs w:val="28"/>
          <w:u w:val="single"/>
        </w:rPr>
        <w:t xml:space="preserve"> общее (10</w:t>
      </w:r>
      <w:r w:rsidR="00DC73A5">
        <w:rPr>
          <w:sz w:val="28"/>
          <w:szCs w:val="28"/>
          <w:u w:val="single"/>
        </w:rPr>
        <w:t xml:space="preserve"> - 11</w:t>
      </w:r>
      <w:r w:rsidR="00D40C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ласс)</w:t>
      </w:r>
    </w:p>
    <w:p w:rsidR="00345D41" w:rsidRDefault="00345D41" w:rsidP="00345D41">
      <w:pPr>
        <w:spacing w:line="276" w:lineRule="auto"/>
        <w:rPr>
          <w:sz w:val="28"/>
          <w:szCs w:val="28"/>
          <w:u w:val="single"/>
        </w:rPr>
      </w:pPr>
    </w:p>
    <w:p w:rsidR="00345D41" w:rsidRDefault="00345D41" w:rsidP="00345D41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   </w:t>
      </w:r>
      <w:r w:rsidR="008E53CF">
        <w:rPr>
          <w:sz w:val="28"/>
          <w:szCs w:val="28"/>
          <w:u w:val="single"/>
        </w:rPr>
        <w:t xml:space="preserve">136 (10 класс - 68 часов, 11 класс - </w:t>
      </w:r>
      <w:r w:rsidR="00AF304F">
        <w:rPr>
          <w:sz w:val="28"/>
          <w:szCs w:val="28"/>
          <w:u w:val="single"/>
        </w:rPr>
        <w:t>68 часов)</w:t>
      </w:r>
    </w:p>
    <w:p w:rsidR="00345D41" w:rsidRDefault="00345D41" w:rsidP="00345D41">
      <w:pPr>
        <w:spacing w:line="276" w:lineRule="auto"/>
        <w:rPr>
          <w:sz w:val="28"/>
          <w:szCs w:val="28"/>
          <w:u w:val="single"/>
        </w:rPr>
      </w:pPr>
    </w:p>
    <w:p w:rsidR="00345D41" w:rsidRDefault="00345D41" w:rsidP="00345D41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     </w:t>
      </w:r>
      <w:proofErr w:type="spellStart"/>
      <w:r w:rsidR="006B3764">
        <w:rPr>
          <w:sz w:val="32"/>
          <w:szCs w:val="32"/>
          <w:u w:val="single"/>
        </w:rPr>
        <w:t>Сапельник</w:t>
      </w:r>
      <w:proofErr w:type="spellEnd"/>
      <w:r w:rsidR="006B3764">
        <w:rPr>
          <w:sz w:val="32"/>
          <w:szCs w:val="32"/>
          <w:u w:val="single"/>
        </w:rPr>
        <w:t xml:space="preserve"> Виталий Юрьевич</w:t>
      </w:r>
    </w:p>
    <w:p w:rsidR="00345D41" w:rsidRDefault="00345D41" w:rsidP="00345D41">
      <w:pPr>
        <w:rPr>
          <w:sz w:val="28"/>
          <w:szCs w:val="28"/>
        </w:rPr>
      </w:pPr>
    </w:p>
    <w:p w:rsidR="00345D41" w:rsidRPr="00BD25F0" w:rsidRDefault="00345D41" w:rsidP="00F838EA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а разработана в соответствии </w:t>
      </w:r>
      <w:r w:rsidR="00F838EA" w:rsidRPr="00F838EA">
        <w:rPr>
          <w:sz w:val="28"/>
          <w:szCs w:val="28"/>
        </w:rPr>
        <w:t xml:space="preserve">с требованиями Федерального государственного образовательного стандарта </w:t>
      </w:r>
      <w:r w:rsidR="00F838EA">
        <w:rPr>
          <w:sz w:val="28"/>
          <w:szCs w:val="28"/>
        </w:rPr>
        <w:t>среднего общего образования (ФГОС С</w:t>
      </w:r>
      <w:r w:rsidR="00F838EA" w:rsidRPr="00F838EA">
        <w:rPr>
          <w:sz w:val="28"/>
          <w:szCs w:val="28"/>
        </w:rPr>
        <w:t xml:space="preserve">ОО); требованиями к результатам освоения основной образовательной  программы (личностным, </w:t>
      </w:r>
      <w:proofErr w:type="spellStart"/>
      <w:r w:rsidR="00F838EA" w:rsidRPr="00F838EA">
        <w:rPr>
          <w:sz w:val="28"/>
          <w:szCs w:val="28"/>
        </w:rPr>
        <w:t>метапредметным</w:t>
      </w:r>
      <w:proofErr w:type="spellEnd"/>
      <w:r w:rsidR="00F838EA" w:rsidRPr="00F838EA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</w:t>
      </w:r>
      <w:r w:rsidR="005432BF">
        <w:rPr>
          <w:sz w:val="28"/>
          <w:szCs w:val="28"/>
        </w:rPr>
        <w:t>среднего</w:t>
      </w:r>
      <w:r w:rsidR="00F838EA" w:rsidRPr="00F838EA">
        <w:rPr>
          <w:sz w:val="28"/>
          <w:szCs w:val="28"/>
        </w:rPr>
        <w:t xml:space="preserve"> общего образования;</w:t>
      </w:r>
      <w:r w:rsidR="00F838EA">
        <w:rPr>
          <w:sz w:val="28"/>
          <w:szCs w:val="28"/>
        </w:rPr>
        <w:t xml:space="preserve"> </w:t>
      </w:r>
      <w:r w:rsidR="00F838EA" w:rsidRPr="00BD25F0">
        <w:rPr>
          <w:b/>
          <w:sz w:val="28"/>
          <w:szCs w:val="28"/>
        </w:rPr>
        <w:t>на основе</w:t>
      </w:r>
      <w:r w:rsidR="00F838EA" w:rsidRPr="00BD25F0">
        <w:rPr>
          <w:sz w:val="28"/>
          <w:szCs w:val="28"/>
        </w:rPr>
        <w:t xml:space="preserve"> программы среднего общего образования </w:t>
      </w:r>
      <w:r w:rsidR="009516B0">
        <w:rPr>
          <w:bCs/>
          <w:color w:val="000000"/>
          <w:sz w:val="28"/>
          <w:szCs w:val="28"/>
        </w:rPr>
        <w:t>Физика</w:t>
      </w:r>
      <w:r w:rsidR="00DC73A5">
        <w:rPr>
          <w:bCs/>
          <w:color w:val="000000"/>
          <w:sz w:val="28"/>
          <w:szCs w:val="28"/>
        </w:rPr>
        <w:t xml:space="preserve"> 10 -</w:t>
      </w:r>
      <w:r w:rsidR="00F838EA" w:rsidRPr="00BD25F0">
        <w:rPr>
          <w:bCs/>
          <w:color w:val="000000"/>
          <w:sz w:val="28"/>
          <w:szCs w:val="28"/>
        </w:rPr>
        <w:t xml:space="preserve"> 11 класс.</w:t>
      </w:r>
      <w:r w:rsidRPr="00BD25F0">
        <w:rPr>
          <w:bCs/>
          <w:color w:val="000000"/>
          <w:sz w:val="28"/>
          <w:szCs w:val="28"/>
        </w:rPr>
        <w:t xml:space="preserve"> </w:t>
      </w:r>
    </w:p>
    <w:p w:rsidR="00F838EA" w:rsidRDefault="00F838EA" w:rsidP="00F838EA">
      <w:pPr>
        <w:jc w:val="both"/>
        <w:rPr>
          <w:bCs/>
          <w:color w:val="000000"/>
          <w:sz w:val="28"/>
          <w:szCs w:val="28"/>
        </w:rPr>
      </w:pPr>
    </w:p>
    <w:p w:rsidR="00F838EA" w:rsidRPr="00F838EA" w:rsidRDefault="00F838EA" w:rsidP="00F838EA">
      <w:pPr>
        <w:jc w:val="both"/>
      </w:pPr>
    </w:p>
    <w:p w:rsidR="00345D41" w:rsidRDefault="00345D41" w:rsidP="00345D41">
      <w:pPr>
        <w:rPr>
          <w:sz w:val="28"/>
          <w:szCs w:val="28"/>
        </w:rPr>
      </w:pPr>
    </w:p>
    <w:p w:rsidR="006B3764" w:rsidRDefault="006B376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2B51" w:rsidRPr="00507649" w:rsidRDefault="00A32B51" w:rsidP="00F739A3">
      <w:pPr>
        <w:pStyle w:val="a4"/>
        <w:numPr>
          <w:ilvl w:val="0"/>
          <w:numId w:val="2"/>
        </w:numPr>
        <w:jc w:val="center"/>
        <w:rPr>
          <w:b/>
        </w:rPr>
      </w:pPr>
      <w:r w:rsidRPr="00507649">
        <w:rPr>
          <w:b/>
        </w:rPr>
        <w:lastRenderedPageBreak/>
        <w:t>ПЛАНИРУЕМЫЕ РЕЗУЛЬТАТЫ ИЗУЧЕНИЯ УЧЕБНОГО ПРЕДМЕТА, КУРСА</w:t>
      </w:r>
    </w:p>
    <w:p w:rsidR="00EF4AA9" w:rsidRPr="00507649" w:rsidRDefault="00EF4AA9" w:rsidP="00EF4AA9">
      <w:pPr>
        <w:pStyle w:val="a4"/>
        <w:rPr>
          <w:b/>
        </w:rPr>
      </w:pPr>
    </w:p>
    <w:p w:rsidR="0051590E" w:rsidRDefault="0051590E" w:rsidP="00F739A3">
      <w:pPr>
        <w:spacing w:line="257" w:lineRule="auto"/>
        <w:ind w:firstLine="709"/>
        <w:jc w:val="center"/>
        <w:rPr>
          <w:b/>
          <w:bCs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jc w:val="center"/>
        <w:rPr>
          <w:rFonts w:eastAsiaTheme="minorHAnsi"/>
          <w:b/>
          <w:szCs w:val="22"/>
          <w:lang w:eastAsia="en-US"/>
        </w:rPr>
      </w:pPr>
      <w:r w:rsidRPr="0051590E">
        <w:rPr>
          <w:rFonts w:eastAsiaTheme="minorHAnsi"/>
          <w:b/>
          <w:szCs w:val="22"/>
          <w:lang w:eastAsia="en-US"/>
        </w:rPr>
        <w:t>Личностные результаты</w:t>
      </w: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Гражданское воспитание:</w:t>
      </w:r>
    </w:p>
    <w:p w:rsidR="0051590E" w:rsidRPr="0051590E" w:rsidRDefault="0051590E" w:rsidP="0051590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51590E">
        <w:rPr>
          <w:rFonts w:eastAsiaTheme="minorHAnsi"/>
          <w:lang w:eastAsia="en-US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51590E">
        <w:rPr>
          <w:rFonts w:eastAsiaTheme="minorHAnsi"/>
          <w:lang w:eastAsia="en-US"/>
        </w:rPr>
        <w:t xml:space="preserve"> готовность </w:t>
      </w:r>
      <w:proofErr w:type="gramStart"/>
      <w:r w:rsidRPr="0051590E">
        <w:rPr>
          <w:rFonts w:eastAsiaTheme="minorHAnsi"/>
          <w:lang w:eastAsia="en-US"/>
        </w:rPr>
        <w:t>обучающихся</w:t>
      </w:r>
      <w:proofErr w:type="gramEnd"/>
      <w:r w:rsidRPr="0051590E">
        <w:rPr>
          <w:rFonts w:eastAsiaTheme="minorHAnsi"/>
          <w:lang w:eastAsia="en-US"/>
        </w:rPr>
        <w:t xml:space="preserve"> противостоять негативным социальным явлениям.</w:t>
      </w:r>
    </w:p>
    <w:p w:rsidR="0051590E" w:rsidRPr="0051590E" w:rsidRDefault="0051590E" w:rsidP="0051590E">
      <w:pPr>
        <w:spacing w:line="276" w:lineRule="auto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Патриотическое воспитание и формирование российской идентичности:</w:t>
      </w:r>
    </w:p>
    <w:p w:rsidR="0051590E" w:rsidRPr="0051590E" w:rsidRDefault="0051590E" w:rsidP="0051590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 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1590E" w:rsidRPr="0051590E" w:rsidRDefault="0051590E" w:rsidP="0051590E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Духовное и нравственное воспитание детей на основе российских традиционных ценностей:</w:t>
      </w:r>
    </w:p>
    <w:p w:rsidR="0051590E" w:rsidRPr="0051590E" w:rsidRDefault="0051590E" w:rsidP="0051590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51590E">
        <w:rPr>
          <w:rFonts w:eastAsiaTheme="minorHAnsi"/>
          <w:lang w:eastAsia="en-US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  <w:proofErr w:type="gramEnd"/>
      <w:r w:rsidRPr="0051590E">
        <w:rPr>
          <w:rFonts w:eastAsiaTheme="minorHAnsi"/>
          <w:lang w:eastAsia="en-US"/>
        </w:rPr>
        <w:t xml:space="preserve"> активное неприятие асоциальных поступков, в том числе в сети Интернет.</w:t>
      </w:r>
    </w:p>
    <w:p w:rsidR="0051590E" w:rsidRPr="0051590E" w:rsidRDefault="0051590E" w:rsidP="0051590E">
      <w:pPr>
        <w:spacing w:line="276" w:lineRule="auto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Приобщение детей к культурному наследию (эстетическое воспитание):</w:t>
      </w:r>
    </w:p>
    <w:p w:rsidR="0051590E" w:rsidRPr="0051590E" w:rsidRDefault="0051590E" w:rsidP="0051590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эстетическое отношение к миру, готовность к эстетическому обустройству собственного быта.</w:t>
      </w:r>
    </w:p>
    <w:p w:rsidR="0051590E" w:rsidRPr="0051590E" w:rsidRDefault="0051590E" w:rsidP="0051590E">
      <w:pPr>
        <w:spacing w:line="276" w:lineRule="auto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Популяризация научных знаний среди детей (ценности научного познания):</w:t>
      </w:r>
    </w:p>
    <w:p w:rsidR="0051590E" w:rsidRPr="0051590E" w:rsidRDefault="0051590E" w:rsidP="0051590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информационная культура, в том числе навыки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</w:t>
      </w:r>
      <w:r w:rsidRPr="0051590E">
        <w:rPr>
          <w:rFonts w:eastAsiaTheme="minorHAnsi"/>
          <w:lang w:eastAsia="en-US"/>
        </w:rPr>
        <w:lastRenderedPageBreak/>
        <w:t>непрерывному образованию как условию успешной профессиональной и общественной деятельности.</w:t>
      </w:r>
    </w:p>
    <w:p w:rsidR="0051590E" w:rsidRPr="0051590E" w:rsidRDefault="0051590E" w:rsidP="0051590E">
      <w:pPr>
        <w:spacing w:line="276" w:lineRule="auto"/>
        <w:rPr>
          <w:rFonts w:eastAsiaTheme="minorHAnsi"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Физическое воспитание и формирование культуры здоровья:</w:t>
      </w:r>
    </w:p>
    <w:p w:rsidR="0051590E" w:rsidRPr="0051590E" w:rsidRDefault="0051590E" w:rsidP="0051590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физическое, эмоционально-психологическое, социальное благополучие </w:t>
      </w:r>
      <w:proofErr w:type="gramStart"/>
      <w:r w:rsidRPr="0051590E">
        <w:rPr>
          <w:rFonts w:eastAsiaTheme="minorHAnsi"/>
          <w:lang w:eastAsia="en-US"/>
        </w:rPr>
        <w:t>обучающихся</w:t>
      </w:r>
      <w:proofErr w:type="gramEnd"/>
      <w:r w:rsidRPr="0051590E">
        <w:rPr>
          <w:rFonts w:eastAsiaTheme="minorHAnsi"/>
          <w:lang w:eastAsia="en-US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1590E" w:rsidRPr="0051590E" w:rsidRDefault="0051590E" w:rsidP="0051590E">
      <w:pPr>
        <w:spacing w:line="276" w:lineRule="auto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Трудовое воспитание и профессиональное самоопределение:</w:t>
      </w:r>
    </w:p>
    <w:p w:rsidR="0051590E" w:rsidRPr="0051590E" w:rsidRDefault="0051590E" w:rsidP="0051590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51590E">
        <w:rPr>
          <w:rFonts w:eastAsiaTheme="minorHAnsi"/>
          <w:lang w:eastAsia="en-US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  <w:proofErr w:type="gramEnd"/>
    </w:p>
    <w:p w:rsidR="0051590E" w:rsidRPr="0051590E" w:rsidRDefault="0051590E" w:rsidP="0051590E">
      <w:pPr>
        <w:spacing w:line="276" w:lineRule="auto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numPr>
          <w:ilvl w:val="0"/>
          <w:numId w:val="36"/>
        </w:numPr>
        <w:spacing w:after="200" w:line="276" w:lineRule="auto"/>
        <w:ind w:left="426" w:hanging="426"/>
        <w:contextualSpacing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Экологическое воспитание:</w:t>
      </w:r>
    </w:p>
    <w:p w:rsidR="0051590E" w:rsidRDefault="0051590E" w:rsidP="0051590E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51590E" w:rsidRDefault="0051590E" w:rsidP="0051590E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lang w:eastAsia="en-US"/>
        </w:rPr>
      </w:pPr>
      <w:proofErr w:type="spellStart"/>
      <w:r w:rsidRPr="0051590E">
        <w:rPr>
          <w:rFonts w:eastAsiaTheme="minorHAnsi"/>
          <w:b/>
          <w:lang w:eastAsia="en-US"/>
        </w:rPr>
        <w:t>Метапредметные</w:t>
      </w:r>
      <w:proofErr w:type="spellEnd"/>
      <w:r w:rsidRPr="0051590E">
        <w:rPr>
          <w:rFonts w:eastAsiaTheme="minorHAnsi"/>
          <w:b/>
          <w:lang w:eastAsia="en-US"/>
        </w:rPr>
        <w:t xml:space="preserve"> результаты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lang w:eastAsia="en-US"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ind w:hanging="142"/>
        <w:jc w:val="both"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1. Регулятивные универсальные учебные действия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Выпускник научится: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ставить и формулировать собственные задачи в образовательной деятельности и жизненных ситуациях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организовывать эффективный поиск ресурсов, необходимых для достижения поставленной цели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сопоставлять полученный результат деятельности с поставленной заранее целью.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2. Познавательные универсальные учебные действия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Выпускник научится: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84D4A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lastRenderedPageBreak/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i/>
          <w:lang w:eastAsia="en-US"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i/>
          <w:lang w:eastAsia="en-US"/>
        </w:rPr>
      </w:pPr>
      <w:r w:rsidRPr="0051590E">
        <w:rPr>
          <w:rFonts w:eastAsiaTheme="minorHAnsi"/>
          <w:b/>
          <w:i/>
          <w:lang w:eastAsia="en-US"/>
        </w:rPr>
        <w:t>3. Коммуникативные универсальные учебные действия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Выпускник научится: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осуществлять деловую коммуникацию как со сверстниками, так и </w:t>
      </w:r>
      <w:proofErr w:type="gramStart"/>
      <w:r w:rsidRPr="0051590E">
        <w:rPr>
          <w:rFonts w:eastAsiaTheme="minorHAnsi"/>
          <w:lang w:eastAsia="en-US"/>
        </w:rPr>
        <w:t>со</w:t>
      </w:r>
      <w:proofErr w:type="gramEnd"/>
      <w:r w:rsidRPr="0051590E">
        <w:rPr>
          <w:rFonts w:eastAsiaTheme="minorHAnsi"/>
          <w:lang w:eastAsia="en-US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распознавать </w:t>
      </w:r>
      <w:proofErr w:type="spellStart"/>
      <w:r w:rsidRPr="0051590E">
        <w:rPr>
          <w:rFonts w:eastAsiaTheme="minorHAnsi"/>
          <w:lang w:eastAsia="en-US"/>
        </w:rPr>
        <w:t>конфликтогенные</w:t>
      </w:r>
      <w:proofErr w:type="spellEnd"/>
      <w:r w:rsidRPr="0051590E">
        <w:rPr>
          <w:rFonts w:eastAsiaTheme="minorHAnsi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</w:p>
    <w:p w:rsidR="0051590E" w:rsidRPr="0051590E" w:rsidRDefault="0051590E" w:rsidP="0051590E">
      <w:pPr>
        <w:tabs>
          <w:tab w:val="left" w:pos="3231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51590E">
        <w:rPr>
          <w:rFonts w:eastAsiaTheme="minorHAnsi"/>
          <w:b/>
          <w:lang w:eastAsia="en-US"/>
        </w:rPr>
        <w:t>Предметные результаты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В результате изучения учебного предмета «Информатика» на уровне среднего общего образования: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Выпускник на базовом уровне научится: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определять информационный объем графических и звуковых данных при заданных условиях дискретизации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строить логическое выражение по заданной таблице истинности; решать несложные логические уравнения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находить оптимальный путь во взвешенном графе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</w:t>
      </w:r>
      <w:r w:rsidRPr="0051590E">
        <w:rPr>
          <w:rFonts w:eastAsiaTheme="minorHAnsi"/>
          <w:lang w:eastAsia="en-US"/>
        </w:rPr>
        <w:lastRenderedPageBreak/>
        <w:t>объектов и процессов, а также интерпретировать результаты, получаемые в ходе моделирования реальных процессов;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color w:val="000000"/>
          <w:lang w:eastAsia="en-US"/>
        </w:rPr>
        <w:t xml:space="preserve">– </w:t>
      </w:r>
      <w:r w:rsidRPr="0051590E">
        <w:rPr>
          <w:rFonts w:eastAsiaTheme="minorHAnsi"/>
          <w:lang w:eastAsia="en-US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51590E">
        <w:rPr>
          <w:rFonts w:eastAsiaTheme="minorHAnsi"/>
          <w:lang w:eastAsia="en-US"/>
        </w:rPr>
        <w:t>базах</w:t>
      </w:r>
      <w:proofErr w:type="gramEnd"/>
      <w:r w:rsidRPr="0051590E">
        <w:rPr>
          <w:rFonts w:eastAsiaTheme="minorHAnsi"/>
          <w:lang w:eastAsia="en-US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1590E">
        <w:rPr>
          <w:rFonts w:eastAsiaTheme="minorHAnsi"/>
          <w:lang w:eastAsia="en-US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51590E">
        <w:rPr>
          <w:rFonts w:eastAsiaTheme="minorHAnsi"/>
          <w:lang w:eastAsia="en-US"/>
        </w:rPr>
        <w:t>действующих</w:t>
      </w:r>
      <w:proofErr w:type="gramEnd"/>
      <w:r w:rsidRPr="0051590E">
        <w:rPr>
          <w:rFonts w:eastAsiaTheme="minorHAnsi"/>
          <w:lang w:eastAsia="en-US"/>
        </w:rPr>
        <w:t xml:space="preserve"> СанПиН.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bCs/>
          <w:lang w:eastAsia="en-US"/>
        </w:rPr>
      </w:pP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lang w:eastAsia="en-US"/>
        </w:rPr>
      </w:pPr>
      <w:r w:rsidRPr="0051590E">
        <w:rPr>
          <w:rFonts w:eastAsiaTheme="minorHAnsi"/>
          <w:b/>
          <w:bCs/>
          <w:lang w:eastAsia="en-US"/>
        </w:rPr>
        <w:t xml:space="preserve">Выпускник на базовом уровне получит возможность научиться: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переводить заданное натуральное число из двоичной записи в </w:t>
      </w:r>
      <w:proofErr w:type="gramStart"/>
      <w:r w:rsidRPr="0051590E">
        <w:rPr>
          <w:rFonts w:eastAsiaTheme="minorHAnsi"/>
          <w:i/>
          <w:iCs/>
          <w:lang w:eastAsia="en-US"/>
        </w:rPr>
        <w:t>восьмеричную</w:t>
      </w:r>
      <w:proofErr w:type="gramEnd"/>
      <w:r w:rsidRPr="0051590E">
        <w:rPr>
          <w:rFonts w:eastAsiaTheme="minorHAnsi"/>
          <w:i/>
          <w:iCs/>
          <w:lang w:eastAsia="en-US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использовать знания о графах, деревьях и списках при описании реальных объектов и процессов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51590E">
        <w:rPr>
          <w:rFonts w:eastAsiaTheme="minorHAnsi"/>
          <w:i/>
          <w:iCs/>
          <w:lang w:eastAsia="en-US"/>
        </w:rPr>
        <w:t>Фано</w:t>
      </w:r>
      <w:proofErr w:type="spellEnd"/>
      <w:r w:rsidRPr="0051590E">
        <w:rPr>
          <w:rFonts w:eastAsiaTheme="minorHAnsi"/>
          <w:i/>
          <w:iCs/>
          <w:lang w:eastAsia="en-US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51590E">
        <w:rPr>
          <w:rFonts w:eastAsiaTheme="minorHAnsi"/>
          <w:i/>
          <w:iCs/>
          <w:lang w:eastAsia="en-US"/>
        </w:rPr>
        <w:t xml:space="preserve"> ;</w:t>
      </w:r>
      <w:proofErr w:type="gramEnd"/>
      <w:r w:rsidRPr="0051590E">
        <w:rPr>
          <w:rFonts w:eastAsiaTheme="minorHAnsi"/>
          <w:i/>
          <w:iCs/>
          <w:lang w:eastAsia="en-US"/>
        </w:rPr>
        <w:t xml:space="preserve">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классифицировать программное обеспечение в соответствии с кругом выполняемых задач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lastRenderedPageBreak/>
        <w:t xml:space="preserve">– </w:t>
      </w:r>
      <w:r w:rsidRPr="0051590E">
        <w:rPr>
          <w:rFonts w:eastAsiaTheme="minorHAnsi"/>
          <w:i/>
          <w:iCs/>
          <w:lang w:eastAsia="en-US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51590E" w:rsidRPr="0051590E" w:rsidRDefault="0051590E" w:rsidP="0051590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 xml:space="preserve">– </w:t>
      </w:r>
      <w:r w:rsidRPr="0051590E">
        <w:rPr>
          <w:rFonts w:eastAsiaTheme="minorHAnsi"/>
          <w:i/>
          <w:iCs/>
          <w:lang w:eastAsia="en-US"/>
        </w:rPr>
        <w:t>понимать общие принципы разработки и функционирования интерне</w:t>
      </w:r>
      <w:proofErr w:type="gramStart"/>
      <w:r w:rsidRPr="0051590E">
        <w:rPr>
          <w:rFonts w:eastAsiaTheme="minorHAnsi"/>
          <w:i/>
          <w:iCs/>
          <w:lang w:eastAsia="en-US"/>
        </w:rPr>
        <w:t>т-</w:t>
      </w:r>
      <w:proofErr w:type="gramEnd"/>
      <w:r w:rsidRPr="0051590E">
        <w:rPr>
          <w:rFonts w:eastAsiaTheme="minorHAnsi"/>
          <w:i/>
          <w:iCs/>
          <w:lang w:eastAsia="en-US"/>
        </w:rPr>
        <w:t xml:space="preserve"> приложений; создавать веб-страницы; использовать принципы обеспечения 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>информационной безопасности, способы и средства обеспечения надежного функционирования средств ИКТ;</w:t>
      </w:r>
    </w:p>
    <w:p w:rsidR="0051590E" w:rsidRPr="0051590E" w:rsidRDefault="0051590E" w:rsidP="0051590E">
      <w:pPr>
        <w:tabs>
          <w:tab w:val="left" w:pos="3231"/>
        </w:tabs>
        <w:spacing w:line="276" w:lineRule="auto"/>
        <w:ind w:firstLine="567"/>
        <w:jc w:val="both"/>
        <w:rPr>
          <w:rFonts w:eastAsiaTheme="minorHAnsi"/>
          <w:i/>
          <w:lang w:eastAsia="en-US"/>
        </w:rPr>
      </w:pPr>
      <w:r w:rsidRPr="0051590E">
        <w:rPr>
          <w:rFonts w:eastAsiaTheme="minorHAnsi"/>
          <w:i/>
          <w:lang w:eastAsia="en-US"/>
        </w:rPr>
        <w:t>– критически оценивать информацию, полученную из сети Интернет.</w:t>
      </w:r>
    </w:p>
    <w:p w:rsidR="00F739A3" w:rsidRPr="00507649" w:rsidRDefault="00F739A3" w:rsidP="002F03EE">
      <w:pPr>
        <w:ind w:firstLine="709"/>
        <w:jc w:val="both"/>
      </w:pPr>
    </w:p>
    <w:p w:rsidR="00B020DE" w:rsidRPr="00507649" w:rsidRDefault="00F739A3" w:rsidP="002F03EE">
      <w:pPr>
        <w:ind w:firstLine="709"/>
        <w:jc w:val="both"/>
        <w:rPr>
          <w:b/>
          <w:bCs/>
        </w:rPr>
        <w:sectPr w:rsidR="00B020DE" w:rsidRPr="00507649" w:rsidSect="003D1F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07649">
        <w:rPr>
          <w:b/>
          <w:bCs/>
        </w:rPr>
        <w:br w:type="page"/>
      </w:r>
    </w:p>
    <w:p w:rsidR="00800503" w:rsidRDefault="00800503" w:rsidP="00F739A3">
      <w:pPr>
        <w:pStyle w:val="a4"/>
        <w:numPr>
          <w:ilvl w:val="0"/>
          <w:numId w:val="2"/>
        </w:numPr>
        <w:jc w:val="center"/>
        <w:rPr>
          <w:b/>
        </w:rPr>
      </w:pPr>
      <w:r w:rsidRPr="00507649">
        <w:rPr>
          <w:b/>
        </w:rPr>
        <w:lastRenderedPageBreak/>
        <w:t>СОДЕРЖАНИЕ УЧЕБНОГО ПРЕДМЕТА, КУРСА</w:t>
      </w:r>
    </w:p>
    <w:p w:rsidR="00320693" w:rsidRPr="00507649" w:rsidRDefault="00320693" w:rsidP="00320693">
      <w:pPr>
        <w:pStyle w:val="a4"/>
        <w:rPr>
          <w:b/>
        </w:rPr>
      </w:pPr>
    </w:p>
    <w:p w:rsidR="00D6112A" w:rsidRPr="009D24B3" w:rsidRDefault="00D6112A" w:rsidP="00320693">
      <w:pPr>
        <w:pStyle w:val="Default"/>
        <w:spacing w:line="276" w:lineRule="auto"/>
        <w:jc w:val="center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ВВЕДЕНИЕ. ИНФОРМАЦИЯ И ИНФОРМАЦИОННЫЕ ПРОЦЕССЫ</w:t>
      </w:r>
    </w:p>
    <w:p w:rsidR="00D6112A" w:rsidRPr="00750888" w:rsidRDefault="00D6112A" w:rsidP="00D6112A">
      <w:pPr>
        <w:tabs>
          <w:tab w:val="left" w:pos="3231"/>
        </w:tabs>
        <w:ind w:firstLine="567"/>
        <w:jc w:val="both"/>
        <w:rPr>
          <w:szCs w:val="28"/>
        </w:rPr>
      </w:pPr>
      <w:r w:rsidRPr="00750888">
        <w:rPr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D6112A" w:rsidRDefault="00D6112A" w:rsidP="00D6112A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D6112A" w:rsidRPr="009D24B3" w:rsidRDefault="00D6112A" w:rsidP="00320693">
      <w:pPr>
        <w:pStyle w:val="Default"/>
        <w:spacing w:line="276" w:lineRule="auto"/>
        <w:jc w:val="center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МАТЕМАТИЧЕСКИЕ ОСНОВЫ ИНФОРМАТИКИ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D6112A" w:rsidRDefault="00D6112A" w:rsidP="00D6112A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D6112A" w:rsidRPr="009D24B3" w:rsidRDefault="00D6112A" w:rsidP="00320693">
      <w:pPr>
        <w:pStyle w:val="Default"/>
        <w:spacing w:line="276" w:lineRule="auto"/>
        <w:jc w:val="center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АЛГОРИТМЫ И ЭЛЕМЕНТЫ ПРОГРАММИРОВАНИЯ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D6112A" w:rsidRDefault="00D6112A" w:rsidP="00D6112A">
      <w:pPr>
        <w:tabs>
          <w:tab w:val="left" w:pos="3231"/>
        </w:tabs>
        <w:ind w:firstLine="567"/>
        <w:jc w:val="both"/>
        <w:rPr>
          <w:szCs w:val="28"/>
        </w:rPr>
      </w:pPr>
      <w:r w:rsidRPr="00750888">
        <w:rPr>
          <w:szCs w:val="28"/>
        </w:rPr>
        <w:t>Табличные величины (массивы).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D6112A" w:rsidRDefault="00D6112A" w:rsidP="00D6112A">
      <w:pPr>
        <w:tabs>
          <w:tab w:val="left" w:pos="3231"/>
        </w:tabs>
        <w:ind w:firstLine="567"/>
        <w:jc w:val="both"/>
        <w:rPr>
          <w:i/>
          <w:iCs/>
          <w:szCs w:val="28"/>
        </w:rPr>
      </w:pPr>
      <w:r w:rsidRPr="00750888">
        <w:rPr>
          <w:i/>
          <w:iCs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D6112A" w:rsidRDefault="00D6112A" w:rsidP="00D6112A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D6112A" w:rsidRPr="009D24B3" w:rsidRDefault="00D6112A" w:rsidP="00320693">
      <w:pPr>
        <w:pStyle w:val="Default"/>
        <w:spacing w:line="276" w:lineRule="auto"/>
        <w:jc w:val="center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>ИСПОЛЬЗОВАНИЕ ПРОГРАММНЫХ СИСТЕМ И СЕРВИСОВ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D6112A" w:rsidRPr="00750888" w:rsidRDefault="00D6112A" w:rsidP="00D6112A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D6112A" w:rsidRDefault="00D6112A" w:rsidP="00D6112A">
      <w:pPr>
        <w:tabs>
          <w:tab w:val="left" w:pos="3231"/>
        </w:tabs>
        <w:ind w:firstLine="567"/>
        <w:jc w:val="both"/>
      </w:pPr>
      <w:r w:rsidRPr="00750888"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граммное обеспечение (</w:t>
      </w:r>
      <w:proofErr w:type="gramStart"/>
      <w:r w:rsidRPr="00890360">
        <w:rPr>
          <w:color w:val="auto"/>
          <w:szCs w:val="28"/>
        </w:rPr>
        <w:t>ПО</w:t>
      </w:r>
      <w:proofErr w:type="gramEnd"/>
      <w:r w:rsidRPr="00890360">
        <w:rPr>
          <w:color w:val="auto"/>
          <w:szCs w:val="28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</w:t>
      </w:r>
      <w:proofErr w:type="gramStart"/>
      <w:r w:rsidRPr="00890360">
        <w:rPr>
          <w:color w:val="auto"/>
          <w:szCs w:val="28"/>
        </w:rPr>
        <w:t>интернет-сервисов</w:t>
      </w:r>
      <w:proofErr w:type="gramEnd"/>
      <w:r w:rsidRPr="00890360">
        <w:rPr>
          <w:color w:val="auto"/>
          <w:szCs w:val="28"/>
        </w:rPr>
        <w:t xml:space="preserve">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D6112A" w:rsidRPr="00890360" w:rsidRDefault="00D6112A" w:rsidP="00D6112A">
      <w:pPr>
        <w:tabs>
          <w:tab w:val="left" w:pos="3231"/>
        </w:tabs>
        <w:ind w:firstLine="567"/>
        <w:jc w:val="both"/>
        <w:rPr>
          <w:szCs w:val="28"/>
        </w:rPr>
      </w:pPr>
      <w:r w:rsidRPr="00890360">
        <w:rPr>
          <w:i/>
          <w:iCs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i/>
          <w:iCs/>
          <w:szCs w:val="28"/>
        </w:rPr>
        <w:t xml:space="preserve"> </w:t>
      </w:r>
      <w:r w:rsidRPr="00890360">
        <w:rPr>
          <w:i/>
          <w:iCs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D6112A" w:rsidRPr="00890360" w:rsidRDefault="00D6112A" w:rsidP="00D6112A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</w:t>
      </w:r>
      <w:proofErr w:type="gramStart"/>
      <w:r w:rsidRPr="00890360">
        <w:rPr>
          <w:i/>
          <w:iCs/>
          <w:color w:val="auto"/>
          <w:szCs w:val="28"/>
        </w:rPr>
        <w:t>т-</w:t>
      </w:r>
      <w:proofErr w:type="gramEnd"/>
      <w:r w:rsidRPr="00890360">
        <w:rPr>
          <w:i/>
          <w:iCs/>
          <w:color w:val="auto"/>
          <w:szCs w:val="28"/>
        </w:rPr>
        <w:t xml:space="preserve"> и мобильных приложений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D6112A" w:rsidRDefault="00D6112A" w:rsidP="00D6112A">
      <w:pPr>
        <w:tabs>
          <w:tab w:val="left" w:pos="3231"/>
        </w:tabs>
        <w:ind w:firstLine="567"/>
        <w:jc w:val="both"/>
        <w:rPr>
          <w:i/>
          <w:iCs/>
          <w:szCs w:val="28"/>
        </w:rPr>
      </w:pPr>
      <w:r w:rsidRPr="00890360">
        <w:rPr>
          <w:i/>
          <w:iCs/>
          <w:szCs w:val="28"/>
        </w:rPr>
        <w:t>Аддитивные технологии (3D-принтеры).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D6112A" w:rsidRDefault="00D6112A" w:rsidP="00D6112A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D6112A" w:rsidRPr="009D24B3" w:rsidRDefault="00D6112A" w:rsidP="00320693">
      <w:pPr>
        <w:pStyle w:val="Default"/>
        <w:spacing w:line="276" w:lineRule="auto"/>
        <w:jc w:val="center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ИНФОРМАЦИОННО-КОММУНИКАЦИОННЫЕ ТЕХНОЛОГИИ. РАБОТА В ИНФОРМАЦИОННОМ ПРОСТРАНСТВЕ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890360">
        <w:rPr>
          <w:color w:val="auto"/>
          <w:szCs w:val="28"/>
        </w:rPr>
        <w:t>интернет-приложений</w:t>
      </w:r>
      <w:proofErr w:type="gramEnd"/>
      <w:r w:rsidRPr="00890360">
        <w:rPr>
          <w:color w:val="auto"/>
          <w:szCs w:val="28"/>
        </w:rPr>
        <w:t xml:space="preserve"> (сайты)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890360">
        <w:rPr>
          <w:color w:val="auto"/>
          <w:szCs w:val="28"/>
        </w:rPr>
        <w:t>интернет-торговля</w:t>
      </w:r>
      <w:proofErr w:type="spellEnd"/>
      <w:r w:rsidRPr="00890360">
        <w:rPr>
          <w:color w:val="auto"/>
          <w:szCs w:val="28"/>
        </w:rPr>
        <w:t xml:space="preserve">; бронирование билетов и гостиниц и т.п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D6112A" w:rsidRPr="00890360" w:rsidRDefault="00D6112A" w:rsidP="00D6112A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D6112A" w:rsidRPr="00890360" w:rsidRDefault="00D6112A" w:rsidP="00D6112A">
      <w:pPr>
        <w:tabs>
          <w:tab w:val="left" w:pos="3231"/>
        </w:tabs>
        <w:ind w:firstLine="567"/>
        <w:jc w:val="both"/>
        <w:rPr>
          <w:szCs w:val="28"/>
        </w:rPr>
      </w:pPr>
      <w:r w:rsidRPr="00890360">
        <w:rPr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szCs w:val="28"/>
        </w:rPr>
        <w:t xml:space="preserve"> </w:t>
      </w:r>
      <w:r w:rsidRPr="00890360">
        <w:rPr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D6112A" w:rsidRDefault="00D6112A" w:rsidP="00D6112A">
      <w:pPr>
        <w:spacing w:after="160" w:line="256" w:lineRule="auto"/>
        <w:ind w:firstLine="708"/>
        <w:rPr>
          <w:szCs w:val="28"/>
        </w:rPr>
      </w:pPr>
      <w:r w:rsidRPr="00890360">
        <w:rPr>
          <w:szCs w:val="28"/>
        </w:rPr>
        <w:t xml:space="preserve">Техногенные и экономические угрозы, связанные с использованием ИКТ. Правовое обеспечение </w:t>
      </w:r>
    </w:p>
    <w:p w:rsidR="00D6112A" w:rsidRDefault="00D6112A" w:rsidP="00D6112A">
      <w:pPr>
        <w:spacing w:after="160" w:line="256" w:lineRule="auto"/>
        <w:ind w:firstLine="708"/>
        <w:jc w:val="center"/>
        <w:rPr>
          <w:szCs w:val="28"/>
        </w:rPr>
      </w:pPr>
    </w:p>
    <w:p w:rsidR="006B3764" w:rsidRDefault="006B376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D6112A" w:rsidRPr="00507649" w:rsidRDefault="00320693" w:rsidP="00D6112A">
      <w:pPr>
        <w:spacing w:after="160" w:line="256" w:lineRule="auto"/>
        <w:ind w:firstLine="708"/>
        <w:jc w:val="center"/>
        <w:rPr>
          <w:rFonts w:eastAsia="Calibri"/>
          <w:b/>
          <w:lang w:eastAsia="en-US"/>
        </w:rPr>
      </w:pPr>
      <w:r w:rsidRPr="00507649">
        <w:rPr>
          <w:rFonts w:eastAsia="Calibri"/>
          <w:b/>
          <w:lang w:eastAsia="en-US"/>
        </w:rPr>
        <w:lastRenderedPageBreak/>
        <w:t>ПЕРЕЧЕНЬ САМОСТОЯТЕЛЬНЫХ И КОНТРОЛЬНЫХ РАБОТ:</w:t>
      </w:r>
    </w:p>
    <w:p w:rsidR="00D6112A" w:rsidRPr="00507649" w:rsidRDefault="00D6112A" w:rsidP="00D6112A">
      <w:pPr>
        <w:pStyle w:val="22"/>
        <w:keepNext/>
        <w:keepLines/>
        <w:shd w:val="clear" w:color="auto" w:fill="auto"/>
        <w:spacing w:after="0"/>
        <w:ind w:firstLine="600"/>
        <w:jc w:val="center"/>
        <w:rPr>
          <w:sz w:val="24"/>
          <w:szCs w:val="24"/>
        </w:rPr>
      </w:pPr>
      <w:bookmarkStart w:id="0" w:name="bookmark20"/>
      <w:r w:rsidRPr="00507649">
        <w:rPr>
          <w:sz w:val="24"/>
          <w:szCs w:val="24"/>
        </w:rPr>
        <w:t>10 класс</w:t>
      </w:r>
      <w:bookmarkEnd w:id="0"/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1. Информация и информационные процессы.</w:t>
      </w:r>
    </w:p>
    <w:p w:rsidR="00D6112A" w:rsidRPr="00507649" w:rsidRDefault="00D6112A" w:rsidP="00D6112A">
      <w:pPr>
        <w:tabs>
          <w:tab w:val="left" w:pos="4685"/>
        </w:tabs>
        <w:ind w:firstLine="600"/>
      </w:pPr>
      <w:r w:rsidRPr="00507649">
        <w:t>Самостоятельная работа № 1. Методы измерения количества информации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2. Кодирование информации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3. Передача информации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t>Контрольная работа № 1. Информация и информационные процессы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2. Компьютер и его программное обеспечение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4. Персональный компьютер и его характеристик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5. Файловая система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3. Представление информации в компьютере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6. Представление чисел в позиционных системах счисления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7. Перевод чисел из одной позиционной системы счисления в другую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8. Арифметические операции в позиционных системах счисления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9. Представление чисел в компьютере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0. Кодирование текстовой информаци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1. Кодирование графической информаци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2. Кодирование звуковой информации.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t>Контрольная работа № 2. Представление информации в компьютере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4. Элементы теории множеств и алгебры логик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3. Элементы теории множеств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4. Высказывания и предикаты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5. Таблицы истинност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6. Преобразование логических выражений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7. Логические схемы.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t>Контрольная работа № 3. Элементы теории множеств и алгебры логики.</w:t>
      </w:r>
    </w:p>
    <w:p w:rsidR="00D6112A" w:rsidRPr="00507649" w:rsidRDefault="00D6112A" w:rsidP="00D6112A">
      <w:pPr>
        <w:pStyle w:val="60"/>
        <w:shd w:val="clear" w:color="auto" w:fill="auto"/>
        <w:spacing w:line="220" w:lineRule="exact"/>
        <w:ind w:left="20"/>
        <w:rPr>
          <w:sz w:val="24"/>
          <w:szCs w:val="24"/>
        </w:rPr>
      </w:pP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5. Современные технологии создания и обработки информационных объектов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8. Текстовые документы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9. Объекты компьютерной графики.</w:t>
      </w:r>
    </w:p>
    <w:p w:rsidR="00D6112A" w:rsidRPr="00507649" w:rsidRDefault="00D6112A" w:rsidP="00D6112A">
      <w:pPr>
        <w:ind w:firstLine="600"/>
      </w:pPr>
    </w:p>
    <w:p w:rsidR="00D6112A" w:rsidRPr="00507649" w:rsidRDefault="00D6112A" w:rsidP="00D6112A">
      <w:pPr>
        <w:pStyle w:val="22"/>
        <w:keepNext/>
        <w:keepLines/>
        <w:shd w:val="clear" w:color="auto" w:fill="auto"/>
        <w:spacing w:after="0"/>
        <w:ind w:firstLine="600"/>
        <w:jc w:val="center"/>
        <w:rPr>
          <w:sz w:val="24"/>
          <w:szCs w:val="24"/>
        </w:rPr>
      </w:pPr>
      <w:bookmarkStart w:id="1" w:name="bookmark21"/>
      <w:r w:rsidRPr="00507649">
        <w:rPr>
          <w:sz w:val="24"/>
          <w:szCs w:val="24"/>
        </w:rPr>
        <w:t>11 класс</w:t>
      </w:r>
      <w:bookmarkEnd w:id="1"/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1. Обработка информации в электронных таблицах.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t>Контрольная работа № 1. Обработка информации в электронных таблицах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2. Алгоритмы и элементы программирования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. Алгоритмы и исполнители.</w:t>
      </w:r>
    </w:p>
    <w:p w:rsidR="00D6112A" w:rsidRPr="00507649" w:rsidRDefault="00D6112A" w:rsidP="00D6112A">
      <w:pPr>
        <w:tabs>
          <w:tab w:val="left" w:pos="4690"/>
        </w:tabs>
        <w:ind w:firstLine="600"/>
      </w:pPr>
      <w:r w:rsidRPr="00507649">
        <w:t>Самостоятельная работа № 2. Запись алгоритмов на языке программирования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3. Анализ алгоритмов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4. Способы заполнения и типовые приёмы обработки одномерных массивов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5. Решение задач по обработке одномерных массивов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6. Рекурсивные алгоритмы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3. Информационное моделирование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7. Пути в графе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8. Дерево игры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9. Информация в таблицах.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lastRenderedPageBreak/>
        <w:t>Контрольная работа № 2. Информационное моделирование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4. Сетевые информационные технологии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0. Основы построения компьютерных сетей.</w:t>
      </w:r>
    </w:p>
    <w:p w:rsidR="00D6112A" w:rsidRPr="00507649" w:rsidRDefault="00D6112A" w:rsidP="00D6112A">
      <w:pPr>
        <w:ind w:firstLine="600"/>
      </w:pPr>
      <w:r w:rsidRPr="00507649">
        <w:t>Самостоятельная работа № 11. Поисковые запросы в сети Интернет.</w:t>
      </w:r>
    </w:p>
    <w:p w:rsidR="00D6112A" w:rsidRPr="00507649" w:rsidRDefault="00D6112A" w:rsidP="00D6112A">
      <w:pPr>
        <w:ind w:firstLine="600"/>
        <w:rPr>
          <w:b/>
        </w:rPr>
      </w:pPr>
      <w:r w:rsidRPr="00507649">
        <w:rPr>
          <w:b/>
        </w:rPr>
        <w:t>Контрольная работа № 3. Сетевые информационные технологии.</w:t>
      </w:r>
    </w:p>
    <w:p w:rsidR="00D6112A" w:rsidRPr="00507649" w:rsidRDefault="00D6112A" w:rsidP="00D6112A">
      <w:pPr>
        <w:pStyle w:val="50"/>
        <w:shd w:val="clear" w:color="auto" w:fill="auto"/>
        <w:ind w:firstLine="600"/>
        <w:rPr>
          <w:sz w:val="24"/>
          <w:szCs w:val="24"/>
        </w:rPr>
      </w:pPr>
      <w:r w:rsidRPr="00507649">
        <w:rPr>
          <w:sz w:val="24"/>
          <w:szCs w:val="24"/>
        </w:rPr>
        <w:t>Тема 5. Основы социальной информатики.</w:t>
      </w:r>
    </w:p>
    <w:p w:rsidR="00D6112A" w:rsidRDefault="00D6112A" w:rsidP="00D6112A">
      <w:pPr>
        <w:ind w:firstLine="600"/>
      </w:pPr>
      <w:r w:rsidRPr="00507649">
        <w:t>Самостоятельная работа № 12. Тест по теме «Основы социальной информатики».</w:t>
      </w:r>
    </w:p>
    <w:p w:rsidR="00D6112A" w:rsidRDefault="00D6112A" w:rsidP="00D6112A">
      <w:pPr>
        <w:tabs>
          <w:tab w:val="left" w:pos="3231"/>
        </w:tabs>
        <w:ind w:firstLine="567"/>
        <w:jc w:val="both"/>
        <w:rPr>
          <w:szCs w:val="28"/>
        </w:rPr>
      </w:pPr>
      <w:proofErr w:type="gramStart"/>
      <w:r w:rsidRPr="00890360">
        <w:rPr>
          <w:szCs w:val="28"/>
        </w:rPr>
        <w:t>и</w:t>
      </w:r>
      <w:proofErr w:type="gramEnd"/>
      <w:r w:rsidRPr="00890360">
        <w:rPr>
          <w:szCs w:val="28"/>
        </w:rPr>
        <w:t>нформационной безопасности.</w:t>
      </w:r>
    </w:p>
    <w:p w:rsidR="00D6112A" w:rsidRDefault="00D6112A" w:rsidP="00D6112A">
      <w:pPr>
        <w:rPr>
          <w:szCs w:val="28"/>
        </w:rPr>
        <w:sectPr w:rsidR="00D6112A" w:rsidSect="00D6112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5116C" w:rsidRDefault="00C5116C" w:rsidP="00863C47">
      <w:pPr>
        <w:pStyle w:val="a4"/>
        <w:numPr>
          <w:ilvl w:val="0"/>
          <w:numId w:val="2"/>
        </w:numPr>
        <w:spacing w:after="200" w:line="276" w:lineRule="auto"/>
        <w:jc w:val="center"/>
        <w:rPr>
          <w:b/>
          <w:lang w:eastAsia="ar-SA"/>
        </w:rPr>
      </w:pPr>
      <w:r w:rsidRPr="00320693">
        <w:rPr>
          <w:b/>
          <w:lang w:eastAsia="ar-SA"/>
        </w:rPr>
        <w:lastRenderedPageBreak/>
        <w:t xml:space="preserve">ТЕМАТИЧЕСКОЕ ПЛАНИРОВАНИЕ С УКАЗАНИЕМ КОЛИЧЕСТВА ЧАСОВ, </w:t>
      </w:r>
      <w:r w:rsidRPr="00863C47">
        <w:rPr>
          <w:b/>
          <w:lang w:eastAsia="ar-SA"/>
        </w:rPr>
        <w:t>ОТВОДИМЫХ НА ОСВОЕНИЕ КАЖДОЙ ТЕМЫ</w:t>
      </w:r>
    </w:p>
    <w:p w:rsidR="00F92038" w:rsidRPr="00F92038" w:rsidRDefault="00F92038" w:rsidP="00F92038">
      <w:pPr>
        <w:spacing w:after="200" w:line="276" w:lineRule="auto"/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>10 класс</w:t>
      </w:r>
    </w:p>
    <w:tbl>
      <w:tblPr>
        <w:tblStyle w:val="a8"/>
        <w:tblW w:w="147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320693" w:rsidRPr="003B3571" w:rsidTr="00A07751">
        <w:trPr>
          <w:tblHeader/>
        </w:trPr>
        <w:tc>
          <w:tcPr>
            <w:tcW w:w="2442" w:type="dxa"/>
            <w:vAlign w:val="center"/>
          </w:tcPr>
          <w:p w:rsidR="00320693" w:rsidRPr="003B3571" w:rsidRDefault="00320693" w:rsidP="00D9232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20693" w:rsidRPr="003B3571" w:rsidRDefault="00320693" w:rsidP="00D9232F">
            <w:pPr>
              <w:jc w:val="center"/>
              <w:rPr>
                <w:b/>
                <w:szCs w:val="28"/>
              </w:rPr>
            </w:pPr>
            <w:proofErr w:type="gramStart"/>
            <w:r w:rsidRPr="003B3571">
              <w:rPr>
                <w:b/>
                <w:szCs w:val="28"/>
              </w:rPr>
              <w:t>К-во</w:t>
            </w:r>
            <w:proofErr w:type="gramEnd"/>
            <w:r>
              <w:rPr>
                <w:rStyle w:val="ad"/>
                <w:b/>
              </w:rPr>
              <w:footnoteReference w:id="1"/>
            </w:r>
            <w:r w:rsidRPr="003B3571">
              <w:rPr>
                <w:b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20693" w:rsidRPr="003B3571" w:rsidRDefault="00320693" w:rsidP="00D9232F">
            <w:pPr>
              <w:jc w:val="center"/>
              <w:rPr>
                <w:b/>
                <w:szCs w:val="28"/>
              </w:rPr>
            </w:pPr>
            <w:r w:rsidRPr="003B3571">
              <w:rPr>
                <w:b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20693" w:rsidRPr="003B3571" w:rsidRDefault="00320693" w:rsidP="00D9232F">
            <w:pPr>
              <w:jc w:val="center"/>
              <w:rPr>
                <w:b/>
                <w:szCs w:val="28"/>
              </w:rPr>
            </w:pPr>
            <w:proofErr w:type="gramStart"/>
            <w:r w:rsidRPr="003B3571">
              <w:rPr>
                <w:b/>
                <w:szCs w:val="28"/>
              </w:rPr>
              <w:t>К-во</w:t>
            </w:r>
            <w:proofErr w:type="gramEnd"/>
            <w:r w:rsidRPr="003B3571">
              <w:rPr>
                <w:b/>
                <w:szCs w:val="28"/>
              </w:rPr>
              <w:t xml:space="preserve"> часов</w:t>
            </w:r>
          </w:p>
        </w:tc>
        <w:tc>
          <w:tcPr>
            <w:tcW w:w="6302" w:type="dxa"/>
            <w:vAlign w:val="center"/>
          </w:tcPr>
          <w:p w:rsidR="00320693" w:rsidRPr="003B3571" w:rsidRDefault="00320693" w:rsidP="00D9232F">
            <w:pPr>
              <w:jc w:val="center"/>
              <w:rPr>
                <w:b/>
                <w:szCs w:val="28"/>
              </w:rPr>
            </w:pPr>
            <w:r w:rsidRPr="003B3571">
              <w:rPr>
                <w:b/>
                <w:szCs w:val="28"/>
              </w:rPr>
              <w:t xml:space="preserve">Основные виды деятельности </w:t>
            </w:r>
            <w:proofErr w:type="gramStart"/>
            <w:r w:rsidRPr="003B3571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062" w:type="dxa"/>
            <w:vAlign w:val="center"/>
          </w:tcPr>
          <w:p w:rsidR="00320693" w:rsidRPr="003B3571" w:rsidRDefault="00320693" w:rsidP="00D9232F">
            <w:pPr>
              <w:jc w:val="center"/>
              <w:rPr>
                <w:b/>
                <w:szCs w:val="28"/>
              </w:rPr>
            </w:pPr>
            <w:r w:rsidRPr="003B3571">
              <w:rPr>
                <w:b/>
                <w:szCs w:val="28"/>
              </w:rPr>
              <w:t>Основные направления воспитательной деятельности</w:t>
            </w:r>
          </w:p>
        </w:tc>
      </w:tr>
      <w:tr w:rsidR="00320693" w:rsidRPr="00825CCF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320693" w:rsidRPr="00825CCF" w:rsidRDefault="00320693" w:rsidP="00D9232F">
            <w:pPr>
              <w:rPr>
                <w:b/>
                <w:szCs w:val="28"/>
              </w:rPr>
            </w:pPr>
          </w:p>
        </w:tc>
        <w:tc>
          <w:tcPr>
            <w:tcW w:w="828" w:type="dxa"/>
          </w:tcPr>
          <w:p w:rsidR="00320693" w:rsidRPr="000273DF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304" w:type="dxa"/>
          </w:tcPr>
          <w:p w:rsidR="00320693" w:rsidRPr="000273DF" w:rsidRDefault="00320693" w:rsidP="00D9232F">
            <w:pPr>
              <w:rPr>
                <w:szCs w:val="28"/>
              </w:rPr>
            </w:pPr>
            <w:r w:rsidRPr="000273DF">
              <w:rPr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320693" w:rsidRPr="000273DF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302" w:type="dxa"/>
          </w:tcPr>
          <w:p w:rsidR="00320693" w:rsidRPr="009361DF" w:rsidRDefault="00320693" w:rsidP="00D9232F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Выявлять этапы работы с информацией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Классифицировать виды информации по принятому основанию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Оценивать информацию с позиции её свойств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Выявлять различия в алфавитном и содер</w:t>
            </w:r>
            <w:r>
              <w:rPr>
                <w:szCs w:val="28"/>
              </w:rPr>
              <w:t xml:space="preserve">жательном подходах к измерению </w:t>
            </w:r>
            <w:r w:rsidRPr="009361DF">
              <w:rPr>
                <w:szCs w:val="28"/>
              </w:rPr>
              <w:t>информации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систем и их компонентов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информационных процессов и информационных связей в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системах различной природы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задач обработки информации разных типов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Комментировать общую схему процесса обработки информации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равномерных и неравномерных кодов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иводить примеры информационных носителей заданной ёмкости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 xml:space="preserve">Моделировать процессы управления в реальных системах; </w:t>
            </w:r>
            <w:r w:rsidRPr="009361DF">
              <w:rPr>
                <w:szCs w:val="28"/>
              </w:rPr>
              <w:lastRenderedPageBreak/>
              <w:t>выявлять каналы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прямой и обратной связи и соответствующие информационные потоки.</w:t>
            </w:r>
          </w:p>
          <w:p w:rsidR="00320693" w:rsidRPr="009361DF" w:rsidRDefault="00320693" w:rsidP="00D9232F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Практическая деятельность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Выполнять работу по свёртыванию большого объёма текстовой информации с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 xml:space="preserve">помощью графической формы (кластера, </w:t>
            </w:r>
            <w:proofErr w:type="gramStart"/>
            <w:r w:rsidRPr="009361DF">
              <w:rPr>
                <w:szCs w:val="28"/>
              </w:rPr>
              <w:t>интеллект-карты</w:t>
            </w:r>
            <w:proofErr w:type="gramEnd"/>
            <w:r w:rsidRPr="009361DF">
              <w:rPr>
                <w:szCs w:val="28"/>
              </w:rPr>
              <w:t xml:space="preserve"> и др.)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 xml:space="preserve">Решать задачи на определение количества </w:t>
            </w:r>
            <w:r>
              <w:rPr>
                <w:szCs w:val="28"/>
              </w:rPr>
              <w:t>информации, содержащейся в сооб</w:t>
            </w:r>
            <w:r w:rsidRPr="009361DF">
              <w:rPr>
                <w:szCs w:val="28"/>
              </w:rPr>
              <w:t>щении, применяя содержательный и алфавитный подходы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ереходить от одних единиц измерения информации к другим.</w:t>
            </w:r>
          </w:p>
          <w:p w:rsidR="00320693" w:rsidRPr="00825CCF" w:rsidRDefault="00320693" w:rsidP="00D9232F">
            <w:pPr>
              <w:rPr>
                <w:b/>
                <w:szCs w:val="28"/>
              </w:rPr>
            </w:pPr>
            <w:r w:rsidRPr="009361DF">
              <w:rPr>
                <w:szCs w:val="28"/>
              </w:rPr>
              <w:t>Решать задачи, связанные с выделением основных информационных процессов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320693" w:rsidRPr="000273DF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, </w:t>
            </w:r>
            <w:r w:rsidRPr="000273DF">
              <w:rPr>
                <w:szCs w:val="28"/>
              </w:rPr>
              <w:t>5, 8</w:t>
            </w:r>
          </w:p>
        </w:tc>
      </w:tr>
      <w:tr w:rsidR="00320693" w:rsidTr="00A07751">
        <w:tc>
          <w:tcPr>
            <w:tcW w:w="2442" w:type="dxa"/>
            <w:vMerge w:val="restart"/>
          </w:tcPr>
          <w:p w:rsidR="00320693" w:rsidRDefault="00320693" w:rsidP="00D9232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 xml:space="preserve">Использование программных систем и сервисов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320693" w:rsidRDefault="00320693" w:rsidP="003206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02" w:type="dxa"/>
          </w:tcPr>
          <w:p w:rsidR="00320693" w:rsidRPr="000273DF" w:rsidRDefault="00320693" w:rsidP="00D9232F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Аналитическая деятельность</w:t>
            </w:r>
          </w:p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Характеризовать этапы информационных преобразований в обществе.</w:t>
            </w:r>
          </w:p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Прослеживать тенденции развития вычислительной техники.</w:t>
            </w:r>
          </w:p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бирать конфигурацию компьютера в зависимости от решаемой задачи.</w:t>
            </w:r>
          </w:p>
          <w:p w:rsidR="00320693" w:rsidRPr="000273DF" w:rsidRDefault="00320693" w:rsidP="00D9232F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антивирусными программам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Использовать паролирование и архивирование для обеспечения защиты информаци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кодирование текстовой информации с помощью кодировоч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таблиц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сжатие инфо</w:t>
            </w:r>
            <w:r>
              <w:rPr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, 7, 8</w:t>
            </w:r>
          </w:p>
        </w:tc>
      </w:tr>
      <w:tr w:rsidR="00320693" w:rsidRPr="00825CCF" w:rsidTr="00A07751">
        <w:tc>
          <w:tcPr>
            <w:tcW w:w="2442" w:type="dxa"/>
            <w:vMerge/>
          </w:tcPr>
          <w:p w:rsidR="00320693" w:rsidRDefault="00320693" w:rsidP="00D9232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320693" w:rsidRDefault="00320693" w:rsidP="00D9232F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:rsidR="00320693" w:rsidRPr="000273DF" w:rsidRDefault="00320693" w:rsidP="00D9232F">
            <w:pPr>
              <w:rPr>
                <w:bCs/>
                <w:szCs w:val="28"/>
              </w:rPr>
            </w:pPr>
            <w:r w:rsidRPr="000273DF">
              <w:rPr>
                <w:bCs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02" w:type="dxa"/>
          </w:tcPr>
          <w:p w:rsidR="00320693" w:rsidRPr="000273DF" w:rsidRDefault="00320693" w:rsidP="00D9232F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Анали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Классифицировать компьютерную графику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основные редакторы создания презентаций.</w:t>
            </w:r>
          </w:p>
          <w:p w:rsidR="00320693" w:rsidRPr="000273DF" w:rsidRDefault="00320693" w:rsidP="00D9232F">
            <w:pPr>
              <w:rPr>
                <w:i/>
                <w:szCs w:val="28"/>
              </w:rPr>
            </w:pPr>
            <w:r w:rsidRPr="000273DF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структуру документ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оздавать гипертекстовый документ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Использовать средства автоматизации при создании документ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Осуществлять проверку созданного документа в системе </w:t>
            </w:r>
            <w:proofErr w:type="spellStart"/>
            <w:r w:rsidRPr="003B3571">
              <w:rPr>
                <w:szCs w:val="28"/>
              </w:rPr>
              <w:t>антиплагиата</w:t>
            </w:r>
            <w:proofErr w:type="spellEnd"/>
            <w:r w:rsidRPr="003B3571">
              <w:rPr>
                <w:szCs w:val="28"/>
              </w:rPr>
              <w:t>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нимать участие в коллективной работе над документом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полнять преобразование растровых изоб</w:t>
            </w:r>
            <w:r>
              <w:rPr>
                <w:szCs w:val="28"/>
              </w:rPr>
              <w:t>ражений с целью оптимизации раз</w:t>
            </w:r>
            <w:r w:rsidRPr="003B3571">
              <w:rPr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proofErr w:type="gramStart"/>
            <w:r w:rsidRPr="003B3571">
              <w:rPr>
                <w:szCs w:val="28"/>
              </w:rPr>
              <w:t>Определять размеры графических файлов пр</w:t>
            </w:r>
            <w:r>
              <w:rPr>
                <w:szCs w:val="28"/>
              </w:rPr>
              <w:t>и известных глубине цвета и цве</w:t>
            </w:r>
            <w:r w:rsidRPr="003B3571">
              <w:rPr>
                <w:szCs w:val="28"/>
              </w:rPr>
              <w:t>товой палитре.</w:t>
            </w:r>
            <w:proofErr w:type="gramEnd"/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Определять размеры звуковых файлов при известных </w:t>
            </w:r>
            <w:r w:rsidRPr="003B3571">
              <w:rPr>
                <w:szCs w:val="28"/>
              </w:rPr>
              <w:lastRenderedPageBreak/>
              <w:t>частоте дискретизации,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глубине кодирования звука и других характеристиках звукозаписи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брабатывать изображения и звуки с использованием интерне</w:t>
            </w:r>
            <w:proofErr w:type="gramStart"/>
            <w:r w:rsidRPr="003B3571">
              <w:rPr>
                <w:szCs w:val="28"/>
              </w:rPr>
              <w:t>т-</w:t>
            </w:r>
            <w:proofErr w:type="gramEnd"/>
            <w:r w:rsidRPr="003B3571">
              <w:rPr>
                <w:szCs w:val="28"/>
              </w:rPr>
              <w:t xml:space="preserve"> и мобиль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иложений.</w:t>
            </w:r>
          </w:p>
          <w:p w:rsidR="00320693" w:rsidRPr="000273DF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оздавать м</w:t>
            </w:r>
            <w:r>
              <w:rPr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320693" w:rsidRPr="000273DF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, 7</w:t>
            </w:r>
          </w:p>
        </w:tc>
      </w:tr>
      <w:tr w:rsidR="00320693" w:rsidTr="00A07751">
        <w:tc>
          <w:tcPr>
            <w:tcW w:w="2442" w:type="dxa"/>
            <w:vMerge w:val="restart"/>
          </w:tcPr>
          <w:p w:rsidR="00320693" w:rsidRDefault="00320693" w:rsidP="00D9232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Математические основы информатики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Представление информации в компьютере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302" w:type="dxa"/>
          </w:tcPr>
          <w:p w:rsidR="00320693" w:rsidRPr="009361DF" w:rsidRDefault="00320693" w:rsidP="00D9232F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Классифицировать системы счисления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 xml:space="preserve">Выполнять сравнение чисел, записанных в двоичной, </w:t>
            </w:r>
            <w:r>
              <w:rPr>
                <w:szCs w:val="28"/>
              </w:rPr>
              <w:t>восьмеричной и шестнад</w:t>
            </w:r>
            <w:r w:rsidRPr="009361DF">
              <w:rPr>
                <w:szCs w:val="28"/>
              </w:rPr>
              <w:t>цатеричной системах счисления.</w:t>
            </w:r>
          </w:p>
          <w:p w:rsidR="00320693" w:rsidRPr="003B3571" w:rsidRDefault="00320693" w:rsidP="00D9232F">
            <w:pPr>
              <w:rPr>
                <w:i/>
                <w:szCs w:val="28"/>
              </w:rPr>
            </w:pPr>
            <w:r w:rsidRPr="003B3571">
              <w:rPr>
                <w:i/>
                <w:szCs w:val="28"/>
              </w:rPr>
              <w:t>Практическая деятельность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основанием q.</w:t>
            </w:r>
          </w:p>
          <w:p w:rsidR="00320693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szCs w:val="28"/>
              </w:rPr>
              <w:t xml:space="preserve"> </w:t>
            </w:r>
            <w:r w:rsidRPr="009361DF">
              <w:rPr>
                <w:szCs w:val="28"/>
              </w:rPr>
              <w:t>шестнадцатеричной системами счисле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таблицы сложения и умножения в заданной позиционной системе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счисле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двоичной, восьмеричной и шестнадцатеричной системах счисле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едставлять целые и вещественные числа в</w:t>
            </w:r>
            <w:r>
              <w:rPr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0693" w:rsidTr="00A07751">
        <w:tc>
          <w:tcPr>
            <w:tcW w:w="2442" w:type="dxa"/>
            <w:vMerge/>
          </w:tcPr>
          <w:p w:rsidR="00320693" w:rsidRDefault="00320693" w:rsidP="00D9232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302" w:type="dxa"/>
          </w:tcPr>
          <w:p w:rsidR="00320693" w:rsidRPr="009361DF" w:rsidRDefault="00320693" w:rsidP="00D9232F">
            <w:pPr>
              <w:rPr>
                <w:i/>
                <w:szCs w:val="28"/>
              </w:rPr>
            </w:pPr>
            <w:r w:rsidRPr="009361DF">
              <w:rPr>
                <w:i/>
                <w:szCs w:val="28"/>
              </w:rPr>
              <w:t>Аналитическая деятельность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еречислять элементы, образующие пересече</w:t>
            </w:r>
            <w:r>
              <w:rPr>
                <w:szCs w:val="28"/>
              </w:rPr>
              <w:t>ние, объединение, дополнение за</w:t>
            </w:r>
            <w:r w:rsidRPr="009361DF">
              <w:rPr>
                <w:szCs w:val="28"/>
              </w:rPr>
              <w:t>данных перечислением нескольких множеств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 xml:space="preserve">Приводить примеры элементарных и составных </w:t>
            </w:r>
            <w:r w:rsidRPr="009361DF">
              <w:rPr>
                <w:szCs w:val="28"/>
              </w:rPr>
              <w:lastRenderedPageBreak/>
              <w:t>высказываний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Проводить анализ таблиц истинности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Различать высказывания и предикаты.</w:t>
            </w:r>
          </w:p>
          <w:p w:rsidR="00320693" w:rsidRPr="009361DF" w:rsidRDefault="00320693" w:rsidP="00D9232F">
            <w:pPr>
              <w:rPr>
                <w:szCs w:val="28"/>
              </w:rPr>
            </w:pPr>
            <w:r w:rsidRPr="009361DF">
              <w:rPr>
                <w:szCs w:val="28"/>
              </w:rPr>
              <w:t>Устанавливать связь между алгеброй логики и теорией множеств.</w:t>
            </w:r>
          </w:p>
          <w:p w:rsidR="00320693" w:rsidRPr="003B3571" w:rsidRDefault="00320693" w:rsidP="00D9232F">
            <w:pPr>
              <w:rPr>
                <w:i/>
                <w:szCs w:val="28"/>
              </w:rPr>
            </w:pPr>
            <w:r w:rsidRPr="003B3571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множест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одсчитывать мощность пересечения, объединения, дополнения нескольки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множеств известной мощност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Вычислять значения логических выражений с логическими операциями конъюнкции, дизъюнкции, отрицания, импликации, строгой дизъюнкции, </w:t>
            </w:r>
            <w:proofErr w:type="spellStart"/>
            <w:r w:rsidRPr="003B3571">
              <w:rPr>
                <w:szCs w:val="28"/>
              </w:rPr>
              <w:t>эквиваленции</w:t>
            </w:r>
            <w:proofErr w:type="spellEnd"/>
            <w:r w:rsidRPr="003B3571">
              <w:rPr>
                <w:szCs w:val="28"/>
              </w:rPr>
              <w:t>, инверси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таблицы истинност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эквивалентные преобразовани</w:t>
            </w:r>
            <w:r>
              <w:rPr>
                <w:szCs w:val="28"/>
              </w:rPr>
              <w:t>я логических выражений с исполь</w:t>
            </w:r>
            <w:r w:rsidRPr="003B3571">
              <w:rPr>
                <w:szCs w:val="28"/>
              </w:rPr>
              <w:t>зованием законов алгебры логик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ешать логическую задачу одним из известных способов.</w:t>
            </w:r>
          </w:p>
          <w:p w:rsidR="00320693" w:rsidRPr="00850490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ешат</w:t>
            </w:r>
            <w:r>
              <w:rPr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</w:tr>
      <w:tr w:rsidR="00320693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04" w:type="dxa"/>
          </w:tcPr>
          <w:p w:rsidR="00320693" w:rsidRPr="005C402B" w:rsidRDefault="00320693" w:rsidP="00D9232F">
            <w:pPr>
              <w:rPr>
                <w:szCs w:val="28"/>
              </w:rPr>
            </w:pPr>
            <w:r w:rsidRPr="005C402B">
              <w:rPr>
                <w:bCs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02" w:type="dxa"/>
          </w:tcPr>
          <w:p w:rsidR="00320693" w:rsidRPr="00DF5D32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 2, 3, 4, 5, 6, 7, 8</w:t>
            </w:r>
          </w:p>
        </w:tc>
      </w:tr>
      <w:tr w:rsidR="00320693" w:rsidRPr="005C402B" w:rsidTr="00A07751">
        <w:tc>
          <w:tcPr>
            <w:tcW w:w="14786" w:type="dxa"/>
            <w:gridSpan w:val="6"/>
            <w:shd w:val="clear" w:color="auto" w:fill="EEECE1" w:themeFill="background2"/>
          </w:tcPr>
          <w:p w:rsidR="00320693" w:rsidRPr="005C402B" w:rsidRDefault="00320693" w:rsidP="00D9232F">
            <w:pPr>
              <w:rPr>
                <w:b/>
                <w:szCs w:val="28"/>
              </w:rPr>
            </w:pPr>
            <w:r w:rsidRPr="005C402B">
              <w:rPr>
                <w:b/>
                <w:szCs w:val="28"/>
              </w:rPr>
              <w:t>11 класс</w:t>
            </w:r>
          </w:p>
        </w:tc>
      </w:tr>
      <w:tr w:rsidR="00320693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02" w:type="dxa"/>
          </w:tcPr>
          <w:p w:rsidR="00320693" w:rsidRPr="00312B89" w:rsidRDefault="00320693" w:rsidP="00D9232F">
            <w:pPr>
              <w:rPr>
                <w:i/>
                <w:szCs w:val="28"/>
              </w:rPr>
            </w:pPr>
            <w:r w:rsidRPr="00312B89">
              <w:rPr>
                <w:i/>
                <w:szCs w:val="28"/>
              </w:rPr>
              <w:t>Анали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Исследовать математические модели.</w:t>
            </w:r>
          </w:p>
          <w:p w:rsidR="00320693" w:rsidRPr="00312B89" w:rsidRDefault="00320693" w:rsidP="00D9232F">
            <w:pPr>
              <w:rPr>
                <w:i/>
                <w:szCs w:val="28"/>
              </w:rPr>
            </w:pPr>
            <w:r w:rsidRPr="00312B89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Использовать средства деловой графики для наглядного представления данных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Исп</w:t>
            </w:r>
            <w:r>
              <w:rPr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, 7</w:t>
            </w:r>
          </w:p>
        </w:tc>
      </w:tr>
      <w:tr w:rsidR="00320693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Алгоритмы и элементы программирования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04" w:type="dxa"/>
          </w:tcPr>
          <w:p w:rsidR="00320693" w:rsidRPr="00AF6D1A" w:rsidRDefault="00320693" w:rsidP="00D9232F">
            <w:pPr>
              <w:rPr>
                <w:szCs w:val="28"/>
              </w:rPr>
            </w:pPr>
            <w:r w:rsidRPr="00AF6D1A">
              <w:rPr>
                <w:szCs w:val="28"/>
              </w:rPr>
              <w:t xml:space="preserve">Алгоритмы и элементы программирования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302" w:type="dxa"/>
          </w:tcPr>
          <w:p w:rsidR="00320693" w:rsidRPr="00AF6D1A" w:rsidRDefault="00320693" w:rsidP="00D9232F">
            <w:pPr>
              <w:rPr>
                <w:i/>
                <w:szCs w:val="28"/>
              </w:rPr>
            </w:pPr>
            <w:r w:rsidRPr="00AF6D1A">
              <w:rPr>
                <w:i/>
                <w:szCs w:val="28"/>
              </w:rPr>
              <w:t>Анали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делять этапы решения задачи на компью</w:t>
            </w:r>
            <w:r>
              <w:rPr>
                <w:szCs w:val="28"/>
              </w:rPr>
              <w:t>тере. Пояснять сущность выделен</w:t>
            </w:r>
            <w:r w:rsidRPr="003B3571">
              <w:rPr>
                <w:szCs w:val="28"/>
              </w:rPr>
              <w:t>ных этап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понятия «алгоритм» и «исполнитель алгоритма»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Называть свойства алгоритма и пояснять на примерах их сущность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бирать способ записи алгоритма в зависимости от решаемой задач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Пояснять понятия «вычислительный </w:t>
            </w:r>
            <w:r>
              <w:rPr>
                <w:szCs w:val="28"/>
              </w:rPr>
              <w:t>процесс», «сложность алгоритма»</w:t>
            </w:r>
            <w:proofErr w:type="gramStart"/>
            <w:r w:rsidRPr="003B3571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«эффективность алгоритма»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ценку сложности известных алгоритм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эффективных алгоритм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яснять результат работы алгоритма для</w:t>
            </w:r>
            <w:r>
              <w:rPr>
                <w:szCs w:val="28"/>
              </w:rPr>
              <w:t xml:space="preserve"> исполнителя при заданных исход</w:t>
            </w:r>
            <w:r w:rsidRPr="003B3571">
              <w:rPr>
                <w:szCs w:val="28"/>
              </w:rPr>
              <w:t>ных данных и исходные данные для известного результат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результат выполнения алгоритма по его блок-схеме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алгоритмов, содержащих последовательные, ветвящиеся и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циклические структуры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циклические алгоритмы для исполнител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интерфейс интегрированно</w:t>
            </w:r>
            <w:r>
              <w:rPr>
                <w:szCs w:val="28"/>
              </w:rPr>
              <w:t xml:space="preserve">й среды разработки программ на </w:t>
            </w:r>
            <w:r w:rsidRPr="003B3571">
              <w:rPr>
                <w:szCs w:val="28"/>
              </w:rPr>
              <w:t>выбранном языке программирова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збивать задачу на подзадач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ояснять сущность рекурсивного алгоритм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Находить рекурсивные объекты в окружающем мире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пределение понятия «массив»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одномерных, двумерных и трёхмерных массив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становку задачи сортировки массивов.</w:t>
            </w:r>
          </w:p>
          <w:p w:rsidR="00320693" w:rsidRPr="00AF6D1A" w:rsidRDefault="00320693" w:rsidP="00D9232F">
            <w:pPr>
              <w:rPr>
                <w:i/>
                <w:szCs w:val="28"/>
              </w:rPr>
            </w:pPr>
            <w:r w:rsidRPr="00AF6D1A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Управлять работой формального исполнителя с помощью алгоритм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последовательных алгоритмов по описанию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ветвящихся алгоритмов по описанию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троить блок-схемы циклических алгоритмов по описанию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Записывать алгоритмические конструкции</w:t>
            </w:r>
            <w:r>
              <w:rPr>
                <w:szCs w:val="28"/>
              </w:rPr>
              <w:t xml:space="preserve"> на выбранном языке программиро</w:t>
            </w:r>
            <w:r w:rsidRPr="003B3571">
              <w:rPr>
                <w:szCs w:val="28"/>
              </w:rPr>
              <w:t>ва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и осуществлять программную реализацию алгоритмов решения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типовых задач: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• нахождения наибольшего (или наименьшего) из двух, трёх, четырёх заданны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чисел без использования массивов и циклов, а также сумм (или произведений)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элементов конечной числовой последовательности (или массива);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• анализа записей чисел в позиционной системе счисления;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• с использованием метода перебора (поиск НОД данного натурального числа,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оверка числа на простоту и т. д.);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• работы с элементами массива с однократным просмотром массива: линейный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оиск элемента, вставка и удаление элемен</w:t>
            </w:r>
            <w:r>
              <w:rPr>
                <w:szCs w:val="28"/>
              </w:rPr>
              <w:t>тов в массиве, перестановка эле</w:t>
            </w:r>
            <w:r w:rsidRPr="003B3571">
              <w:rPr>
                <w:szCs w:val="28"/>
              </w:rPr>
              <w:t>ментов данного массива в обратном порядк</w:t>
            </w:r>
            <w:r>
              <w:rPr>
                <w:szCs w:val="28"/>
              </w:rPr>
              <w:t>е, суммирование элементов масси</w:t>
            </w:r>
            <w:r w:rsidRPr="003B3571">
              <w:rPr>
                <w:szCs w:val="28"/>
              </w:rPr>
              <w:t>ва, проверка соответствия элементов масс</w:t>
            </w:r>
            <w:r>
              <w:rPr>
                <w:szCs w:val="28"/>
              </w:rPr>
              <w:t>ива некоторому условию, нахожде</w:t>
            </w:r>
            <w:r w:rsidRPr="003B3571">
              <w:rPr>
                <w:szCs w:val="28"/>
              </w:rPr>
              <w:t>ние второго по величине наибольшего (или наименьшего) значения и др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формлять логически целостные или повторяющиеся фрагменты программы в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виде подпрограмм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ограммировать рекурсивные алгоритмы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, 7</w:t>
            </w:r>
          </w:p>
        </w:tc>
      </w:tr>
      <w:tr w:rsidR="00320693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82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04" w:type="dxa"/>
          </w:tcPr>
          <w:p w:rsidR="00320693" w:rsidRPr="00AF6D1A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302" w:type="dxa"/>
          </w:tcPr>
          <w:p w:rsidR="00320693" w:rsidRPr="007A7DC7" w:rsidRDefault="00320693" w:rsidP="00D9232F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Аналитическая деятельность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понятия «модель», «моделирование»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Классифицировать модели по заданному основанию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моделей, встречающихся в повседневной жизни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цель моделирования в конкретном случае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бъектов и процессов окружающего мира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Характеризовать игру как модель некоторой ситуации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320693" w:rsidRDefault="00320693" w:rsidP="00D9232F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Исследовать математические модели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lastRenderedPageBreak/>
              <w:t>Приводить примеры использования баз данных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Характеризовать базу данных как модель предметной области.</w:t>
            </w:r>
          </w:p>
          <w:p w:rsidR="00320693" w:rsidRPr="007A7DC7" w:rsidRDefault="00320693" w:rsidP="00D9232F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актическая деятельность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320693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320693" w:rsidRPr="007A7DC7" w:rsidRDefault="00320693" w:rsidP="00D9232F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оектировать многотабличную базу данных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существлять ввод и редактирования данных.</w:t>
            </w:r>
          </w:p>
          <w:p w:rsidR="00320693" w:rsidRPr="007A7DC7" w:rsidRDefault="00320693" w:rsidP="00D9232F">
            <w:pPr>
              <w:rPr>
                <w:szCs w:val="28"/>
              </w:rPr>
            </w:pPr>
            <w:r w:rsidRPr="007A7DC7">
              <w:rPr>
                <w:szCs w:val="28"/>
              </w:rPr>
              <w:t>Осуществлять сортировку, поиск и выбор данных в готовой базе данных.</w:t>
            </w:r>
          </w:p>
          <w:p w:rsidR="00320693" w:rsidRPr="00AF6D1A" w:rsidRDefault="00320693" w:rsidP="00D9232F">
            <w:pPr>
              <w:rPr>
                <w:i/>
                <w:szCs w:val="28"/>
              </w:rPr>
            </w:pPr>
            <w:r w:rsidRPr="007A7DC7">
              <w:rPr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szCs w:val="28"/>
              </w:rPr>
              <w:t xml:space="preserve"> </w:t>
            </w:r>
            <w:r w:rsidRPr="007A7DC7">
              <w:rPr>
                <w:szCs w:val="28"/>
              </w:rPr>
              <w:t>данных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, 7, 8</w:t>
            </w:r>
          </w:p>
        </w:tc>
      </w:tr>
      <w:tr w:rsidR="00320693" w:rsidTr="00A07751">
        <w:tc>
          <w:tcPr>
            <w:tcW w:w="2442" w:type="dxa"/>
            <w:vMerge w:val="restart"/>
          </w:tcPr>
          <w:p w:rsidR="00320693" w:rsidRDefault="00320693" w:rsidP="00D9232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02" w:type="dxa"/>
          </w:tcPr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являть общее и различия в организации локаль</w:t>
            </w:r>
            <w:r>
              <w:rPr>
                <w:szCs w:val="28"/>
              </w:rPr>
              <w:t>ных и глобальных компью</w:t>
            </w:r>
            <w:r w:rsidRPr="003B3571">
              <w:rPr>
                <w:szCs w:val="28"/>
              </w:rPr>
              <w:t>терных сетей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ояснять принципы построения компьютерных сетей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сетевых протоколов с определёнными функциям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адреса в сети Интернет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истему доменных имён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труктуру URL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труктуру веб-страницы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писывать взаимодействие веб-страницы с сервером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различных видов деятельности в сети Интернет.</w:t>
            </w:r>
          </w:p>
          <w:p w:rsidR="00320693" w:rsidRPr="007A7DC7" w:rsidRDefault="00320693" w:rsidP="00D9232F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Прак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ботать с электронной почтой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Настраивать браузер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Работать с файловыми архивам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информаци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менять несколько способов проверки д</w:t>
            </w:r>
            <w:r>
              <w:rPr>
                <w:szCs w:val="28"/>
              </w:rPr>
              <w:t>остоверности информации, найден</w:t>
            </w:r>
            <w:r w:rsidRPr="003B3571">
              <w:rPr>
                <w:szCs w:val="28"/>
              </w:rPr>
              <w:t>ной в сети Интернет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Разрабатывать веб-страницу на заданную тему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, 6, 7</w:t>
            </w:r>
          </w:p>
        </w:tc>
      </w:tr>
      <w:tr w:rsidR="00320693" w:rsidTr="00A07751">
        <w:tc>
          <w:tcPr>
            <w:tcW w:w="2442" w:type="dxa"/>
            <w:vMerge/>
          </w:tcPr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828" w:type="dxa"/>
            <w:vMerge/>
          </w:tcPr>
          <w:p w:rsidR="00320693" w:rsidRDefault="00320693" w:rsidP="00D9232F">
            <w:pPr>
              <w:rPr>
                <w:szCs w:val="28"/>
              </w:rPr>
            </w:pPr>
          </w:p>
        </w:tc>
        <w:tc>
          <w:tcPr>
            <w:tcW w:w="2304" w:type="dxa"/>
          </w:tcPr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02" w:type="dxa"/>
          </w:tcPr>
          <w:p w:rsidR="00320693" w:rsidRPr="007A7DC7" w:rsidRDefault="00320693" w:rsidP="00D9232F">
            <w:pPr>
              <w:rPr>
                <w:i/>
                <w:szCs w:val="28"/>
              </w:rPr>
            </w:pPr>
            <w:r w:rsidRPr="007A7DC7">
              <w:rPr>
                <w:i/>
                <w:szCs w:val="28"/>
              </w:rPr>
              <w:t>Аналитическая деятельность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писывать социально-экономические стадии развития обществ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Анализировать Декларацию принципов </w:t>
            </w:r>
            <w:r>
              <w:rPr>
                <w:szCs w:val="28"/>
              </w:rPr>
              <w:t>построения информационного обще</w:t>
            </w:r>
            <w:r w:rsidRPr="003B3571">
              <w:rPr>
                <w:szCs w:val="28"/>
              </w:rPr>
              <w:t>ства, раскрывать суть изложенных в ней принципов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продукт», «информационная услуга»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Приводить примеры государственных информационных ресурс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являть отличия информационных продуктов от продуктов материальных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рынка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информационно-образоват</w:t>
            </w:r>
            <w:r>
              <w:rPr>
                <w:szCs w:val="28"/>
              </w:rPr>
              <w:t>ельную среду своей школы, описы</w:t>
            </w:r>
            <w:r w:rsidRPr="003B3571">
              <w:rPr>
                <w:szCs w:val="28"/>
              </w:rPr>
              <w:t>вая имеющееся техническое оснащение, прог</w:t>
            </w:r>
            <w:r>
              <w:rPr>
                <w:szCs w:val="28"/>
              </w:rPr>
              <w:t>раммное обеспечение и их исполь</w:t>
            </w:r>
            <w:r w:rsidRPr="003B3571">
              <w:rPr>
                <w:szCs w:val="28"/>
              </w:rPr>
              <w:t>зование учителями и школьниками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Выделять основные этапы развития информационного общества в России.</w:t>
            </w:r>
          </w:p>
          <w:p w:rsidR="00320693" w:rsidRPr="003B3571" w:rsidRDefault="00320693" w:rsidP="00375E43">
            <w:pPr>
              <w:ind w:left="-6817" w:right="-2130"/>
              <w:rPr>
                <w:szCs w:val="28"/>
              </w:rPr>
            </w:pPr>
            <w:r w:rsidRPr="003B3571">
              <w:rPr>
                <w:szCs w:val="28"/>
              </w:rPr>
              <w:lastRenderedPageBreak/>
              <w:t>Характеризовать возможности социальных сетей.</w:t>
            </w:r>
          </w:p>
          <w:p w:rsidR="00375E43" w:rsidRDefault="00375E43" w:rsidP="00375E43">
            <w:pPr>
              <w:ind w:left="129"/>
              <w:rPr>
                <w:szCs w:val="28"/>
              </w:rPr>
            </w:pPr>
            <w:r w:rsidRPr="003B3571">
              <w:rPr>
                <w:szCs w:val="28"/>
              </w:rPr>
              <w:t>Характеризовать возможности социальных сетей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Формулировать правила поведения в социальных сетях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 xml:space="preserve">Соотносить виды лицензий на использование </w:t>
            </w:r>
            <w:r>
              <w:rPr>
                <w:szCs w:val="28"/>
              </w:rPr>
              <w:t xml:space="preserve">программного обеспечения и </w:t>
            </w:r>
            <w:r w:rsidRPr="003B3571">
              <w:rPr>
                <w:szCs w:val="28"/>
              </w:rPr>
              <w:t>порядок его использования и распространения.</w:t>
            </w:r>
          </w:p>
          <w:p w:rsidR="00320693" w:rsidRPr="003B3571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szCs w:val="28"/>
              </w:rPr>
              <w:t xml:space="preserve"> </w:t>
            </w:r>
            <w:r w:rsidRPr="003B3571">
              <w:rPr>
                <w:szCs w:val="28"/>
              </w:rPr>
              <w:t>информации».</w:t>
            </w:r>
          </w:p>
          <w:p w:rsidR="00320693" w:rsidRDefault="00320693" w:rsidP="00D9232F">
            <w:pPr>
              <w:rPr>
                <w:szCs w:val="28"/>
              </w:rPr>
            </w:pPr>
            <w:r w:rsidRPr="003B3571">
              <w:rPr>
                <w:szCs w:val="28"/>
              </w:rPr>
              <w:t>Формулировать основные правила информационной безопасности</w:t>
            </w:r>
            <w:r>
              <w:rPr>
                <w:szCs w:val="28"/>
              </w:rPr>
              <w:t>.</w:t>
            </w:r>
          </w:p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Участвовать в дискуссии по изучаемому материалу.</w:t>
            </w:r>
          </w:p>
          <w:p w:rsidR="00320693" w:rsidRPr="005971C6" w:rsidRDefault="00320693" w:rsidP="00D9232F">
            <w:pPr>
              <w:rPr>
                <w:i/>
                <w:szCs w:val="28"/>
              </w:rPr>
            </w:pPr>
            <w:r w:rsidRPr="005971C6">
              <w:rPr>
                <w:i/>
                <w:szCs w:val="28"/>
              </w:rPr>
              <w:t>Практическая деятельность</w:t>
            </w:r>
          </w:p>
          <w:p w:rsidR="00320693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 2</w:t>
            </w:r>
          </w:p>
        </w:tc>
      </w:tr>
      <w:tr w:rsidR="00320693" w:rsidTr="00A07751">
        <w:tc>
          <w:tcPr>
            <w:tcW w:w="2442" w:type="dxa"/>
          </w:tcPr>
          <w:p w:rsidR="00320693" w:rsidRDefault="00320693" w:rsidP="00D9232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04" w:type="dxa"/>
          </w:tcPr>
          <w:p w:rsidR="00320693" w:rsidRPr="005C402B" w:rsidRDefault="00320693" w:rsidP="00D9232F">
            <w:pPr>
              <w:rPr>
                <w:szCs w:val="28"/>
              </w:rPr>
            </w:pPr>
            <w:r w:rsidRPr="005C402B">
              <w:rPr>
                <w:bCs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02" w:type="dxa"/>
          </w:tcPr>
          <w:p w:rsidR="00320693" w:rsidRPr="00DF5D32" w:rsidRDefault="00320693" w:rsidP="00D9232F">
            <w:pPr>
              <w:rPr>
                <w:szCs w:val="28"/>
              </w:rPr>
            </w:pPr>
            <w:r>
              <w:rPr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320693" w:rsidRDefault="00320693" w:rsidP="00D923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 2, 3, 4, 5, 6, 7, 8</w:t>
            </w:r>
          </w:p>
        </w:tc>
      </w:tr>
    </w:tbl>
    <w:p w:rsidR="00DC73A5" w:rsidRPr="00507649" w:rsidRDefault="00DC73A5" w:rsidP="00800503">
      <w:pPr>
        <w:pStyle w:val="a4"/>
        <w:rPr>
          <w:b/>
          <w:lang w:eastAsia="ar-SA"/>
        </w:rPr>
      </w:pPr>
    </w:p>
    <w:p w:rsidR="001A342D" w:rsidRDefault="006B3764" w:rsidP="00F92038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2D">
        <w:rPr>
          <w:sz w:val="28"/>
          <w:szCs w:val="28"/>
        </w:rPr>
        <w:t xml:space="preserve">СОГЛАСОВАНО                                                     </w:t>
      </w:r>
      <w:r w:rsidR="008B5BDE">
        <w:rPr>
          <w:sz w:val="28"/>
          <w:szCs w:val="28"/>
        </w:rPr>
        <w:t xml:space="preserve">                            </w:t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  <w:t xml:space="preserve">  </w:t>
      </w:r>
      <w:r w:rsidR="001A342D">
        <w:rPr>
          <w:sz w:val="28"/>
          <w:szCs w:val="28"/>
        </w:rPr>
        <w:t xml:space="preserve"> </w:t>
      </w:r>
      <w:r w:rsidR="008B5B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1A342D">
        <w:rPr>
          <w:sz w:val="28"/>
          <w:szCs w:val="28"/>
        </w:rPr>
        <w:t>СОГЛАСОВАНО</w:t>
      </w:r>
      <w:proofErr w:type="spellEnd"/>
      <w:proofErr w:type="gramEnd"/>
    </w:p>
    <w:p w:rsidR="001A342D" w:rsidRDefault="006B3764" w:rsidP="001A342D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2D">
        <w:rPr>
          <w:sz w:val="28"/>
          <w:szCs w:val="28"/>
        </w:rPr>
        <w:t>Протокол заседания</w:t>
      </w:r>
      <w:proofErr w:type="gramStart"/>
      <w:r w:rsidR="001A342D">
        <w:rPr>
          <w:sz w:val="28"/>
          <w:szCs w:val="28"/>
        </w:rPr>
        <w:t xml:space="preserve">                                                 </w:t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1A342D">
        <w:rPr>
          <w:sz w:val="28"/>
          <w:szCs w:val="28"/>
        </w:rPr>
        <w:t xml:space="preserve"> З</w:t>
      </w:r>
      <w:proofErr w:type="gramEnd"/>
      <w:r w:rsidR="001A342D">
        <w:rPr>
          <w:sz w:val="28"/>
          <w:szCs w:val="28"/>
        </w:rPr>
        <w:t>ам.</w:t>
      </w:r>
      <w:r>
        <w:rPr>
          <w:sz w:val="28"/>
          <w:szCs w:val="28"/>
        </w:rPr>
        <w:t xml:space="preserve"> </w:t>
      </w:r>
      <w:r w:rsidR="001A342D">
        <w:rPr>
          <w:sz w:val="28"/>
          <w:szCs w:val="28"/>
        </w:rPr>
        <w:t>директора по УВР</w:t>
      </w:r>
    </w:p>
    <w:p w:rsidR="001A342D" w:rsidRDefault="001A342D" w:rsidP="001A342D">
      <w:pPr>
        <w:tabs>
          <w:tab w:val="left" w:pos="6405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ого объединения                                     </w:t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 w:rsidR="006B3764">
        <w:rPr>
          <w:sz w:val="28"/>
          <w:szCs w:val="28"/>
        </w:rPr>
        <w:t xml:space="preserve">С. Г. </w:t>
      </w:r>
      <w:proofErr w:type="spellStart"/>
      <w:r w:rsidR="006B3764">
        <w:rPr>
          <w:sz w:val="28"/>
          <w:szCs w:val="28"/>
        </w:rPr>
        <w:t>Касилов</w:t>
      </w:r>
      <w:proofErr w:type="spellEnd"/>
    </w:p>
    <w:p w:rsidR="001A342D" w:rsidRDefault="001A342D" w:rsidP="001A342D">
      <w:pPr>
        <w:tabs>
          <w:tab w:val="left" w:pos="6405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ей </w:t>
      </w:r>
      <w:r w:rsidR="00F92038">
        <w:rPr>
          <w:sz w:val="28"/>
          <w:szCs w:val="28"/>
        </w:rPr>
        <w:t xml:space="preserve">от </w:t>
      </w:r>
      <w:r w:rsidR="002B1C77">
        <w:rPr>
          <w:sz w:val="28"/>
          <w:szCs w:val="28"/>
        </w:rPr>
        <w:t>__________</w:t>
      </w:r>
      <w:r>
        <w:rPr>
          <w:sz w:val="28"/>
          <w:szCs w:val="28"/>
        </w:rPr>
        <w:t xml:space="preserve"> года № 1                            </w:t>
      </w:r>
      <w:r w:rsidR="00D40C29">
        <w:rPr>
          <w:sz w:val="28"/>
          <w:szCs w:val="28"/>
        </w:rPr>
        <w:t xml:space="preserve">             </w:t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8B5BDE">
        <w:rPr>
          <w:sz w:val="28"/>
          <w:szCs w:val="28"/>
        </w:rPr>
        <w:tab/>
      </w:r>
      <w:r w:rsidR="002B1C77">
        <w:rPr>
          <w:sz w:val="28"/>
          <w:szCs w:val="28"/>
        </w:rPr>
        <w:t>«___</w:t>
      </w:r>
      <w:r w:rsidR="00EA6F83">
        <w:rPr>
          <w:sz w:val="28"/>
          <w:szCs w:val="28"/>
        </w:rPr>
        <w:t>» августа 2021</w:t>
      </w:r>
      <w:r>
        <w:rPr>
          <w:sz w:val="28"/>
          <w:szCs w:val="28"/>
        </w:rPr>
        <w:t xml:space="preserve"> года</w:t>
      </w:r>
    </w:p>
    <w:p w:rsidR="001A342D" w:rsidRDefault="001A342D" w:rsidP="001A342D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Руководитель МО ОУ</w:t>
      </w:r>
    </w:p>
    <w:p w:rsidR="001A342D" w:rsidRDefault="00DC73A5" w:rsidP="001A342D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___________  </w:t>
      </w:r>
      <w:r w:rsidR="00D3508F">
        <w:rPr>
          <w:sz w:val="28"/>
          <w:szCs w:val="28"/>
        </w:rPr>
        <w:t xml:space="preserve">С. Н. </w:t>
      </w:r>
      <w:proofErr w:type="spellStart"/>
      <w:r w:rsidR="00D3508F">
        <w:rPr>
          <w:sz w:val="28"/>
          <w:szCs w:val="28"/>
        </w:rPr>
        <w:t>Ф</w:t>
      </w:r>
      <w:r w:rsidR="002B1C77">
        <w:rPr>
          <w:sz w:val="28"/>
          <w:szCs w:val="28"/>
        </w:rPr>
        <w:t>едорчук</w:t>
      </w:r>
      <w:proofErr w:type="spellEnd"/>
    </w:p>
    <w:p w:rsidR="001A342D" w:rsidRDefault="001A342D" w:rsidP="00507649">
      <w:pPr>
        <w:spacing w:after="200" w:line="276" w:lineRule="auto"/>
        <w:sectPr w:rsidR="001A342D" w:rsidSect="00D611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342D" w:rsidRPr="00AD637F" w:rsidRDefault="001A342D" w:rsidP="001A342D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AD637F">
        <w:rPr>
          <w:color w:val="000000"/>
          <w:sz w:val="28"/>
          <w:szCs w:val="28"/>
        </w:rPr>
        <w:lastRenderedPageBreak/>
        <w:t xml:space="preserve">                    СОГЛАСОВАНО</w:t>
      </w:r>
    </w:p>
    <w:p w:rsidR="001A342D" w:rsidRPr="00AD637F" w:rsidRDefault="001A342D" w:rsidP="001A342D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AD637F">
        <w:rPr>
          <w:color w:val="000000"/>
          <w:sz w:val="28"/>
          <w:szCs w:val="28"/>
        </w:rPr>
        <w:t xml:space="preserve">       Заместитель директора по УВР</w:t>
      </w:r>
    </w:p>
    <w:p w:rsidR="001A342D" w:rsidRPr="00AD637F" w:rsidRDefault="001E71A0" w:rsidP="001A342D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AD637F">
        <w:rPr>
          <w:color w:val="000000"/>
          <w:sz w:val="28"/>
          <w:szCs w:val="28"/>
        </w:rPr>
        <w:t xml:space="preserve">      МБОУ СОШ № 14</w:t>
      </w:r>
    </w:p>
    <w:p w:rsidR="001A342D" w:rsidRPr="00AD637F" w:rsidRDefault="001A342D" w:rsidP="001A342D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AD637F">
        <w:rPr>
          <w:color w:val="000000"/>
          <w:sz w:val="28"/>
          <w:szCs w:val="28"/>
        </w:rPr>
        <w:t xml:space="preserve">       ___________________</w:t>
      </w:r>
      <w:r w:rsidR="001E71A0" w:rsidRPr="00AD637F">
        <w:rPr>
          <w:color w:val="000000"/>
          <w:sz w:val="28"/>
          <w:szCs w:val="28"/>
        </w:rPr>
        <w:t xml:space="preserve">С. Г. </w:t>
      </w:r>
      <w:proofErr w:type="spellStart"/>
      <w:r w:rsidR="001E71A0" w:rsidRPr="00AD637F">
        <w:rPr>
          <w:color w:val="000000"/>
          <w:sz w:val="28"/>
          <w:szCs w:val="28"/>
        </w:rPr>
        <w:t>Касилов</w:t>
      </w:r>
      <w:proofErr w:type="spellEnd"/>
    </w:p>
    <w:p w:rsidR="001A342D" w:rsidRPr="00AD637F" w:rsidRDefault="00EA6F83" w:rsidP="001A342D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 w:rsidRPr="00AD637F">
        <w:rPr>
          <w:color w:val="000000"/>
          <w:sz w:val="28"/>
          <w:szCs w:val="28"/>
        </w:rPr>
        <w:t xml:space="preserve">     «</w:t>
      </w:r>
      <w:r w:rsidR="00F92038" w:rsidRPr="00AD637F">
        <w:rPr>
          <w:color w:val="000000"/>
          <w:sz w:val="28"/>
          <w:szCs w:val="28"/>
        </w:rPr>
        <w:t>27</w:t>
      </w:r>
      <w:r w:rsidRPr="00AD637F">
        <w:rPr>
          <w:color w:val="000000"/>
          <w:sz w:val="28"/>
          <w:szCs w:val="28"/>
        </w:rPr>
        <w:t>» августа 2021</w:t>
      </w:r>
      <w:r w:rsidR="001A342D" w:rsidRPr="00AD637F">
        <w:rPr>
          <w:color w:val="000000"/>
          <w:sz w:val="28"/>
          <w:szCs w:val="28"/>
        </w:rPr>
        <w:t xml:space="preserve"> года</w:t>
      </w:r>
    </w:p>
    <w:p w:rsidR="001A342D" w:rsidRDefault="001A342D" w:rsidP="001A342D">
      <w:pPr>
        <w:tabs>
          <w:tab w:val="left" w:pos="699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1A342D" w:rsidRPr="004E2CA9" w:rsidRDefault="001A342D" w:rsidP="001A342D">
      <w:pPr>
        <w:tabs>
          <w:tab w:val="left" w:pos="699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1A342D" w:rsidRPr="004E2CA9" w:rsidRDefault="001A342D" w:rsidP="001E71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Тимашевский район</w:t>
      </w:r>
    </w:p>
    <w:p w:rsidR="001A342D" w:rsidRPr="004E2CA9" w:rsidRDefault="001A342D" w:rsidP="001A342D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A342D" w:rsidRDefault="001A342D" w:rsidP="001A342D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>средн</w:t>
      </w:r>
      <w:r w:rsidR="001E71A0">
        <w:rPr>
          <w:sz w:val="28"/>
          <w:szCs w:val="28"/>
        </w:rPr>
        <w:t>яя общеобразовательная школа № 14</w:t>
      </w:r>
      <w:r w:rsidRPr="004E2CA9">
        <w:rPr>
          <w:sz w:val="28"/>
          <w:szCs w:val="28"/>
        </w:rPr>
        <w:t xml:space="preserve"> </w:t>
      </w:r>
    </w:p>
    <w:p w:rsidR="001A342D" w:rsidRPr="00E26B65" w:rsidRDefault="001A342D" w:rsidP="001A342D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. Героя Советского Союза </w:t>
      </w:r>
      <w:r w:rsidR="001E71A0">
        <w:rPr>
          <w:color w:val="000000"/>
          <w:sz w:val="28"/>
          <w:szCs w:val="28"/>
        </w:rPr>
        <w:t>И. Л. Танцюра</w:t>
      </w:r>
      <w:r>
        <w:rPr>
          <w:color w:val="000000"/>
          <w:sz w:val="28"/>
          <w:szCs w:val="28"/>
        </w:rPr>
        <w:t xml:space="preserve"> </w:t>
      </w:r>
    </w:p>
    <w:p w:rsidR="001A342D" w:rsidRPr="004E2CA9" w:rsidRDefault="001A342D" w:rsidP="001A342D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>муниципального образования Тимашевский район</w:t>
      </w:r>
    </w:p>
    <w:p w:rsidR="001A342D" w:rsidRDefault="001A342D" w:rsidP="001A342D">
      <w:pPr>
        <w:jc w:val="center"/>
      </w:pPr>
    </w:p>
    <w:p w:rsidR="001A342D" w:rsidRDefault="001A342D" w:rsidP="001A342D">
      <w:pPr>
        <w:jc w:val="center"/>
      </w:pPr>
    </w:p>
    <w:p w:rsidR="001A342D" w:rsidRPr="007A4A7D" w:rsidRDefault="001A342D" w:rsidP="001A342D">
      <w:pPr>
        <w:jc w:val="center"/>
        <w:rPr>
          <w:b/>
          <w:sz w:val="48"/>
          <w:szCs w:val="48"/>
        </w:rPr>
      </w:pPr>
      <w:r w:rsidRPr="007A4A7D">
        <w:rPr>
          <w:b/>
          <w:sz w:val="48"/>
          <w:szCs w:val="48"/>
        </w:rPr>
        <w:t>Календарно-тематическое</w:t>
      </w:r>
      <w:r>
        <w:rPr>
          <w:b/>
          <w:sz w:val="48"/>
          <w:szCs w:val="48"/>
        </w:rPr>
        <w:t xml:space="preserve"> </w:t>
      </w:r>
      <w:r w:rsidRPr="007A4A7D">
        <w:rPr>
          <w:b/>
          <w:sz w:val="48"/>
          <w:szCs w:val="48"/>
        </w:rPr>
        <w:t>планирование</w:t>
      </w:r>
    </w:p>
    <w:p w:rsidR="001A342D" w:rsidRDefault="001A342D" w:rsidP="001A342D"/>
    <w:p w:rsidR="001A342D" w:rsidRDefault="001A342D" w:rsidP="001A342D"/>
    <w:p w:rsidR="001A342D" w:rsidRDefault="001A342D" w:rsidP="001A342D">
      <w:pPr>
        <w:spacing w:line="360" w:lineRule="auto"/>
        <w:rPr>
          <w:b/>
          <w:sz w:val="28"/>
          <w:szCs w:val="28"/>
        </w:rPr>
      </w:pPr>
      <w:r w:rsidRPr="00691547">
        <w:rPr>
          <w:b/>
          <w:sz w:val="28"/>
          <w:szCs w:val="28"/>
        </w:rPr>
        <w:t xml:space="preserve">по                            </w:t>
      </w:r>
      <w:r>
        <w:rPr>
          <w:b/>
          <w:sz w:val="28"/>
          <w:szCs w:val="28"/>
        </w:rPr>
        <w:t xml:space="preserve">          </w:t>
      </w:r>
      <w:r w:rsidR="00DC73A5">
        <w:rPr>
          <w:b/>
          <w:sz w:val="36"/>
          <w:szCs w:val="36"/>
          <w:u w:val="single"/>
        </w:rPr>
        <w:t>ИНФОРМАТИКЕ</w:t>
      </w:r>
    </w:p>
    <w:p w:rsidR="001A342D" w:rsidRPr="00451296" w:rsidRDefault="001A342D" w:rsidP="001A342D">
      <w:pPr>
        <w:spacing w:line="360" w:lineRule="auto"/>
        <w:rPr>
          <w:sz w:val="28"/>
          <w:szCs w:val="28"/>
        </w:rPr>
      </w:pPr>
      <w:r w:rsidRPr="00691547">
        <w:rPr>
          <w:b/>
          <w:sz w:val="28"/>
          <w:szCs w:val="28"/>
        </w:rPr>
        <w:t xml:space="preserve">Класс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</w:p>
    <w:p w:rsidR="001A342D" w:rsidRPr="007A4A7D" w:rsidRDefault="001A342D" w:rsidP="001A342D">
      <w:pPr>
        <w:spacing w:line="360" w:lineRule="auto"/>
        <w:rPr>
          <w:b/>
          <w:sz w:val="32"/>
          <w:szCs w:val="32"/>
        </w:rPr>
      </w:pPr>
      <w:r w:rsidRPr="00691547">
        <w:rPr>
          <w:b/>
          <w:sz w:val="28"/>
          <w:szCs w:val="28"/>
        </w:rPr>
        <w:t xml:space="preserve">Учитель </w:t>
      </w:r>
      <w:proofErr w:type="spellStart"/>
      <w:r w:rsidR="001E71A0">
        <w:rPr>
          <w:sz w:val="32"/>
          <w:szCs w:val="32"/>
        </w:rPr>
        <w:t>Сапельник</w:t>
      </w:r>
      <w:proofErr w:type="spellEnd"/>
      <w:r w:rsidR="001E71A0">
        <w:rPr>
          <w:sz w:val="32"/>
          <w:szCs w:val="32"/>
        </w:rPr>
        <w:t xml:space="preserve"> Виталий Юрьевич</w:t>
      </w:r>
    </w:p>
    <w:p w:rsidR="001A342D" w:rsidRDefault="001A342D" w:rsidP="001A342D">
      <w:pPr>
        <w:spacing w:line="360" w:lineRule="auto"/>
        <w:rPr>
          <w:sz w:val="28"/>
          <w:szCs w:val="28"/>
        </w:rPr>
      </w:pPr>
      <w:r w:rsidRPr="00691547">
        <w:rPr>
          <w:b/>
          <w:sz w:val="28"/>
          <w:szCs w:val="28"/>
        </w:rPr>
        <w:t xml:space="preserve">Количество часов: </w:t>
      </w:r>
      <w:r w:rsidRPr="00E65C13">
        <w:rPr>
          <w:sz w:val="28"/>
          <w:szCs w:val="28"/>
        </w:rPr>
        <w:t xml:space="preserve">всего </w:t>
      </w:r>
      <w:r w:rsidR="00DC73A5">
        <w:rPr>
          <w:b/>
          <w:sz w:val="28"/>
          <w:szCs w:val="28"/>
        </w:rPr>
        <w:t>68</w:t>
      </w:r>
      <w:r w:rsidRPr="00E65C13">
        <w:rPr>
          <w:b/>
          <w:sz w:val="28"/>
          <w:szCs w:val="28"/>
        </w:rPr>
        <w:t xml:space="preserve"> </w:t>
      </w:r>
      <w:r w:rsidR="00DC73A5">
        <w:rPr>
          <w:b/>
          <w:sz w:val="28"/>
          <w:szCs w:val="28"/>
        </w:rPr>
        <w:t>часов</w:t>
      </w:r>
      <w:r w:rsidRPr="00691547">
        <w:rPr>
          <w:b/>
          <w:sz w:val="28"/>
          <w:szCs w:val="28"/>
        </w:rPr>
        <w:t xml:space="preserve">;   </w:t>
      </w:r>
      <w:r w:rsidRPr="00E65C13">
        <w:rPr>
          <w:sz w:val="28"/>
          <w:szCs w:val="28"/>
        </w:rPr>
        <w:t>в неделю</w:t>
      </w:r>
      <w:r w:rsidR="00DC73A5">
        <w:rPr>
          <w:b/>
          <w:sz w:val="28"/>
          <w:szCs w:val="28"/>
        </w:rPr>
        <w:t xml:space="preserve"> 2</w:t>
      </w:r>
      <w:r w:rsidRPr="00E65C13">
        <w:rPr>
          <w:b/>
          <w:sz w:val="28"/>
          <w:szCs w:val="28"/>
        </w:rPr>
        <w:t xml:space="preserve">  час</w:t>
      </w:r>
      <w:r w:rsidR="00DC73A5">
        <w:rPr>
          <w:b/>
          <w:sz w:val="28"/>
          <w:szCs w:val="28"/>
        </w:rPr>
        <w:t>а</w:t>
      </w:r>
      <w:r w:rsidRPr="00E65C13">
        <w:rPr>
          <w:b/>
          <w:sz w:val="28"/>
          <w:szCs w:val="28"/>
        </w:rPr>
        <w:t>.</w:t>
      </w:r>
    </w:p>
    <w:p w:rsidR="001A342D" w:rsidRDefault="001A342D" w:rsidP="001A342D">
      <w:pPr>
        <w:jc w:val="center"/>
        <w:rPr>
          <w:b/>
          <w:sz w:val="28"/>
          <w:szCs w:val="28"/>
        </w:rPr>
      </w:pPr>
    </w:p>
    <w:p w:rsidR="001A342D" w:rsidRDefault="001A342D" w:rsidP="001A342D">
      <w:pPr>
        <w:rPr>
          <w:sz w:val="28"/>
          <w:szCs w:val="28"/>
        </w:rPr>
      </w:pPr>
      <w:r w:rsidRPr="00691547">
        <w:rPr>
          <w:b/>
          <w:sz w:val="28"/>
          <w:szCs w:val="28"/>
        </w:rPr>
        <w:t>Планирование составлено на основе рабочей программы по предмету «</w:t>
      </w:r>
      <w:r w:rsidR="00DC73A5">
        <w:rPr>
          <w:b/>
          <w:sz w:val="28"/>
          <w:szCs w:val="28"/>
        </w:rPr>
        <w:t>Информатика</w:t>
      </w:r>
      <w:r w:rsidRPr="00691547">
        <w:rPr>
          <w:b/>
          <w:sz w:val="28"/>
          <w:szCs w:val="28"/>
        </w:rPr>
        <w:t>»</w:t>
      </w:r>
      <w:r w:rsidR="00F838EA"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</w:rPr>
        <w:t xml:space="preserve"> </w:t>
      </w:r>
      <w:r w:rsidR="00DC73A5">
        <w:rPr>
          <w:b/>
          <w:sz w:val="28"/>
          <w:szCs w:val="28"/>
        </w:rPr>
        <w:t xml:space="preserve">– 11 </w:t>
      </w:r>
      <w:r>
        <w:rPr>
          <w:b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учителя </w:t>
      </w:r>
      <w:r w:rsidR="00DC73A5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 </w:t>
      </w:r>
      <w:proofErr w:type="spellStart"/>
      <w:r w:rsidR="001E71A0">
        <w:rPr>
          <w:sz w:val="28"/>
          <w:szCs w:val="28"/>
        </w:rPr>
        <w:t>Сапельник</w:t>
      </w:r>
      <w:proofErr w:type="spellEnd"/>
      <w:r w:rsidR="001E71A0">
        <w:rPr>
          <w:sz w:val="28"/>
          <w:szCs w:val="28"/>
        </w:rPr>
        <w:t xml:space="preserve"> В. Ю.,</w:t>
      </w:r>
      <w:r>
        <w:rPr>
          <w:sz w:val="28"/>
          <w:szCs w:val="28"/>
        </w:rPr>
        <w:t xml:space="preserve"> утвержденной решением педагогического совета</w:t>
      </w:r>
      <w:r>
        <w:rPr>
          <w:b/>
          <w:sz w:val="28"/>
          <w:szCs w:val="28"/>
        </w:rPr>
        <w:t xml:space="preserve"> </w:t>
      </w:r>
      <w:r w:rsidR="001E71A0">
        <w:rPr>
          <w:sz w:val="28"/>
          <w:szCs w:val="28"/>
        </w:rPr>
        <w:t>протокол № 1 от 30</w:t>
      </w:r>
      <w:r>
        <w:rPr>
          <w:sz w:val="28"/>
          <w:szCs w:val="28"/>
        </w:rPr>
        <w:t xml:space="preserve"> </w:t>
      </w:r>
      <w:r w:rsidR="00EA6F83">
        <w:rPr>
          <w:sz w:val="28"/>
          <w:szCs w:val="28"/>
        </w:rPr>
        <w:t>августа 2021</w:t>
      </w:r>
      <w:r>
        <w:rPr>
          <w:sz w:val="28"/>
          <w:szCs w:val="28"/>
        </w:rPr>
        <w:t xml:space="preserve"> года.</w:t>
      </w:r>
    </w:p>
    <w:p w:rsidR="001A342D" w:rsidRDefault="001A342D" w:rsidP="001A342D">
      <w:pPr>
        <w:rPr>
          <w:sz w:val="28"/>
          <w:szCs w:val="28"/>
        </w:rPr>
      </w:pPr>
    </w:p>
    <w:p w:rsidR="00F838EA" w:rsidRPr="00F838EA" w:rsidRDefault="001A342D" w:rsidP="00F838EA">
      <w:pPr>
        <w:jc w:val="both"/>
        <w:rPr>
          <w:bCs/>
          <w:color w:val="000000"/>
          <w:sz w:val="28"/>
          <w:szCs w:val="28"/>
        </w:rPr>
      </w:pPr>
      <w:r w:rsidRPr="00F71C60">
        <w:rPr>
          <w:b/>
          <w:sz w:val="28"/>
          <w:szCs w:val="28"/>
        </w:rPr>
        <w:t>Планирование составлено на основе:</w:t>
      </w:r>
      <w:r w:rsidR="00F838EA" w:rsidRPr="00F838EA">
        <w:rPr>
          <w:sz w:val="28"/>
          <w:szCs w:val="28"/>
        </w:rPr>
        <w:t xml:space="preserve"> Федерального государственного образовательного стандарта </w:t>
      </w:r>
      <w:r w:rsidR="00F838EA">
        <w:rPr>
          <w:sz w:val="28"/>
          <w:szCs w:val="28"/>
        </w:rPr>
        <w:t>среднего общего образования (ФГОС С</w:t>
      </w:r>
      <w:r w:rsidR="00F838EA" w:rsidRPr="00F838EA">
        <w:rPr>
          <w:sz w:val="28"/>
          <w:szCs w:val="28"/>
        </w:rPr>
        <w:t xml:space="preserve">ОО); требованиями к результатам освоения основной образовательной  программы (личностным, </w:t>
      </w:r>
      <w:proofErr w:type="spellStart"/>
      <w:r w:rsidR="00F838EA" w:rsidRPr="00F838EA">
        <w:rPr>
          <w:sz w:val="28"/>
          <w:szCs w:val="28"/>
        </w:rPr>
        <w:t>метапредметным</w:t>
      </w:r>
      <w:proofErr w:type="spellEnd"/>
      <w:r w:rsidR="00F838EA" w:rsidRPr="00F838EA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</w:t>
      </w:r>
      <w:r w:rsidR="002F03EE">
        <w:rPr>
          <w:sz w:val="28"/>
          <w:szCs w:val="28"/>
        </w:rPr>
        <w:t xml:space="preserve">среднего </w:t>
      </w:r>
      <w:r w:rsidR="00F838EA" w:rsidRPr="00F838EA">
        <w:rPr>
          <w:sz w:val="28"/>
          <w:szCs w:val="28"/>
        </w:rPr>
        <w:t xml:space="preserve"> общего образования</w:t>
      </w:r>
      <w:r w:rsidR="00F838EA">
        <w:rPr>
          <w:sz w:val="28"/>
          <w:szCs w:val="28"/>
        </w:rPr>
        <w:t xml:space="preserve"> и </w:t>
      </w:r>
      <w:r w:rsidR="00F838EA" w:rsidRPr="00F838EA">
        <w:rPr>
          <w:sz w:val="28"/>
          <w:szCs w:val="28"/>
        </w:rPr>
        <w:t xml:space="preserve">программы среднего общего образования </w:t>
      </w:r>
      <w:r w:rsidR="00DC73A5">
        <w:rPr>
          <w:bCs/>
          <w:color w:val="000000"/>
          <w:sz w:val="28"/>
          <w:szCs w:val="28"/>
        </w:rPr>
        <w:t xml:space="preserve">Информатика 10 - </w:t>
      </w:r>
      <w:r w:rsidR="00F838EA" w:rsidRPr="00F838EA">
        <w:rPr>
          <w:bCs/>
          <w:color w:val="000000"/>
          <w:sz w:val="28"/>
          <w:szCs w:val="28"/>
        </w:rPr>
        <w:t xml:space="preserve">11 класс. </w:t>
      </w:r>
    </w:p>
    <w:p w:rsidR="001A342D" w:rsidRPr="00696D00" w:rsidRDefault="001A342D" w:rsidP="00F838EA">
      <w:pPr>
        <w:jc w:val="both"/>
        <w:rPr>
          <w:rFonts w:eastAsia="DejaVu Sans"/>
          <w:kern w:val="1"/>
          <w:sz w:val="28"/>
          <w:szCs w:val="28"/>
        </w:rPr>
      </w:pPr>
    </w:p>
    <w:p w:rsidR="001A342D" w:rsidRDefault="001A342D" w:rsidP="001A342D">
      <w:pPr>
        <w:rPr>
          <w:sz w:val="28"/>
          <w:szCs w:val="28"/>
        </w:rPr>
      </w:pPr>
      <w:r w:rsidRPr="00F71C60">
        <w:rPr>
          <w:b/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 w:rsidR="00F838EA">
        <w:rPr>
          <w:sz w:val="28"/>
          <w:szCs w:val="28"/>
        </w:rPr>
        <w:t>с Ф</w:t>
      </w:r>
      <w:r>
        <w:rPr>
          <w:sz w:val="28"/>
          <w:szCs w:val="28"/>
        </w:rPr>
        <w:t>ГОС среднего (полного) общего образования</w:t>
      </w:r>
    </w:p>
    <w:p w:rsidR="00D45456" w:rsidRDefault="00D45456" w:rsidP="001A342D">
      <w:pPr>
        <w:rPr>
          <w:sz w:val="28"/>
          <w:szCs w:val="28"/>
        </w:rPr>
      </w:pPr>
    </w:p>
    <w:p w:rsidR="00D45456" w:rsidRDefault="00D45456" w:rsidP="001A342D">
      <w:pPr>
        <w:rPr>
          <w:sz w:val="28"/>
          <w:szCs w:val="28"/>
        </w:rPr>
      </w:pPr>
    </w:p>
    <w:p w:rsidR="00D45456" w:rsidRDefault="00D45456" w:rsidP="001A342D">
      <w:pPr>
        <w:rPr>
          <w:sz w:val="28"/>
          <w:szCs w:val="28"/>
        </w:rPr>
      </w:pPr>
    </w:p>
    <w:p w:rsidR="00D45456" w:rsidRDefault="00D45456" w:rsidP="001A342D">
      <w:pPr>
        <w:rPr>
          <w:sz w:val="28"/>
          <w:szCs w:val="28"/>
        </w:rPr>
      </w:pPr>
    </w:p>
    <w:p w:rsidR="001A342D" w:rsidRDefault="001A342D" w:rsidP="001A342D">
      <w:pPr>
        <w:rPr>
          <w:sz w:val="28"/>
          <w:szCs w:val="28"/>
        </w:rPr>
      </w:pPr>
    </w:p>
    <w:p w:rsidR="00225A2A" w:rsidRDefault="00225A2A" w:rsidP="001A342D">
      <w:pPr>
        <w:widowControl w:val="0"/>
        <w:tabs>
          <w:tab w:val="left" w:pos="10080"/>
        </w:tabs>
        <w:suppressAutoHyphens/>
        <w:jc w:val="both"/>
        <w:rPr>
          <w:sz w:val="28"/>
          <w:szCs w:val="28"/>
        </w:rPr>
        <w:sectPr w:rsidR="00225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1A342D" w:rsidRDefault="001A342D" w:rsidP="00225A2A">
      <w:pPr>
        <w:tabs>
          <w:tab w:val="left" w:pos="1576"/>
        </w:tabs>
        <w:jc w:val="center"/>
      </w:pPr>
      <w:r w:rsidRPr="00507649">
        <w:lastRenderedPageBreak/>
        <w:t>10 класс</w:t>
      </w:r>
    </w:p>
    <w:p w:rsidR="00225A2A" w:rsidRPr="00507649" w:rsidRDefault="00225A2A" w:rsidP="00225A2A">
      <w:pPr>
        <w:tabs>
          <w:tab w:val="left" w:pos="1576"/>
        </w:tabs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36"/>
        <w:gridCol w:w="1134"/>
        <w:gridCol w:w="851"/>
        <w:gridCol w:w="850"/>
        <w:gridCol w:w="2835"/>
        <w:gridCol w:w="5387"/>
      </w:tblGrid>
      <w:tr w:rsidR="00141703" w:rsidRPr="00507649" w:rsidTr="008F3595">
        <w:trPr>
          <w:trHeight w:val="703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</w:p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Номер</w:t>
            </w:r>
          </w:p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>Урока</w:t>
            </w:r>
          </w:p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41703" w:rsidRPr="00507649" w:rsidRDefault="00141703" w:rsidP="00BF7804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Содержание</w:t>
            </w:r>
          </w:p>
          <w:p w:rsidR="00141703" w:rsidRPr="00507649" w:rsidRDefault="00141703" w:rsidP="00BF7804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(разделы, те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Количество</w:t>
            </w:r>
          </w:p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Даты</w:t>
            </w:r>
          </w:p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проведе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Материально – техническое оснащение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 xml:space="preserve">Универсальные учебные действия (УУД), проекты, ИКТ – компетенции, </w:t>
            </w:r>
            <w:proofErr w:type="spellStart"/>
            <w:r w:rsidRPr="00507649">
              <w:rPr>
                <w:b/>
                <w:color w:val="000000"/>
              </w:rPr>
              <w:t>межпредметные</w:t>
            </w:r>
            <w:proofErr w:type="spellEnd"/>
            <w:r w:rsidRPr="00507649">
              <w:rPr>
                <w:b/>
                <w:color w:val="000000"/>
              </w:rPr>
              <w:t xml:space="preserve"> понятия</w:t>
            </w:r>
          </w:p>
        </w:tc>
      </w:tr>
      <w:tr w:rsidR="00141703" w:rsidRPr="00507649" w:rsidTr="008F3595">
        <w:trPr>
          <w:trHeight w:val="416"/>
          <w:tblHeader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41703" w:rsidRPr="00507649" w:rsidRDefault="00141703" w:rsidP="00141703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41703" w:rsidRPr="00507649" w:rsidRDefault="00141703" w:rsidP="00BF7804">
            <w:pPr>
              <w:widowControl w:val="0"/>
              <w:shd w:val="clear" w:color="auto" w:fill="FFFFFF"/>
              <w:suppressAutoHyphens/>
              <w:contextualSpacing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1703" w:rsidRPr="00507649" w:rsidRDefault="00141703" w:rsidP="00141703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703" w:rsidRPr="00507649" w:rsidRDefault="00141703" w:rsidP="00141703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фак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41703" w:rsidRPr="00507649" w:rsidRDefault="00141703" w:rsidP="00141703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41703" w:rsidRPr="00507649" w:rsidRDefault="00141703" w:rsidP="00141703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color w:val="000000"/>
                <w:kern w:val="1"/>
              </w:rPr>
            </w:pPr>
          </w:p>
        </w:tc>
      </w:tr>
      <w:tr w:rsidR="00141703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141703" w:rsidRPr="00507649" w:rsidRDefault="00FD007D" w:rsidP="00BF7804">
            <w:pPr>
              <w:suppressAutoHyphens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t>Информация и информационные процессы - 15 часов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>Информация, ее виды и свойства. Информационная грамотность и информационная куль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6.5pt">
                  <v:imagedata r:id="rId9" r:href="rId1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формация. Информационная грамотность и информационная культура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8F359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улировать и удерживать учебную задачу;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выбирать действия в соответствии с поставленной задачей и условиями ее реализаци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использовать общие приемы решения поставленных задач;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ставить вопросы, обращаться за помощь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>Этапы работы с информацией; приемы работы с текстовой информаци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26" type="#_x0000_t75" alt="" style="width:16.5pt;height:16.5pt">
                  <v:imagedata r:id="rId12" r:href="rId1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выбирать действия в соответствии с поставленной задачей и условиями ее реализации. </w:t>
            </w:r>
          </w:p>
          <w:p w:rsidR="0034691D" w:rsidRPr="00507649" w:rsidRDefault="0034691D" w:rsidP="008F3595">
            <w:pPr>
              <w:rPr>
                <w:color w:val="000000"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смысловое чтение, </w:t>
            </w:r>
            <w:proofErr w:type="spellStart"/>
            <w:r w:rsidRPr="00507649">
              <w:rPr>
                <w:i/>
                <w:iCs/>
              </w:rPr>
              <w:t>знаковосимвлические</w:t>
            </w:r>
            <w:proofErr w:type="spellEnd"/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>Содержательный подход к измерению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27" type="#_x0000_t75" alt="" style="width:16.5pt;height:16.5pt">
                  <v:imagedata r:id="rId9" r:href="rId1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одходы к измерению информации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определять общую цель и пути ее достижения; </w:t>
            </w:r>
            <w:r w:rsidRPr="00507649">
              <w:rPr>
                <w:i/>
                <w:iCs/>
              </w:rPr>
              <w:t xml:space="preserve">прогнозирование </w:t>
            </w:r>
            <w:r w:rsidRPr="00507649">
              <w:t xml:space="preserve">– предвосхищать результат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>– формулировать свои затруднения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>Алфавитный подход к измерению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28" type="#_x0000_t75" alt="" style="width:16.5pt;height:16.5pt">
                  <v:imagedata r:id="rId9" r:href="rId1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одходы к измерению информации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>Единицы измерения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326" w:lineRule="exact"/>
            </w:pPr>
            <w:r w:rsidRPr="00507649">
              <w:t xml:space="preserve">Решение задач по теме «Подходы к измерению информации». </w:t>
            </w:r>
            <w:r w:rsidRPr="00507649">
              <w:rPr>
                <w:i/>
              </w:rPr>
              <w:t>Самостоятельная работа №1 «Подходы к измерению информаци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29" type="#_x0000_t75" alt="" style="width:16.5pt;height:16.5pt">
                  <v:imagedata r:id="rId12" r:href="rId1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2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>Информационные связи в системах различной природы. Системы управ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</w:instrText>
            </w:r>
            <w:r w:rsidR="007645FE">
              <w:rPr>
                <w:sz w:val="24"/>
                <w:szCs w:val="24"/>
              </w:rPr>
              <w:instrText>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0" type="#_x0000_t75" alt="" style="width:16.5pt;height:16.5pt">
                  <v:imagedata r:id="rId9" r:href="rId2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нформационные связи в системах различной природы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 xml:space="preserve">Задачи обработки </w:t>
            </w:r>
            <w:r w:rsidRPr="00507649">
              <w:lastRenderedPageBreak/>
              <w:t>информации. Кодирование информации. Подсчет количества слов фиксированной длины в определенном алфави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017458" w:rsidRPr="00507649">
              <w:rPr>
                <w:b/>
                <w:bCs/>
              </w:rPr>
              <w:t>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</w:instrText>
            </w:r>
            <w:r w:rsidR="007645FE">
              <w:rPr>
                <w:sz w:val="24"/>
                <w:szCs w:val="24"/>
              </w:rPr>
              <w:instrText>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1" type="#_x0000_t75" alt="" style="width:16.5pt;height:16.5pt">
                  <v:imagedata r:id="rId9" r:href="rId2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 xml:space="preserve">Информационные </w:t>
              </w:r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lastRenderedPageBreak/>
                <w:t>связи в системах различной природы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2" type="#_x0000_t75" alt="" style="width:16.5pt;height:16.5pt">
                  <v:imagedata r:id="rId12" r:href="rId2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3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34691D" w:rsidRPr="00507649" w:rsidRDefault="0034691D" w:rsidP="008F3595">
            <w:pPr>
              <w:pStyle w:val="Default"/>
            </w:pPr>
            <w:r w:rsidRPr="00507649">
              <w:rPr>
                <w:b/>
                <w:bCs/>
              </w:rPr>
              <w:lastRenderedPageBreak/>
              <w:t xml:space="preserve">Регулятивные: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выбирать </w:t>
            </w:r>
            <w:r w:rsidRPr="00507649">
              <w:lastRenderedPageBreak/>
              <w:t xml:space="preserve">действия в соответствии с поставленной задачей и условиями ее реализации. </w:t>
            </w:r>
            <w:r w:rsidRPr="00507649">
              <w:rPr>
                <w:b/>
                <w:bCs/>
              </w:rPr>
              <w:t xml:space="preserve">Познавательные: </w:t>
            </w:r>
            <w:r w:rsidRPr="00507649">
              <w:rPr>
                <w:i/>
                <w:iCs/>
              </w:rPr>
              <w:t>смысловое чтение, знаково-симв</w:t>
            </w:r>
            <w:r w:rsidR="00072370" w:rsidRPr="00507649">
              <w:rPr>
                <w:i/>
                <w:iCs/>
              </w:rPr>
              <w:t>о</w:t>
            </w:r>
            <w:r w:rsidRPr="00507649">
              <w:rPr>
                <w:i/>
                <w:iCs/>
              </w:rPr>
              <w:t xml:space="preserve">лические действия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 xml:space="preserve">Равномерные и неравномерные коды. Условие </w:t>
            </w:r>
            <w:proofErr w:type="spellStart"/>
            <w:r w:rsidRPr="00507649">
              <w:t>Фано</w:t>
            </w:r>
            <w:proofErr w:type="spellEnd"/>
            <w:r w:rsidRPr="0050764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3" type="#_x0000_t75" alt="" style="width:16.5pt;height:16.5pt">
                  <v:imagedata r:id="rId9" r:href="rId2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proofErr w:type="gramStart"/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бработка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</w:instrText>
            </w:r>
            <w:r w:rsidR="007645FE">
              <w:rPr>
                <w:sz w:val="24"/>
                <w:szCs w:val="24"/>
              </w:rPr>
              <w:instrText>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4" type="#_x0000_t75" alt="" style="width:16.5pt;height:16.5pt">
                  <v:imagedata r:id="rId12" r:href="rId2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4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смысловое чтение </w:t>
            </w:r>
          </w:p>
          <w:p w:rsidR="0034691D" w:rsidRPr="00507649" w:rsidRDefault="0034691D" w:rsidP="008F3595">
            <w:pPr>
              <w:pStyle w:val="a3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507649">
              <w:rPr>
                <w:b/>
                <w:bCs/>
                <w:sz w:val="24"/>
                <w:szCs w:val="24"/>
              </w:rPr>
              <w:t xml:space="preserve">Коммуникативные: </w:t>
            </w:r>
            <w:r w:rsidRPr="00507649">
              <w:rPr>
                <w:i/>
                <w:iCs/>
                <w:sz w:val="24"/>
                <w:szCs w:val="24"/>
              </w:rPr>
              <w:t xml:space="preserve">инициативное </w:t>
            </w:r>
          </w:p>
          <w:p w:rsidR="0034691D" w:rsidRPr="00507649" w:rsidRDefault="0034691D" w:rsidP="008F3595">
            <w:pPr>
              <w:pStyle w:val="Default"/>
            </w:pPr>
            <w:r w:rsidRPr="00507649">
              <w:rPr>
                <w:i/>
                <w:iCs/>
              </w:rPr>
              <w:t xml:space="preserve">сотрудничество </w:t>
            </w:r>
            <w:r w:rsidRPr="00507649"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 xml:space="preserve">Решение задач по теме «Кодирование информации». </w:t>
            </w:r>
            <w:r w:rsidRPr="00507649">
              <w:rPr>
                <w:i/>
              </w:rPr>
              <w:t>Самостоятельная работа №2 «Кодирование информаци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>Поиск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5" type="#_x0000_t75" alt="" style="width:16.5pt;height:16.5pt">
                  <v:imagedata r:id="rId9" r:href="rId3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ередача и хранение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6" type="#_x0000_t75" alt="" style="width:16.5pt;height:16.5pt">
                  <v:imagedata r:id="rId12" r:href="rId3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5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280" w:lineRule="exact"/>
            </w:pPr>
            <w:r w:rsidRPr="00507649">
              <w:t xml:space="preserve">Передача информации. Диаграмма </w:t>
            </w:r>
            <w:proofErr w:type="spellStart"/>
            <w:r w:rsidRPr="00507649">
              <w:t>Гантта</w:t>
            </w:r>
            <w:proofErr w:type="spellEnd"/>
            <w:r w:rsidRPr="0050764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lastRenderedPageBreak/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spacing w:line="317" w:lineRule="exact"/>
            </w:pPr>
            <w:r w:rsidRPr="00507649">
              <w:rPr>
                <w:i/>
              </w:rPr>
              <w:t>Самостоятельная работа №3 «Передача информации».</w:t>
            </w:r>
            <w:r w:rsidRPr="00507649">
              <w:t xml:space="preserve"> Хранение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r w:rsidRPr="00507649">
              <w:t>Обобщение и систематизация изученного материала по теме «Информация и информационные процессы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4691D" w:rsidRPr="00507649" w:rsidRDefault="0034691D" w:rsidP="0034691D">
            <w:pPr>
              <w:rPr>
                <w:b/>
                <w:i/>
              </w:rPr>
            </w:pPr>
            <w:r w:rsidRPr="00562F6B">
              <w:rPr>
                <w:b/>
                <w:i/>
                <w:color w:val="FF0000"/>
              </w:rPr>
              <w:t>Контрольная работа №1 «Информация и информационные процесс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91D" w:rsidRPr="00507649" w:rsidRDefault="00EA6F83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91D" w:rsidRPr="00507649" w:rsidRDefault="0034691D" w:rsidP="0034691D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91D" w:rsidRPr="00507649" w:rsidRDefault="0034691D" w:rsidP="0034691D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noProof/>
                <w:sz w:val="24"/>
                <w:szCs w:val="24"/>
              </w:rPr>
              <w:drawing>
                <wp:inline distT="0" distB="0" distL="0" distR="0" wp14:anchorId="57902C95" wp14:editId="510B41A5">
                  <wp:extent cx="213995" cy="213995"/>
                  <wp:effectExtent l="0" t="0" r="0" b="0"/>
                  <wp:docPr id="1" name="Рисунок 1" descr="https://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ст 1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5,8.</w:t>
            </w:r>
          </w:p>
          <w:p w:rsidR="0034691D" w:rsidRPr="00507649" w:rsidRDefault="0034691D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</w:p>
          <w:p w:rsidR="0034691D" w:rsidRPr="00507649" w:rsidRDefault="0034691D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задавать вопросы, формулировать свою позицию </w:t>
            </w:r>
          </w:p>
        </w:tc>
      </w:tr>
      <w:tr w:rsidR="0034691D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34691D" w:rsidRPr="00507649" w:rsidRDefault="0034691D" w:rsidP="00072370">
            <w:pPr>
              <w:jc w:val="center"/>
              <w:rPr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t>Компьютер и его программное обеспечение - 6 часов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История развития вычислите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</w:instrText>
            </w:r>
            <w:r w:rsidR="007645FE">
              <w:rPr>
                <w:sz w:val="24"/>
                <w:szCs w:val="24"/>
              </w:rPr>
              <w:instrText>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7" type="#_x0000_t75" alt="" style="width:16.5pt;height:16.5pt">
                  <v:imagedata r:id="rId9" r:href="rId3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стория развития ВТ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8" type="#_x0000_t75" alt="" style="width:16.5pt;height:16.5pt">
                  <v:imagedata r:id="rId12" r:href="rId3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6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  <w:r w:rsidRPr="00507649">
              <w:rPr>
                <w:i/>
                <w:iCs/>
              </w:rPr>
              <w:lastRenderedPageBreak/>
              <w:t xml:space="preserve">контроль и самоконтроль </w:t>
            </w:r>
            <w:r w:rsidRPr="00507649">
              <w:t xml:space="preserve">– использовать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t xml:space="preserve">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>– формулировать собственное мнение и позицию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Основополагающие принципы устройства 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72370" w:rsidRPr="00507649">
              <w:rPr>
                <w:b/>
                <w:bCs/>
              </w:rPr>
              <w:t>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39" type="#_x0000_t75" alt="" style="width:16.5pt;height:16.5pt">
                  <v:imagedata r:id="rId9" r:href="rId4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сновополагающие принципы устройства ЭВМ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0" type="#_x0000_t75" alt="" style="width:16.5pt;height:16.5pt">
                  <v:imagedata r:id="rId12" r:href="rId4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7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выбирать действия в соответствии с поставленной задачей и условиями ее реализации. </w:t>
            </w:r>
            <w:r w:rsidRPr="00507649">
              <w:rPr>
                <w:b/>
                <w:bCs/>
              </w:rPr>
              <w:t xml:space="preserve">Познавательные: </w:t>
            </w:r>
            <w:r w:rsidRPr="00507649">
              <w:rPr>
                <w:i/>
                <w:iCs/>
              </w:rPr>
              <w:t>смысловое чтение, знаково-</w:t>
            </w:r>
            <w:proofErr w:type="spellStart"/>
            <w:r w:rsidRPr="00507649">
              <w:rPr>
                <w:i/>
                <w:iCs/>
              </w:rPr>
              <w:t>симвлические</w:t>
            </w:r>
            <w:proofErr w:type="spellEnd"/>
            <w:r w:rsidRPr="00507649">
              <w:rPr>
                <w:i/>
                <w:iCs/>
              </w:rPr>
              <w:t xml:space="preserve"> действ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Программное обеспечение компьюте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1" type="#_x0000_t75" alt="" style="width:16.5pt;height:16.5pt">
                  <v:imagedata r:id="rId9" r:href="rId4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6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ограммное обеспечение компьютера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2" type="#_x0000_t75" alt="" style="width:16.5pt;height:16.5pt">
                  <v:imagedata r:id="rId12" r:href="rId4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8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улировать и удерживать учебную задачу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контролировать и оценивать процесс и результат деятельности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>– ставить вопросы и обращаться за помощью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t xml:space="preserve">Алгоритм Хаффмана. </w:t>
            </w:r>
            <w:r w:rsidRPr="00507649">
              <w:rPr>
                <w:i/>
              </w:rPr>
              <w:t>Самостоятельная работа №4 «Персональный компьютер и его характери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t xml:space="preserve">удерживать познавательную задачу и применять установленные правила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контролировать и оценивать процесс и результат деятельност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>– осуществлять взаимный контроль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 xml:space="preserve">Файловая система компьютера. </w:t>
            </w:r>
            <w:r w:rsidRPr="00507649">
              <w:rPr>
                <w:i/>
              </w:rPr>
              <w:t>Самостоятельная работа №5 «Файловая систе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3" type="#_x0000_t75" alt="" style="width:16.5pt;height:16.5pt">
                  <v:imagedata r:id="rId9" r:href="rId4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Файловая система компьютера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4" type="#_x0000_t75" alt="" style="width:16.5pt;height:16.5pt">
                  <v:imagedata r:id="rId12" r:href="rId5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9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улировать и удерживать учебную задачу;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применять установленные правила в планировании способа решения. </w:t>
            </w:r>
            <w:proofErr w:type="gramStart"/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программного обеспечения. </w:t>
            </w:r>
            <w:proofErr w:type="gramEnd"/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планирование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i/>
                <w:iCs/>
              </w:rPr>
              <w:t xml:space="preserve">учебного сотрудничества </w:t>
            </w:r>
            <w:r w:rsidRPr="00507649">
              <w:t>– слушать собеседника, задавать вопросы; использовать речь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Обобщение и систематизация изученного материала по теме «Компьютер и его программное обеспечение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5" type="#_x0000_t75" alt="" style="width:16.5pt;height:16.5pt">
                  <v:imagedata r:id="rId53" r:href="rId5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ст 2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2,7,8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улировать и удерживать учебную задачу;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применять установленные правила в планировании способа решения. </w:t>
            </w:r>
            <w:proofErr w:type="gramStart"/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программного обеспечения. </w:t>
            </w:r>
            <w:proofErr w:type="gramEnd"/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планирование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i/>
                <w:iCs/>
              </w:rPr>
              <w:t xml:space="preserve">учебного сотрудничества </w:t>
            </w:r>
            <w:r w:rsidRPr="00507649">
              <w:t>– слушать собеседника, задавать вопросы; использовать речь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F3595" w:rsidRPr="00507649" w:rsidRDefault="008F3595" w:rsidP="00164385">
            <w:pPr>
              <w:jc w:val="center"/>
              <w:rPr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t>Представление информации в компьютере - 13 часов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26" w:lineRule="exact"/>
            </w:pPr>
            <w:r w:rsidRPr="00507649">
              <w:t>Позиционные системы счисления. Свёрнутая и развернутая форма записи чисел. Схема Горне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6" type="#_x0000_t75" alt="" style="width:16.5pt;height:16.5pt">
                  <v:imagedata r:id="rId9" r:href="rId5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едставление чисел в позиционных СС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7" type="#_x0000_t75" alt="" style="width:16.5pt;height:16.5pt">
                  <v:imagedata r:id="rId12" r:href="rId5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0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улировать и удерживать учебную задачу; </w:t>
            </w:r>
            <w:r w:rsidRPr="00507649">
              <w:rPr>
                <w:i/>
                <w:iCs/>
              </w:rPr>
              <w:t xml:space="preserve">планирование </w:t>
            </w:r>
            <w:r w:rsidRPr="00507649">
              <w:t xml:space="preserve">– применять установленные правила в планировании способа решения. </w:t>
            </w:r>
            <w:proofErr w:type="gramStart"/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</w:t>
            </w:r>
            <w:r w:rsidRPr="00507649">
              <w:lastRenderedPageBreak/>
              <w:t>ориентироваться в разнообразии программного обеспечения.</w:t>
            </w:r>
            <w:proofErr w:type="gramEnd"/>
            <w:r w:rsidRPr="00507649">
              <w:t xml:space="preserve">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планирование учебного сотрудничества </w:t>
            </w:r>
            <w:r w:rsidRPr="00507649">
              <w:t>– слушать собеседника, задавать вопросы; использовать речь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t xml:space="preserve">Перевод чисел из системы счисления с основанием </w:t>
            </w:r>
            <w:r w:rsidRPr="00507649">
              <w:rPr>
                <w:lang w:val="en-US" w:eastAsia="en-US" w:bidi="en-US"/>
              </w:rPr>
              <w:t>q</w:t>
            </w:r>
            <w:r w:rsidRPr="00507649">
              <w:rPr>
                <w:lang w:eastAsia="en-US" w:bidi="en-US"/>
              </w:rPr>
              <w:t xml:space="preserve"> </w:t>
            </w:r>
            <w:r w:rsidRPr="00507649">
              <w:t xml:space="preserve">в десятичную систему счисления. </w:t>
            </w:r>
            <w:r w:rsidRPr="00507649">
              <w:rPr>
                <w:i/>
              </w:rPr>
              <w:t>Самостоятельная работа №6 «Представление чисел в позиционных системах счис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8" type="#_x0000_t75" alt="" style="width:16.5pt;height:16.5pt">
                  <v:imagedata r:id="rId9" r:href="rId6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еревод чисел из одной системы счисления в другую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49" type="#_x0000_t75" alt="" style="width:16.5pt;height:16.5pt">
                  <v:imagedata r:id="rId12" r:href="rId6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1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t xml:space="preserve">задачу </w:t>
            </w:r>
            <w:proofErr w:type="gramStart"/>
            <w:r w:rsidRPr="00507649">
              <w:t>в</w:t>
            </w:r>
            <w:proofErr w:type="gramEnd"/>
            <w:r w:rsidRPr="00507649">
              <w:t xml:space="preserve"> образовательную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сознанно строить сообщения в устной форме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>– формулировать свои затруднения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Перевод чисел из одной позиционной системы счисления в другу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72370" w:rsidRPr="00507649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0" type="#_x0000_t75" alt="" style="width:16.5pt;height:16.5pt">
                  <v:imagedata r:id="rId9" r:href="rId6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еревод чисел из одной системы счисления в другую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</w:t>
            </w:r>
            <w:proofErr w:type="gramStart"/>
            <w:r w:rsidRPr="00507649">
              <w:t>с</w:t>
            </w:r>
            <w:proofErr w:type="gramEnd"/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proofErr w:type="spellStart"/>
            <w:r w:rsidRPr="00507649">
              <w:rPr>
                <w:i/>
                <w:iCs/>
              </w:rPr>
              <w:t>взаимодейс</w:t>
            </w:r>
            <w:proofErr w:type="gramStart"/>
            <w:r w:rsidRPr="00507649">
              <w:rPr>
                <w:i/>
                <w:iCs/>
              </w:rPr>
              <w:t>т</w:t>
            </w:r>
            <w:proofErr w:type="spellEnd"/>
            <w:r w:rsidRPr="00507649">
              <w:rPr>
                <w:i/>
                <w:iCs/>
              </w:rPr>
              <w:t>-</w:t>
            </w:r>
            <w:proofErr w:type="gramEnd"/>
            <w:r w:rsidRPr="00507649">
              <w:rPr>
                <w:i/>
                <w:iCs/>
              </w:rPr>
              <w:t xml:space="preserve"> </w:t>
            </w:r>
            <w:proofErr w:type="spellStart"/>
            <w:r w:rsidRPr="00507649">
              <w:rPr>
                <w:i/>
                <w:iCs/>
              </w:rPr>
              <w:t>ви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 xml:space="preserve">«Быстрый» перевод чисел в компьютерных системах </w:t>
            </w:r>
            <w:r w:rsidRPr="00507649">
              <w:lastRenderedPageBreak/>
              <w:t xml:space="preserve">счисления. </w:t>
            </w:r>
            <w:r w:rsidRPr="00507649">
              <w:rPr>
                <w:i/>
              </w:rPr>
              <w:t>Самостоятельная работа №7 «Перевод чисел из одной позиционной системы счисления в другую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оценка </w:t>
            </w:r>
            <w:r w:rsidRPr="00507649">
              <w:t xml:space="preserve">– устанавливать </w:t>
            </w:r>
            <w:r w:rsidRPr="00507649">
              <w:lastRenderedPageBreak/>
              <w:t>соответствие полученного результата поставленной цели</w:t>
            </w:r>
            <w:proofErr w:type="gramStart"/>
            <w:r w:rsidRPr="00507649">
              <w:t xml:space="preserve"> .</w:t>
            </w:r>
            <w:proofErr w:type="gramEnd"/>
            <w:r w:rsidRPr="00507649">
              <w:rPr>
                <w:b/>
                <w:bCs/>
              </w:rPr>
              <w:t xml:space="preserve">Познавательные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источников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Арифметические операции в позиционных системах счис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1" type="#_x0000_t75" alt="" style="width:16.5pt;height:16.5pt">
                  <v:imagedata r:id="rId9" r:href="rId6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Арифметические операции в позиционных системах счисления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2" type="#_x0000_t75" alt="" style="width:16.5pt;height:16.5pt">
                  <v:imagedata r:id="rId12" r:href="rId6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2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прогнозирование </w:t>
            </w:r>
            <w:r w:rsidRPr="00507649">
              <w:t xml:space="preserve">– предвидеть возможности получения конкретного результата при решении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получать и обрабатывать информацию;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ставить и формулировать проблемы. </w:t>
            </w:r>
            <w:r w:rsidRPr="00507649">
              <w:rPr>
                <w:b/>
                <w:bCs/>
              </w:rPr>
              <w:t xml:space="preserve">Коммуникативные: </w:t>
            </w:r>
            <w:proofErr w:type="spellStart"/>
            <w:r w:rsidRPr="00507649">
              <w:rPr>
                <w:i/>
                <w:iCs/>
              </w:rPr>
              <w:t>взаимодейс</w:t>
            </w:r>
            <w:proofErr w:type="gramStart"/>
            <w:r w:rsidRPr="00507649">
              <w:rPr>
                <w:i/>
                <w:iCs/>
              </w:rPr>
              <w:t>т</w:t>
            </w:r>
            <w:proofErr w:type="spellEnd"/>
            <w:r w:rsidRPr="00507649">
              <w:rPr>
                <w:i/>
                <w:iCs/>
              </w:rPr>
              <w:t>-</w:t>
            </w:r>
            <w:proofErr w:type="gramEnd"/>
            <w:r w:rsidRPr="00507649">
              <w:rPr>
                <w:i/>
                <w:iCs/>
              </w:rPr>
              <w:t xml:space="preserve"> </w:t>
            </w:r>
            <w:proofErr w:type="spellStart"/>
            <w:r w:rsidRPr="00507649">
              <w:rPr>
                <w:i/>
                <w:iCs/>
              </w:rPr>
              <w:t>ви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rPr>
                <w:i/>
              </w:rPr>
              <w:t>Самостоятельная работа №8 «Арифметические операции в позиционных системах счисления».</w:t>
            </w:r>
            <w:r w:rsidRPr="00507649">
              <w:t xml:space="preserve"> Двоичная запись суммы / разности степеней двой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контролировать процесс и результат деятельности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планирование учебного сотрудничества </w:t>
            </w:r>
            <w:r w:rsidRPr="00507649">
              <w:t xml:space="preserve">– определять общую цель и пути ее достиж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26" w:lineRule="exact"/>
            </w:pPr>
            <w:r w:rsidRPr="00507649">
              <w:t xml:space="preserve">Представление целых и вещественных чисел в </w:t>
            </w:r>
            <w:r w:rsidRPr="00507649">
              <w:lastRenderedPageBreak/>
              <w:t>компьютере. Машинные к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3" type="#_x0000_t75" alt="" style="width:16.5pt;height:16.5pt">
                  <v:imagedata r:id="rId9" r:href="rId7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едставление чисел в компьютере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lastRenderedPageBreak/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4" type="#_x0000_t75" alt="" style="width:16.5pt;height:16.5pt">
                  <v:imagedata r:id="rId12" r:href="rId7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13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прогнозирование </w:t>
            </w:r>
            <w:r w:rsidRPr="00507649">
              <w:t xml:space="preserve">– предвидеть </w:t>
            </w:r>
            <w:r w:rsidRPr="00507649">
              <w:lastRenderedPageBreak/>
              <w:t xml:space="preserve">возможности получения конкретного результата при решении задач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 w:rsidRPr="00507649">
              <w:rPr>
                <w:b/>
                <w:bCs/>
              </w:rPr>
              <w:t xml:space="preserve">Коммуникативные: </w:t>
            </w:r>
            <w:proofErr w:type="spellStart"/>
            <w:r w:rsidRPr="00507649">
              <w:rPr>
                <w:i/>
                <w:iCs/>
              </w:rPr>
              <w:t>взаимодейс</w:t>
            </w:r>
            <w:proofErr w:type="gramStart"/>
            <w:r w:rsidRPr="00507649">
              <w:rPr>
                <w:i/>
                <w:iCs/>
              </w:rPr>
              <w:t>т</w:t>
            </w:r>
            <w:proofErr w:type="spellEnd"/>
            <w:r w:rsidRPr="00507649">
              <w:rPr>
                <w:i/>
                <w:iCs/>
              </w:rPr>
              <w:t>-</w:t>
            </w:r>
            <w:proofErr w:type="gramEnd"/>
            <w:r w:rsidRPr="00507649">
              <w:rPr>
                <w:i/>
                <w:iCs/>
              </w:rPr>
              <w:t xml:space="preserve"> </w:t>
            </w:r>
            <w:proofErr w:type="spellStart"/>
            <w:r w:rsidRPr="00507649">
              <w:rPr>
                <w:i/>
                <w:iCs/>
              </w:rPr>
              <w:t>ви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строить для партнера понятные высказыва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rPr>
                <w:i/>
              </w:rPr>
              <w:t>Самостоятельная работа №9 «Представление чисел в компьютере».</w:t>
            </w:r>
            <w:r w:rsidRPr="00507649">
              <w:t xml:space="preserve"> Кодировочные таблицы. Информационный объём текстового сообщ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5" type="#_x0000_t75" alt="" style="width:16.5pt;height:16.5pt">
                  <v:imagedata r:id="rId9" r:href="rId7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Кодирование текстовой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6" type="#_x0000_t75" alt="" style="width:16.5pt;height:16.5pt">
                  <v:imagedata r:id="rId12" r:href="rId7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14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>– формулировать собственное мнение и позицию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rPr>
                <w:i/>
              </w:rPr>
              <w:t>Самостоятельная работа №10 «Кодирование текстовой информации».</w:t>
            </w:r>
            <w:r w:rsidRPr="00507649">
              <w:t xml:space="preserve"> Векторная и растровая граф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7" type="#_x0000_t75" alt="" style="width:16.5pt;height:16.5pt">
                  <v:imagedata r:id="rId9" r:href="rId7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Кодирование графической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58" type="#_x0000_t75" alt="" style="width:16.5pt;height:16.5pt">
                  <v:imagedata r:id="rId12" r:href="rId8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5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t xml:space="preserve">Кодирование цвета. Цветовые модели. </w:t>
            </w:r>
            <w:r w:rsidRPr="00507649">
              <w:rPr>
                <w:i/>
              </w:rPr>
              <w:t>Самостоятельная работа №11 «Кодирование графической информ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72370" w:rsidRPr="00507649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 w14:anchorId="13AACCF9">
                <v:shape id="_x0000_i1059" type="#_x0000_t75" alt="" style="width:16.5pt;height:16.5pt">
                  <v:imagedata r:id="rId9" r:href="rId8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3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Кодирование графической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 w14:anchorId="1A862B66">
                <v:shape id="_x0000_i1060" type="#_x0000_t75" alt="" style="width:16.5pt;height:16.5pt">
                  <v:imagedata r:id="rId12" r:href="rId8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5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t xml:space="preserve">Оцифровка звука. </w:t>
            </w:r>
            <w:r w:rsidRPr="00507649">
              <w:rPr>
                <w:i/>
              </w:rPr>
              <w:t>Самостоятельная работа №12 «Кодирование звуковой информаци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1" type="#_x0000_t75" alt="" style="width:16.5pt;height:16.5pt">
                  <v:imagedata r:id="rId9" r:href="rId8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Кодирование звуковой информ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2" type="#_x0000_t75" alt="" style="width:16.5pt;height:16.5pt">
                  <v:imagedata r:id="rId12" r:href="rId8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9" w:tgtFrame="_blank" w:history="1"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6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Обобщение и систематизация изученного материала по теме «Представление информации в компьютере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2370" w:rsidRPr="00507649">
              <w:rPr>
                <w:b/>
                <w:bCs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3" type="#_x0000_t75" alt="" style="width:16.5pt;height:16.5pt">
                  <v:imagedata r:id="rId53" r:href="rId9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07649">
              <w:rPr>
                <w:sz w:val="24"/>
                <w:szCs w:val="24"/>
                <w:lang w:val="en-US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Тест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  <w:lang w:val="en-US"/>
              </w:rPr>
              <w:t xml:space="preserve"> 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</w:t>
            </w:r>
            <w:r w:rsidRPr="00507649">
              <w:lastRenderedPageBreak/>
              <w:t xml:space="preserve">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i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rPr>
                <w:b/>
                <w:i/>
              </w:rPr>
            </w:pPr>
            <w:r w:rsidRPr="00562F6B">
              <w:rPr>
                <w:b/>
                <w:i/>
                <w:color w:val="FF0000"/>
              </w:rPr>
              <w:t>Контрольная работа №2 «Представление информации в компьютер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72370" w:rsidRPr="00507649">
              <w:rPr>
                <w:b/>
                <w:bCs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F3595" w:rsidRPr="00507649" w:rsidRDefault="008F3595" w:rsidP="00164385">
            <w:pPr>
              <w:jc w:val="center"/>
              <w:rPr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t>Элементы теории множеств и алгебры логики - 23 часа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Понятие множества, операции над множествами, мощность множе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72370" w:rsidRPr="00507649">
              <w:rPr>
                <w:b/>
                <w:bCs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4" type="#_x0000_t75" alt="" style="width:16.5pt;height:16.5pt">
                  <v:imagedata r:id="rId9" r:href="rId9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2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Некоторые сведения из теории множеств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5" type="#_x0000_t75" alt="" style="width:16.5pt;height:16.5pt">
                  <v:imagedata r:id="rId12" r:href="rId9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 </w:t>
            </w: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>– формулировать собственное мнение и позицию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 xml:space="preserve">Решение задач по теме «Некоторые сведения из теории множеств». </w:t>
            </w:r>
            <w:r w:rsidRPr="00507649">
              <w:rPr>
                <w:i/>
              </w:rPr>
              <w:t>Самостоятельная работа №13 «Элементы теории множе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72370" w:rsidRPr="00507649">
              <w:rPr>
                <w:b/>
                <w:bCs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lastRenderedPageBreak/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Алгебра логики. Высказывания. Логические операции и выра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72370" w:rsidRPr="00507649">
              <w:rPr>
                <w:b/>
                <w:bCs/>
              </w:rPr>
              <w:t>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6" type="#_x0000_t75" alt="" style="width:16.5pt;height:16.5pt">
                  <v:imagedata r:id="rId9" r:href="rId9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Алгебра логик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7" type="#_x0000_t75" alt="" style="width:16.5pt;height:16.5pt">
                  <v:imagedata r:id="rId12" r:href="rId9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1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proofErr w:type="gramEnd"/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t xml:space="preserve">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>– формулировать собственное мнение и позицию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Предикаты и их множества истин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9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удерживать познавательную задачу и применять установленные правил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контролировать и оценивать процесс и результат деятельност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>– осуществлять взаимный контроль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26" w:lineRule="exact"/>
              <w:rPr>
                <w:i/>
              </w:rPr>
            </w:pPr>
            <w:r w:rsidRPr="00507649">
              <w:rPr>
                <w:i/>
              </w:rPr>
              <w:t>Самостоятельная работа №14 «Высказывания и предикат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использовать установленные правила в контроле способа </w:t>
            </w:r>
            <w:r w:rsidRPr="00507649">
              <w:lastRenderedPageBreak/>
              <w:t>решения задачи.</w:t>
            </w:r>
            <w:proofErr w:type="gramEnd"/>
            <w:r w:rsidRPr="00507649">
              <w:t xml:space="preserve">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Таблицы истинности, их постро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8" type="#_x0000_t75" alt="" style="width:16.5pt;height:16.5pt">
                  <v:imagedata r:id="rId9" r:href="rId9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8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аблицы истинност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69" type="#_x0000_t75" alt="" style="width:14.25pt;height:14.25pt">
                  <v:imagedata r:id="rId12" r:href="rId9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1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>– использовать установленные правила в контроле способа решения задачи.</w:t>
            </w:r>
            <w:proofErr w:type="gramEnd"/>
            <w:r w:rsidRPr="00507649">
              <w:t xml:space="preserve">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Анализ таблиц исти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proofErr w:type="gramStart"/>
            <w:r w:rsidRPr="00507649">
              <w:rPr>
                <w:b/>
                <w:bCs/>
              </w:rPr>
              <w:t>Регуля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преобразовывать практическую задачу в образовательную; </w:t>
            </w:r>
            <w:r w:rsidRPr="00507649">
              <w:rPr>
                <w:i/>
                <w:iCs/>
              </w:rPr>
              <w:t xml:space="preserve">контроль и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i/>
                <w:iCs/>
              </w:rPr>
              <w:t xml:space="preserve">самоконтроль </w:t>
            </w:r>
            <w:r w:rsidRPr="00507649">
              <w:t xml:space="preserve">– использовать установленные правила в контроле способа решения задачи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решения поставленной задачи. </w:t>
            </w:r>
            <w:proofErr w:type="gramStart"/>
            <w:r w:rsidRPr="00507649">
              <w:rPr>
                <w:b/>
                <w:bCs/>
              </w:rPr>
              <w:t>Коммуникатив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  <w:rPr>
                <w:i/>
              </w:rPr>
            </w:pPr>
            <w:r w:rsidRPr="00507649">
              <w:rPr>
                <w:i/>
              </w:rPr>
              <w:t>Самостоятельная работа №15 «Таблицы истинно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0" type="#_x0000_t75" alt="" style="width:16.5pt;height:16.5pt">
                  <v:imagedata r:id="rId9" r:href="rId10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1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еобразование логических выражений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lastRenderedPageBreak/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1" type="#_x0000_t75" alt="" style="width:16.5pt;height:16.5pt">
                  <v:imagedata r:id="rId12" r:href="rId10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</w:t>
            </w:r>
            <w:r w:rsidRPr="00507649">
              <w:lastRenderedPageBreak/>
              <w:t xml:space="preserve">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Основные законы алгебры логики и их доказа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Упрощение логических выраж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2" type="#_x0000_t75" alt="" style="width:16.5pt;height:16.5pt">
                  <v:imagedata r:id="rId9" r:href="rId10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4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еобразование логических выражений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3" type="#_x0000_t75" alt="" style="width:16.5pt;height:16.5pt">
                  <v:imagedata r:id="rId12" r:href="rId10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lastRenderedPageBreak/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Подсчет количества решений логического урав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072370" w:rsidRPr="00507649">
              <w:rPr>
                <w:b/>
                <w:bCs/>
              </w:rPr>
              <w:t>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Понятие логической фун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EA6F83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72370" w:rsidRPr="00507649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</w:t>
            </w:r>
            <w:r w:rsidRPr="00507649">
              <w:lastRenderedPageBreak/>
              <w:t xml:space="preserve">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Составление логического выражения по таблице истинности и его упрощ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072370" w:rsidRPr="00507649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  <w:rPr>
                <w:i/>
              </w:rPr>
            </w:pPr>
            <w:r w:rsidRPr="00507649">
              <w:rPr>
                <w:i/>
              </w:rPr>
              <w:t>Самостоятельная работа №16 «Преобразование логических выраж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EA6F83" w:rsidRDefault="00EA6F83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072370" w:rsidRPr="00EA6F83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EA6F83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</w:instrText>
            </w:r>
            <w:r w:rsidR="007645FE">
              <w:rPr>
                <w:sz w:val="24"/>
                <w:szCs w:val="24"/>
              </w:rPr>
              <w:instrText>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4" type="#_x0000_t75" alt="" style="width:16.5pt;height:16.5pt">
                  <v:imagedata r:id="rId9" r:href="rId10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07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Преобразование логических выражений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5" type="#_x0000_t75" alt="" style="width:16.5pt;height:16.5pt">
                  <v:imagedata r:id="rId12" r:href="rId10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2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</w:t>
            </w:r>
            <w:r w:rsidRPr="00507649">
              <w:lastRenderedPageBreak/>
              <w:t xml:space="preserve">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 xml:space="preserve">Элементы </w:t>
            </w:r>
            <w:proofErr w:type="spellStart"/>
            <w:r w:rsidRPr="00507649">
              <w:t>схемотехники</w:t>
            </w:r>
            <w:proofErr w:type="spellEnd"/>
            <w:r w:rsidRPr="00507649">
              <w:t>. Суммато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72370" w:rsidRPr="00507649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6" type="#_x0000_t75" alt="" style="width:16.5pt;height:16.5pt">
                  <v:imagedata r:id="rId9" r:href="rId10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0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 xml:space="preserve">Элементы </w:t>
              </w:r>
              <w:proofErr w:type="spell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схемотехники</w:t>
              </w:r>
              <w:proofErr w:type="spellEnd"/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7" type="#_x0000_t75" alt="" style="width:16.5pt;height:16.5pt">
                  <v:imagedata r:id="rId12" r:href="rId11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Тригг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72370" w:rsidRPr="00507649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8" type="#_x0000_t75" alt="" style="width:16.5pt;height:16.5pt">
                  <v:imagedata r:id="rId9" r:href="rId11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3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 xml:space="preserve">Элементы </w:t>
              </w:r>
              <w:proofErr w:type="spell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схемотехники</w:t>
              </w:r>
              <w:proofErr w:type="spellEnd"/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79" type="#_x0000_t75" alt="" style="width:16.5pt;height:16.5pt">
                  <v:imagedata r:id="rId12" r:href="rId11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lastRenderedPageBreak/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  <w:rPr>
                <w:i/>
              </w:rPr>
            </w:pPr>
            <w:r w:rsidRPr="00507649">
              <w:rPr>
                <w:i/>
              </w:rPr>
              <w:t>Самостоятельная работа №17 «Логические сх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72370" w:rsidRPr="00507649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Решение логических задач методом рассужд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72370" w:rsidRPr="00507649">
              <w:rPr>
                <w:b/>
                <w:bCs/>
              </w:rPr>
              <w:t>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0" type="#_x0000_t75" alt="" style="width:16.5pt;height:16.5pt">
                  <v:imagedata r:id="rId9" r:href="rId11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6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Логические задачи и способы их решения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1" type="#_x0000_t75" alt="" style="width:16.5pt;height:16.5pt">
                  <v:imagedata r:id="rId12" r:href="rId11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lastRenderedPageBreak/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Задачи о рыцарях и лжец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17" w:lineRule="exact"/>
            </w:pPr>
            <w:r w:rsidRPr="00507649">
              <w:t>Задачи на сопоставление. Использование таблиц истин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Решение логических задач путем упрощения логических выраж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2" type="#_x0000_t75" alt="" style="width:16.5pt;height:16.5pt">
                  <v:imagedata r:id="rId9" r:href="rId11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9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Логические задачи и способы их решения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3" type="#_x0000_t75" alt="" style="width:16.5pt;height:16.5pt">
                  <v:imagedata r:id="rId12" r:href="rId12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rPr>
                <w:i/>
              </w:rPr>
            </w:pPr>
            <w:r w:rsidRPr="00507649">
              <w:rPr>
                <w:i/>
              </w:rPr>
              <w:t>Обобщение и систематизация изученного материала по теме «Элементы теории множеств и алгебры логики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4" type="#_x0000_t75" alt="" style="width:16.5pt;height:16.5pt">
                  <v:imagedata r:id="rId53" r:href="rId12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07649">
              <w:rPr>
                <w:sz w:val="24"/>
                <w:szCs w:val="24"/>
                <w:lang w:val="en-US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Тест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  <w:lang w:val="en-US"/>
              </w:rPr>
              <w:t xml:space="preserve"> 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rPr>
                <w:b/>
                <w:i/>
              </w:rPr>
            </w:pPr>
            <w:r w:rsidRPr="00562F6B">
              <w:rPr>
                <w:b/>
                <w:i/>
                <w:color w:val="FF0000"/>
              </w:rPr>
              <w:t>Контрольная работа №3 «Элементы теории множеств и алгебры логики</w:t>
            </w:r>
            <w:r w:rsidRPr="00507649">
              <w:rPr>
                <w:b/>
                <w:i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нтроль и самоконтроль </w:t>
            </w:r>
            <w:r w:rsidRPr="00507649">
              <w:t xml:space="preserve">– сличать способ действия и его результат с заданным эталоном с целью обнаружения </w:t>
            </w:r>
            <w:r w:rsidRPr="00507649">
              <w:lastRenderedPageBreak/>
              <w:t xml:space="preserve">отклонений и отличий от эталона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proofErr w:type="gramStart"/>
            <w:r w:rsidRPr="00507649">
              <w:rPr>
                <w:b/>
                <w:bCs/>
              </w:rPr>
              <w:t>Познавательные</w:t>
            </w:r>
            <w:proofErr w:type="gramEnd"/>
            <w:r w:rsidRPr="00507649">
              <w:rPr>
                <w:b/>
                <w:bCs/>
              </w:rPr>
              <w:t xml:space="preserve">: </w:t>
            </w:r>
            <w:r w:rsidRPr="00507649">
              <w:rPr>
                <w:i/>
                <w:iCs/>
              </w:rPr>
              <w:t xml:space="preserve">информационные </w:t>
            </w:r>
            <w:r w:rsidRPr="00507649">
              <w:t xml:space="preserve">– искать и выделять необходимую информацию из различных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сточников в разных формах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управление коммуникацией </w:t>
            </w:r>
            <w:r w:rsidRPr="00507649">
              <w:t xml:space="preserve">– прогнозировать возникновение конфликтов при наличии разных точек зр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F3595" w:rsidRPr="00507649" w:rsidRDefault="008F3595" w:rsidP="00164385">
            <w:pPr>
              <w:jc w:val="center"/>
              <w:rPr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lastRenderedPageBreak/>
              <w:t>Современные технологии создания и обработки информационных объектов - 9 часов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326" w:lineRule="exact"/>
            </w:pPr>
            <w:r w:rsidRPr="00507649">
              <w:t>Текстовые документы и средства автоматизации процесса их созд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5" type="#_x0000_t75" alt="" style="width:16.5pt;height:16.5pt">
                  <v:imagedata r:id="rId9" r:href="rId12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3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кстовые документы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</w:instrText>
            </w:r>
            <w:r w:rsidR="007645FE">
              <w:rPr>
                <w:sz w:val="24"/>
                <w:szCs w:val="24"/>
              </w:rPr>
              <w:instrText>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6" type="#_x0000_t75" alt="" style="width:16.5pt;height:16.5pt">
                  <v:imagedata r:id="rId12" r:href="rId12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5" w:tgtFrame="_blank" w:history="1">
              <w:r w:rsidRPr="00507649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2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целеполагание </w:t>
            </w:r>
            <w:r w:rsidRPr="00507649">
              <w:t xml:space="preserve">– формировать и удерживать учебную задачу; </w:t>
            </w:r>
            <w:r w:rsidRPr="00507649">
              <w:rPr>
                <w:i/>
                <w:iCs/>
              </w:rPr>
              <w:t xml:space="preserve">прогнозирование </w:t>
            </w:r>
            <w:r w:rsidRPr="00507649">
              <w:t xml:space="preserve">– предвидеть уровень усвоения знаний, его временных характеристик. </w:t>
            </w: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выбирать наиболее эффективные способы решения задач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вои затруднения; ставить вопросы, вести устный диалог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 xml:space="preserve">Совместная работа над документом. </w:t>
            </w:r>
            <w:r w:rsidRPr="00507649">
              <w:rPr>
                <w:i/>
              </w:rPr>
              <w:t>Самостоятельная работа № 18 «Текстовые документ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называть и определять объекты и явления окружающей действительности в соответствии с </w:t>
            </w:r>
            <w:r w:rsidRPr="00507649">
              <w:lastRenderedPageBreak/>
              <w:t xml:space="preserve">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Компьютерная граф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7" type="#_x0000_t75" alt="" style="width:16.5pt;height:16.5pt">
                  <v:imagedata r:id="rId9" r:href="rId12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7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бъекты компьютерной график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8" type="#_x0000_t75" alt="" style="width:16.5pt;height:16.5pt">
                  <v:imagedata r:id="rId12" r:href="rId12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Онлайн тест № 2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 xml:space="preserve">Форматы графических файлов. </w:t>
            </w:r>
            <w:r w:rsidRPr="00507649">
              <w:rPr>
                <w:i/>
              </w:rPr>
              <w:t>Самостоятельная работа № 19 «Объекты компьютерной граф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072370" w:rsidRPr="00507649">
              <w:rPr>
                <w:b/>
                <w:bCs/>
              </w:rPr>
              <w:t>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называть и определять объекты и явления </w:t>
            </w:r>
            <w:r w:rsidRPr="00507649">
              <w:lastRenderedPageBreak/>
              <w:t xml:space="preserve">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Цифровая фотограф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>Компьютерные през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072370"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89" type="#_x0000_t75" alt="" style="width:16.5pt;height:16.5pt">
                  <v:imagedata r:id="rId9" r:href="rId12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0" w:tgtFrame="_blank" w:history="1">
              <w:proofErr w:type="gramStart"/>
              <w:r w:rsidRPr="00507649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Компьютерные презентации</w:t>
              </w:r>
              <w:proofErr w:type="gramEnd"/>
            </w:hyperlink>
            <w:r w:rsidRPr="00507649">
              <w:rPr>
                <w:color w:val="333333"/>
                <w:sz w:val="24"/>
                <w:szCs w:val="24"/>
              </w:rPr>
              <w:br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0" type="#_x0000_t75" alt="" style="width:16.5pt;height:16.5pt">
                  <v:imagedata r:id="rId12" r:href="rId13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DD0000"/>
                <w:sz w:val="24"/>
                <w:szCs w:val="24"/>
                <w:shd w:val="clear" w:color="auto" w:fill="FFFFFF"/>
              </w:rPr>
              <w:t>Онлайн тест № 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lastRenderedPageBreak/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pPr>
              <w:spacing w:line="280" w:lineRule="exact"/>
            </w:pPr>
            <w:r w:rsidRPr="00507649">
              <w:t xml:space="preserve">Композиция и </w:t>
            </w:r>
            <w:proofErr w:type="spellStart"/>
            <w:r w:rsidRPr="00507649">
              <w:t>колорис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072370"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72370"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"https://lbz.ru/images/icons/zip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zip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zip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1" type="#_x0000_t75" alt="" style="width:16.5pt;height:16.5pt">
                  <v:imagedata r:id="rId132" r:href="rId13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7649">
              <w:rPr>
                <w:sz w:val="24"/>
                <w:szCs w:val="24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Заготовки для мини-проек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1, 2, 3, 4, 5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</w:t>
            </w:r>
            <w:r w:rsidRPr="00507649">
              <w:lastRenderedPageBreak/>
              <w:t xml:space="preserve">решения задач; узнавать,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8F3595" w:rsidRPr="00507649" w:rsidRDefault="008F3595" w:rsidP="008F3595">
            <w:r w:rsidRPr="00507649">
              <w:t>Обобщение и систематизация изученного материала по теме «Современные технологии создания и обработки информационных объектов» (уро</w:t>
            </w:r>
            <w:proofErr w:type="gramStart"/>
            <w:r w:rsidRPr="00507649">
              <w:t>к-</w:t>
            </w:r>
            <w:proofErr w:type="gramEnd"/>
            <w:r w:rsidRPr="00507649">
              <w:t xml:space="preserve"> 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595" w:rsidRPr="00507649" w:rsidRDefault="00FD75B0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72370"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3595" w:rsidRPr="00507649" w:rsidRDefault="008F3595" w:rsidP="008F359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  <w:lang w:val="en-US"/>
              </w:rPr>
            </w:pP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Pr="00507649">
              <w:rPr>
                <w:sz w:val="24"/>
                <w:szCs w:val="24"/>
              </w:rPr>
              <w:fldChar w:fldCharType="begin"/>
            </w:r>
            <w:r w:rsidRPr="00507649">
              <w:rPr>
                <w:sz w:val="24"/>
                <w:szCs w:val="24"/>
                <w:lang w:val="en-US"/>
              </w:rPr>
              <w:instrText xml:space="preserve"> INCLUDEPICTURE  "https://lbz.ru/images/icons/exe.gif" \* MERGEFORMATINET </w:instrText>
            </w:r>
            <w:r w:rsidRPr="00507649">
              <w:rPr>
                <w:sz w:val="24"/>
                <w:szCs w:val="24"/>
              </w:rPr>
              <w:fldChar w:fldCharType="separate"/>
            </w:r>
            <w:r w:rsidR="00D24A8D" w:rsidRPr="00507649">
              <w:rPr>
                <w:sz w:val="24"/>
                <w:szCs w:val="24"/>
              </w:rPr>
              <w:fldChar w:fldCharType="begin"/>
            </w:r>
            <w:r w:rsidR="00D24A8D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24A8D" w:rsidRPr="00507649">
              <w:rPr>
                <w:sz w:val="24"/>
                <w:szCs w:val="24"/>
              </w:rPr>
              <w:fldChar w:fldCharType="separate"/>
            </w:r>
            <w:r w:rsidR="00507649" w:rsidRPr="00507649">
              <w:rPr>
                <w:sz w:val="24"/>
                <w:szCs w:val="24"/>
              </w:rPr>
              <w:fldChar w:fldCharType="begin"/>
            </w:r>
            <w:r w:rsidR="00507649" w:rsidRPr="00507649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07649" w:rsidRPr="00507649">
              <w:rPr>
                <w:sz w:val="24"/>
                <w:szCs w:val="24"/>
              </w:rPr>
              <w:fldChar w:fldCharType="separate"/>
            </w:r>
            <w:r w:rsidR="005A1375">
              <w:rPr>
                <w:sz w:val="24"/>
                <w:szCs w:val="24"/>
              </w:rPr>
              <w:fldChar w:fldCharType="begin"/>
            </w:r>
            <w:r w:rsidR="005A137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A1375">
              <w:rPr>
                <w:sz w:val="24"/>
                <w:szCs w:val="24"/>
              </w:rPr>
              <w:fldChar w:fldCharType="separate"/>
            </w:r>
            <w:r w:rsidR="005432BF">
              <w:rPr>
                <w:sz w:val="24"/>
                <w:szCs w:val="24"/>
              </w:rPr>
              <w:fldChar w:fldCharType="begin"/>
            </w:r>
            <w:r w:rsidR="005432BF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432BF">
              <w:rPr>
                <w:sz w:val="24"/>
                <w:szCs w:val="24"/>
              </w:rPr>
              <w:fldChar w:fldCharType="separate"/>
            </w:r>
            <w:r w:rsidR="002F03EE">
              <w:rPr>
                <w:sz w:val="24"/>
                <w:szCs w:val="24"/>
              </w:rPr>
              <w:fldChar w:fldCharType="begin"/>
            </w:r>
            <w:r w:rsidR="002F03E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F03EE">
              <w:rPr>
                <w:sz w:val="24"/>
                <w:szCs w:val="24"/>
              </w:rPr>
              <w:fldChar w:fldCharType="separate"/>
            </w:r>
            <w:r w:rsidR="008F284B">
              <w:rPr>
                <w:sz w:val="24"/>
                <w:szCs w:val="24"/>
              </w:rPr>
              <w:fldChar w:fldCharType="begin"/>
            </w:r>
            <w:r w:rsidR="008F284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8F284B">
              <w:rPr>
                <w:sz w:val="24"/>
                <w:szCs w:val="24"/>
              </w:rPr>
              <w:fldChar w:fldCharType="separate"/>
            </w:r>
            <w:r w:rsidR="00EA6F83">
              <w:rPr>
                <w:sz w:val="24"/>
                <w:szCs w:val="24"/>
              </w:rPr>
              <w:fldChar w:fldCharType="begin"/>
            </w:r>
            <w:r w:rsidR="00EA6F8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EA6F83">
              <w:rPr>
                <w:sz w:val="24"/>
                <w:szCs w:val="24"/>
              </w:rPr>
              <w:fldChar w:fldCharType="separate"/>
            </w:r>
            <w:r w:rsidR="00164385">
              <w:rPr>
                <w:sz w:val="24"/>
                <w:szCs w:val="24"/>
              </w:rPr>
              <w:fldChar w:fldCharType="begin"/>
            </w:r>
            <w:r w:rsidR="0016438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164385">
              <w:rPr>
                <w:sz w:val="24"/>
                <w:szCs w:val="24"/>
              </w:rPr>
              <w:fldChar w:fldCharType="separate"/>
            </w:r>
            <w:r w:rsidR="0051590E">
              <w:rPr>
                <w:sz w:val="24"/>
                <w:szCs w:val="24"/>
              </w:rPr>
              <w:fldChar w:fldCharType="begin"/>
            </w:r>
            <w:r w:rsidR="0051590E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1590E">
              <w:rPr>
                <w:sz w:val="24"/>
                <w:szCs w:val="24"/>
              </w:rPr>
              <w:fldChar w:fldCharType="separate"/>
            </w:r>
            <w:r w:rsidR="00222B70">
              <w:rPr>
                <w:sz w:val="24"/>
                <w:szCs w:val="24"/>
              </w:rPr>
              <w:fldChar w:fldCharType="begin"/>
            </w:r>
            <w:r w:rsidR="00222B7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222B70">
              <w:rPr>
                <w:sz w:val="24"/>
                <w:szCs w:val="24"/>
              </w:rPr>
              <w:fldChar w:fldCharType="separate"/>
            </w:r>
            <w:r w:rsidR="00D6112A">
              <w:rPr>
                <w:sz w:val="24"/>
                <w:szCs w:val="24"/>
              </w:rPr>
              <w:fldChar w:fldCharType="begin"/>
            </w:r>
            <w:r w:rsidR="00D6112A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D6112A">
              <w:rPr>
                <w:sz w:val="24"/>
                <w:szCs w:val="24"/>
              </w:rPr>
              <w:fldChar w:fldCharType="separate"/>
            </w:r>
            <w:r w:rsidR="00562F6B">
              <w:rPr>
                <w:sz w:val="24"/>
                <w:szCs w:val="24"/>
              </w:rPr>
              <w:fldChar w:fldCharType="begin"/>
            </w:r>
            <w:r w:rsidR="00562F6B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562F6B">
              <w:rPr>
                <w:sz w:val="24"/>
                <w:szCs w:val="24"/>
              </w:rPr>
              <w:fldChar w:fldCharType="separate"/>
            </w:r>
            <w:r w:rsidR="00CB03D6">
              <w:rPr>
                <w:sz w:val="24"/>
                <w:szCs w:val="24"/>
              </w:rPr>
              <w:fldChar w:fldCharType="begin"/>
            </w:r>
            <w:r w:rsidR="00CB03D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</w:instrText>
            </w:r>
            <w:r w:rsidR="007645FE">
              <w:rPr>
                <w:sz w:val="24"/>
                <w:szCs w:val="24"/>
              </w:rPr>
              <w:instrText>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2" type="#_x0000_t75" alt="" style="width:16.5pt;height:16.5pt">
                  <v:imagedata r:id="rId53" r:href="rId13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>
              <w:rPr>
                <w:sz w:val="24"/>
                <w:szCs w:val="24"/>
              </w:rPr>
              <w:fldChar w:fldCharType="end"/>
            </w:r>
            <w:r w:rsidR="00562F6B">
              <w:rPr>
                <w:sz w:val="24"/>
                <w:szCs w:val="24"/>
              </w:rPr>
              <w:fldChar w:fldCharType="end"/>
            </w:r>
            <w:r w:rsidR="00D6112A">
              <w:rPr>
                <w:sz w:val="24"/>
                <w:szCs w:val="24"/>
              </w:rPr>
              <w:fldChar w:fldCharType="end"/>
            </w:r>
            <w:r w:rsidR="00222B70">
              <w:rPr>
                <w:sz w:val="24"/>
                <w:szCs w:val="24"/>
              </w:rPr>
              <w:fldChar w:fldCharType="end"/>
            </w:r>
            <w:r w:rsidR="0051590E">
              <w:rPr>
                <w:sz w:val="24"/>
                <w:szCs w:val="24"/>
              </w:rPr>
              <w:fldChar w:fldCharType="end"/>
            </w:r>
            <w:r w:rsidR="00164385">
              <w:rPr>
                <w:sz w:val="24"/>
                <w:szCs w:val="24"/>
              </w:rPr>
              <w:fldChar w:fldCharType="end"/>
            </w:r>
            <w:r w:rsidR="00EA6F83">
              <w:rPr>
                <w:sz w:val="24"/>
                <w:szCs w:val="24"/>
              </w:rPr>
              <w:fldChar w:fldCharType="end"/>
            </w:r>
            <w:r w:rsidR="008F284B">
              <w:rPr>
                <w:sz w:val="24"/>
                <w:szCs w:val="24"/>
              </w:rPr>
              <w:fldChar w:fldCharType="end"/>
            </w:r>
            <w:r w:rsidR="002F03EE">
              <w:rPr>
                <w:sz w:val="24"/>
                <w:szCs w:val="24"/>
              </w:rPr>
              <w:fldChar w:fldCharType="end"/>
            </w:r>
            <w:r w:rsidR="005432BF">
              <w:rPr>
                <w:sz w:val="24"/>
                <w:szCs w:val="24"/>
              </w:rPr>
              <w:fldChar w:fldCharType="end"/>
            </w:r>
            <w:r w:rsidR="005A1375">
              <w:rPr>
                <w:sz w:val="24"/>
                <w:szCs w:val="24"/>
              </w:rPr>
              <w:fldChar w:fldCharType="end"/>
            </w:r>
            <w:r w:rsidR="00507649" w:rsidRPr="00507649">
              <w:rPr>
                <w:sz w:val="24"/>
                <w:szCs w:val="24"/>
              </w:rPr>
              <w:fldChar w:fldCharType="end"/>
            </w:r>
            <w:r w:rsidR="00D24A8D"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sz w:val="24"/>
                <w:szCs w:val="24"/>
              </w:rPr>
              <w:fldChar w:fldCharType="end"/>
            </w:r>
            <w:r w:rsidRPr="00507649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07649">
              <w:rPr>
                <w:sz w:val="24"/>
                <w:szCs w:val="24"/>
                <w:lang w:val="en-US"/>
              </w:rPr>
              <w:t xml:space="preserve"> 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</w:rPr>
              <w:t>Тест</w:t>
            </w:r>
            <w:r w:rsidRPr="00507649">
              <w:rPr>
                <w:rStyle w:val="a9"/>
                <w:color w:val="486DAA"/>
                <w:sz w:val="24"/>
                <w:szCs w:val="24"/>
                <w:shd w:val="clear" w:color="auto" w:fill="FFFFFF"/>
                <w:lang w:val="en-US"/>
              </w:rPr>
              <w:t xml:space="preserve"> 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1, 2, 3, 4, 5, 6, 7, 8.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8F3595" w:rsidRPr="00507649" w:rsidRDefault="008F3595" w:rsidP="008F3595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8F3595" w:rsidRPr="00507649" w:rsidRDefault="008F3595" w:rsidP="008F3595">
            <w:pPr>
              <w:pStyle w:val="Default"/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 xml:space="preserve">– формулировать свои затруднения </w:t>
            </w: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F3595" w:rsidRPr="00507649" w:rsidRDefault="008F3595" w:rsidP="008F3595">
            <w:pPr>
              <w:jc w:val="center"/>
              <w:rPr>
                <w:color w:val="000000"/>
              </w:rPr>
            </w:pPr>
            <w:r w:rsidRPr="00507649">
              <w:rPr>
                <w:rStyle w:val="24"/>
                <w:sz w:val="24"/>
                <w:szCs w:val="24"/>
              </w:rPr>
              <w:t>Итоговое повторение - 2 часа</w:t>
            </w:r>
          </w:p>
        </w:tc>
      </w:tr>
      <w:tr w:rsidR="001C5CF7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C5CF7" w:rsidRPr="00507649" w:rsidRDefault="001C5CF7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C5CF7" w:rsidRPr="00507649" w:rsidRDefault="001C5CF7" w:rsidP="008F3595">
            <w:pPr>
              <w:spacing w:line="280" w:lineRule="exact"/>
              <w:ind w:left="140"/>
            </w:pPr>
            <w:r w:rsidRPr="00507649">
              <w:t>Основные идеи и понятия кур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C5CF7" w:rsidRPr="00507649" w:rsidRDefault="001C5CF7" w:rsidP="008F3595">
            <w:pPr>
              <w:pStyle w:val="a3"/>
              <w:spacing w:before="0" w:after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C5CF7" w:rsidRDefault="001C5CF7" w:rsidP="001C5C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Личностные: 1, 2, 3, 4, 5, 6, 7, 8.</w:t>
            </w:r>
          </w:p>
          <w:p w:rsidR="001C5CF7" w:rsidRPr="00507649" w:rsidRDefault="001C5CF7" w:rsidP="001C5CF7">
            <w:pPr>
              <w:pStyle w:val="Default"/>
            </w:pPr>
            <w:r w:rsidRPr="00507649">
              <w:rPr>
                <w:b/>
                <w:bCs/>
              </w:rPr>
              <w:t xml:space="preserve">Регулятивные: </w:t>
            </w:r>
            <w:r w:rsidRPr="00507649">
              <w:rPr>
                <w:i/>
                <w:iCs/>
              </w:rPr>
              <w:t xml:space="preserve">коррекция – </w:t>
            </w:r>
            <w:r w:rsidRPr="00507649"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1C5CF7" w:rsidRPr="00507649" w:rsidRDefault="001C5CF7" w:rsidP="001C5CF7">
            <w:pPr>
              <w:pStyle w:val="Default"/>
              <w:rPr>
                <w:b/>
                <w:bCs/>
              </w:rPr>
            </w:pPr>
            <w:r w:rsidRPr="00507649">
              <w:rPr>
                <w:b/>
                <w:bCs/>
              </w:rPr>
              <w:lastRenderedPageBreak/>
              <w:t xml:space="preserve">Познавательные: </w:t>
            </w:r>
            <w:proofErr w:type="spellStart"/>
            <w:r w:rsidRPr="00507649">
              <w:rPr>
                <w:i/>
                <w:iCs/>
              </w:rPr>
              <w:t>общеучебные</w:t>
            </w:r>
            <w:proofErr w:type="spellEnd"/>
            <w:r w:rsidRPr="00507649">
              <w:rPr>
                <w:i/>
                <w:iCs/>
              </w:rPr>
              <w:t xml:space="preserve"> </w:t>
            </w:r>
            <w:r w:rsidRPr="00507649">
              <w:t xml:space="preserve">– ориентироваться в разнообразии способов решения задач; узнавать, называть </w:t>
            </w:r>
          </w:p>
          <w:p w:rsidR="001C5CF7" w:rsidRPr="00507649" w:rsidRDefault="001C5CF7" w:rsidP="001C5CF7">
            <w:pPr>
              <w:rPr>
                <w:color w:val="000000"/>
              </w:rPr>
            </w:pPr>
            <w:r w:rsidRPr="00507649"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 w:rsidRPr="00507649">
              <w:rPr>
                <w:b/>
                <w:bCs/>
              </w:rPr>
              <w:t xml:space="preserve">Коммуникативные: </w:t>
            </w:r>
            <w:r w:rsidRPr="00507649">
              <w:rPr>
                <w:i/>
                <w:iCs/>
              </w:rPr>
              <w:t xml:space="preserve">взаимодействие </w:t>
            </w:r>
            <w:r w:rsidRPr="00507649">
              <w:t xml:space="preserve">– формулировать собственное мнение и позицию; </w:t>
            </w:r>
            <w:r w:rsidRPr="00507649">
              <w:rPr>
                <w:i/>
                <w:iCs/>
              </w:rPr>
              <w:t xml:space="preserve">инициативное сотрудничество </w:t>
            </w:r>
            <w:r w:rsidRPr="00507649">
              <w:t>– формулировать свои затруднения</w:t>
            </w:r>
          </w:p>
        </w:tc>
      </w:tr>
      <w:tr w:rsidR="001C5CF7" w:rsidRPr="00507649" w:rsidTr="008F3595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C5CF7" w:rsidRPr="00507649" w:rsidRDefault="001C5CF7" w:rsidP="008F3595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C5CF7" w:rsidRPr="00507649" w:rsidRDefault="001C5CF7" w:rsidP="008F3595">
            <w:pPr>
              <w:spacing w:line="280" w:lineRule="exact"/>
              <w:ind w:left="140"/>
            </w:pPr>
            <w:r w:rsidRPr="00507649">
              <w:t>Итоговое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 w:rsidRPr="00507649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507649">
              <w:rPr>
                <w:b/>
                <w:bCs/>
              </w:rPr>
              <w:t>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CF7" w:rsidRPr="00507649" w:rsidRDefault="001C5CF7" w:rsidP="008F3595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C5CF7" w:rsidRPr="00507649" w:rsidRDefault="001C5CF7" w:rsidP="008F3595">
            <w:pPr>
              <w:pStyle w:val="a3"/>
              <w:spacing w:before="0" w:after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C5CF7" w:rsidRPr="00507649" w:rsidRDefault="001C5CF7" w:rsidP="008F3595">
            <w:pPr>
              <w:rPr>
                <w:color w:val="000000"/>
              </w:rPr>
            </w:pPr>
          </w:p>
        </w:tc>
      </w:tr>
      <w:tr w:rsidR="008F3595" w:rsidRPr="00507649" w:rsidTr="008F3595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F3595" w:rsidRPr="00507649" w:rsidRDefault="008F3595" w:rsidP="008F3595">
            <w:pPr>
              <w:shd w:val="clear" w:color="auto" w:fill="FFFFFF"/>
              <w:outlineLvl w:val="2"/>
            </w:pPr>
            <w:r w:rsidRPr="00507649">
              <w:lastRenderedPageBreak/>
              <w:t>Итого: часов - 68;</w:t>
            </w:r>
          </w:p>
          <w:p w:rsidR="008F3595" w:rsidRPr="00507649" w:rsidRDefault="008F3595" w:rsidP="008F3595">
            <w:pPr>
              <w:shd w:val="clear" w:color="auto" w:fill="FFFFFF"/>
              <w:outlineLvl w:val="2"/>
            </w:pPr>
            <w:r w:rsidRPr="00507649">
              <w:t>Самостоятельных  работ -19;</w:t>
            </w:r>
          </w:p>
          <w:p w:rsidR="008F3595" w:rsidRPr="00507649" w:rsidRDefault="008F3595" w:rsidP="008F3595">
            <w:pPr>
              <w:contextualSpacing/>
            </w:pPr>
            <w:r w:rsidRPr="00507649">
              <w:t>Контрольных работ - 3.</w:t>
            </w:r>
          </w:p>
        </w:tc>
      </w:tr>
    </w:tbl>
    <w:p w:rsidR="009246F9" w:rsidRDefault="009246F9" w:rsidP="008B5BDE">
      <w:pPr>
        <w:shd w:val="clear" w:color="auto" w:fill="FFFFFF"/>
        <w:autoSpaceDE w:val="0"/>
        <w:autoSpaceDN w:val="0"/>
        <w:adjustRightInd w:val="0"/>
        <w:spacing w:line="264" w:lineRule="auto"/>
        <w:rPr>
          <w:b/>
        </w:rPr>
        <w:sectPr w:rsidR="009246F9" w:rsidSect="00225A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2B70" w:rsidRDefault="009246F9" w:rsidP="00222B70">
      <w:pPr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       </w:t>
      </w:r>
      <w:r w:rsidR="00222B70">
        <w:rPr>
          <w:i/>
          <w:color w:val="000000"/>
          <w:sz w:val="28"/>
          <w:szCs w:val="28"/>
        </w:rPr>
        <w:t>СОГЛАСОВАНО</w:t>
      </w:r>
    </w:p>
    <w:p w:rsidR="00222B70" w:rsidRDefault="00222B70" w:rsidP="00222B70">
      <w:pPr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Заместитель директора по УВР</w:t>
      </w:r>
    </w:p>
    <w:p w:rsidR="00222B70" w:rsidRDefault="00222B70" w:rsidP="00222B70">
      <w:pPr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МБОУ СОШ № 9</w:t>
      </w:r>
    </w:p>
    <w:p w:rsidR="00222B70" w:rsidRDefault="00222B70" w:rsidP="00222B70">
      <w:pPr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___________________Ж.Г. Бойко</w:t>
      </w:r>
    </w:p>
    <w:p w:rsidR="00222B70" w:rsidRDefault="00222B70" w:rsidP="00222B70">
      <w:pPr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«</w:t>
      </w:r>
      <w:r w:rsidR="00F92038">
        <w:rPr>
          <w:i/>
          <w:color w:val="000000"/>
          <w:sz w:val="28"/>
          <w:szCs w:val="28"/>
        </w:rPr>
        <w:t>27</w:t>
      </w:r>
      <w:r>
        <w:rPr>
          <w:i/>
          <w:color w:val="000000"/>
          <w:sz w:val="28"/>
          <w:szCs w:val="28"/>
        </w:rPr>
        <w:t>» августа 2021 года</w:t>
      </w:r>
    </w:p>
    <w:p w:rsidR="00222B70" w:rsidRDefault="00222B70" w:rsidP="00222B70">
      <w:pPr>
        <w:tabs>
          <w:tab w:val="left" w:pos="699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222B70" w:rsidRPr="004E2CA9" w:rsidRDefault="00222B70" w:rsidP="00222B70">
      <w:pPr>
        <w:tabs>
          <w:tab w:val="left" w:pos="699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222B70" w:rsidRDefault="00222B70" w:rsidP="00222B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Тимашевский район</w:t>
      </w:r>
    </w:p>
    <w:p w:rsidR="00222B70" w:rsidRPr="004E2CA9" w:rsidRDefault="00222B70" w:rsidP="00222B70">
      <w:pPr>
        <w:rPr>
          <w:sz w:val="28"/>
          <w:szCs w:val="28"/>
        </w:rPr>
      </w:pPr>
    </w:p>
    <w:p w:rsidR="00222B70" w:rsidRPr="004E2CA9" w:rsidRDefault="00222B70" w:rsidP="00222B70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22B70" w:rsidRDefault="00222B70" w:rsidP="00222B70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 xml:space="preserve">средняя общеобразовательная школа № 9 </w:t>
      </w:r>
    </w:p>
    <w:p w:rsidR="00222B70" w:rsidRPr="00E26B65" w:rsidRDefault="00222B70" w:rsidP="00222B70">
      <w:pPr>
        <w:autoSpaceDE w:val="0"/>
        <w:autoSpaceDN w:val="0"/>
        <w:adjustRightInd w:val="0"/>
        <w:spacing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. Героя Советского Союза В.Ф. </w:t>
      </w:r>
      <w:proofErr w:type="spellStart"/>
      <w:r>
        <w:rPr>
          <w:color w:val="000000"/>
          <w:sz w:val="28"/>
          <w:szCs w:val="28"/>
        </w:rPr>
        <w:t>Миру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22B70" w:rsidRPr="004E2CA9" w:rsidRDefault="00222B70" w:rsidP="00222B70">
      <w:pPr>
        <w:jc w:val="center"/>
        <w:rPr>
          <w:sz w:val="28"/>
          <w:szCs w:val="28"/>
        </w:rPr>
      </w:pPr>
      <w:r w:rsidRPr="004E2CA9">
        <w:rPr>
          <w:sz w:val="28"/>
          <w:szCs w:val="28"/>
        </w:rPr>
        <w:t>муниципального образования Тимашевский район</w:t>
      </w:r>
    </w:p>
    <w:p w:rsidR="00222B70" w:rsidRDefault="00222B70" w:rsidP="00222B70">
      <w:pPr>
        <w:jc w:val="center"/>
      </w:pPr>
    </w:p>
    <w:p w:rsidR="00222B70" w:rsidRDefault="00222B70" w:rsidP="00222B70">
      <w:pPr>
        <w:jc w:val="center"/>
      </w:pPr>
    </w:p>
    <w:p w:rsidR="00222B70" w:rsidRPr="007A4A7D" w:rsidRDefault="00222B70" w:rsidP="00222B70">
      <w:pPr>
        <w:jc w:val="center"/>
        <w:rPr>
          <w:b/>
          <w:sz w:val="48"/>
          <w:szCs w:val="48"/>
        </w:rPr>
      </w:pPr>
      <w:r w:rsidRPr="007A4A7D">
        <w:rPr>
          <w:b/>
          <w:sz w:val="48"/>
          <w:szCs w:val="48"/>
        </w:rPr>
        <w:t>Календарно-тематическое</w:t>
      </w:r>
      <w:r>
        <w:rPr>
          <w:b/>
          <w:sz w:val="48"/>
          <w:szCs w:val="48"/>
        </w:rPr>
        <w:t xml:space="preserve"> </w:t>
      </w:r>
      <w:r w:rsidRPr="007A4A7D">
        <w:rPr>
          <w:b/>
          <w:sz w:val="48"/>
          <w:szCs w:val="48"/>
        </w:rPr>
        <w:t>планирование</w:t>
      </w:r>
    </w:p>
    <w:p w:rsidR="00222B70" w:rsidRDefault="00222B70" w:rsidP="00222B70"/>
    <w:p w:rsidR="00222B70" w:rsidRDefault="00222B70" w:rsidP="00222B70"/>
    <w:p w:rsidR="00222B70" w:rsidRDefault="00222B70" w:rsidP="00222B70">
      <w:pPr>
        <w:spacing w:line="360" w:lineRule="auto"/>
        <w:rPr>
          <w:b/>
          <w:sz w:val="28"/>
          <w:szCs w:val="28"/>
        </w:rPr>
      </w:pPr>
      <w:r w:rsidRPr="00691547">
        <w:rPr>
          <w:b/>
          <w:sz w:val="28"/>
          <w:szCs w:val="28"/>
        </w:rPr>
        <w:t xml:space="preserve">по                     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36"/>
          <w:szCs w:val="36"/>
          <w:u w:val="single"/>
        </w:rPr>
        <w:t>ИНФОРМАТИКЕ</w:t>
      </w:r>
    </w:p>
    <w:p w:rsidR="00222B70" w:rsidRPr="00451296" w:rsidRDefault="00222B70" w:rsidP="00222B70">
      <w:pPr>
        <w:spacing w:line="360" w:lineRule="auto"/>
        <w:rPr>
          <w:sz w:val="28"/>
          <w:szCs w:val="28"/>
        </w:rPr>
      </w:pPr>
      <w:r w:rsidRPr="00691547">
        <w:rPr>
          <w:b/>
          <w:sz w:val="28"/>
          <w:szCs w:val="28"/>
        </w:rPr>
        <w:t xml:space="preserve">Класс              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</w:t>
      </w:r>
    </w:p>
    <w:p w:rsidR="00222B70" w:rsidRPr="007A4A7D" w:rsidRDefault="00222B70" w:rsidP="00222B70">
      <w:pPr>
        <w:spacing w:line="360" w:lineRule="auto"/>
        <w:rPr>
          <w:b/>
          <w:sz w:val="32"/>
          <w:szCs w:val="32"/>
        </w:rPr>
      </w:pPr>
      <w:r w:rsidRPr="00691547">
        <w:rPr>
          <w:b/>
          <w:sz w:val="28"/>
          <w:szCs w:val="28"/>
        </w:rPr>
        <w:t xml:space="preserve">Учитель </w:t>
      </w:r>
      <w:r>
        <w:rPr>
          <w:sz w:val="32"/>
          <w:szCs w:val="32"/>
        </w:rPr>
        <w:t>Ильенко Алексей Владимирович</w:t>
      </w:r>
      <w:r w:rsidRPr="007A4A7D">
        <w:rPr>
          <w:sz w:val="32"/>
          <w:szCs w:val="32"/>
        </w:rPr>
        <w:t>.</w:t>
      </w:r>
    </w:p>
    <w:p w:rsidR="00222B70" w:rsidRDefault="00222B70" w:rsidP="00222B70">
      <w:pPr>
        <w:spacing w:line="360" w:lineRule="auto"/>
        <w:rPr>
          <w:sz w:val="28"/>
          <w:szCs w:val="28"/>
        </w:rPr>
      </w:pPr>
      <w:r w:rsidRPr="00691547">
        <w:rPr>
          <w:b/>
          <w:sz w:val="28"/>
          <w:szCs w:val="28"/>
        </w:rPr>
        <w:t xml:space="preserve">Количество часов: </w:t>
      </w:r>
      <w:r w:rsidRPr="00E65C13">
        <w:rPr>
          <w:sz w:val="28"/>
          <w:szCs w:val="28"/>
        </w:rPr>
        <w:t xml:space="preserve">всего </w:t>
      </w:r>
      <w:r>
        <w:rPr>
          <w:b/>
          <w:sz w:val="28"/>
          <w:szCs w:val="28"/>
        </w:rPr>
        <w:t>68</w:t>
      </w:r>
      <w:r w:rsidRPr="00E65C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</w:t>
      </w:r>
      <w:r w:rsidR="00550F45">
        <w:rPr>
          <w:b/>
          <w:sz w:val="28"/>
          <w:szCs w:val="28"/>
        </w:rPr>
        <w:t xml:space="preserve">;  </w:t>
      </w:r>
      <w:r w:rsidRPr="00E65C13">
        <w:rPr>
          <w:sz w:val="28"/>
          <w:szCs w:val="28"/>
        </w:rPr>
        <w:t>в неделю</w:t>
      </w:r>
      <w:r>
        <w:rPr>
          <w:b/>
          <w:sz w:val="28"/>
          <w:szCs w:val="28"/>
        </w:rPr>
        <w:t xml:space="preserve"> 2</w:t>
      </w:r>
      <w:r w:rsidRPr="00E65C13">
        <w:rPr>
          <w:b/>
          <w:sz w:val="28"/>
          <w:szCs w:val="28"/>
        </w:rPr>
        <w:t xml:space="preserve">  час</w:t>
      </w:r>
      <w:r>
        <w:rPr>
          <w:b/>
          <w:sz w:val="28"/>
          <w:szCs w:val="28"/>
        </w:rPr>
        <w:t>а</w:t>
      </w:r>
      <w:r w:rsidRPr="00E65C13">
        <w:rPr>
          <w:b/>
          <w:sz w:val="28"/>
          <w:szCs w:val="28"/>
        </w:rPr>
        <w:t>.</w:t>
      </w:r>
    </w:p>
    <w:p w:rsidR="00222B70" w:rsidRDefault="00222B70" w:rsidP="00222B70">
      <w:pPr>
        <w:jc w:val="center"/>
        <w:rPr>
          <w:b/>
          <w:sz w:val="28"/>
          <w:szCs w:val="28"/>
        </w:rPr>
      </w:pPr>
    </w:p>
    <w:p w:rsidR="00222B70" w:rsidRDefault="00222B70" w:rsidP="00222B70">
      <w:pPr>
        <w:rPr>
          <w:sz w:val="28"/>
          <w:szCs w:val="28"/>
        </w:rPr>
      </w:pPr>
      <w:r w:rsidRPr="00691547">
        <w:rPr>
          <w:b/>
          <w:sz w:val="28"/>
          <w:szCs w:val="28"/>
        </w:rPr>
        <w:t>Планирование составлено на основе рабочей программы по предмету «</w:t>
      </w:r>
      <w:r>
        <w:rPr>
          <w:b/>
          <w:sz w:val="28"/>
          <w:szCs w:val="28"/>
        </w:rPr>
        <w:t>Информатика</w:t>
      </w:r>
      <w:r w:rsidRPr="0069154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10 – 11 класс </w:t>
      </w:r>
      <w:r>
        <w:rPr>
          <w:sz w:val="28"/>
          <w:szCs w:val="28"/>
        </w:rPr>
        <w:t>учителя информатики  Ильенко А.В., утвержденной решением педагогического 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токол № 1 от 31 августа 2021 года.</w:t>
      </w:r>
    </w:p>
    <w:p w:rsidR="00222B70" w:rsidRDefault="00222B70" w:rsidP="00222B70">
      <w:pPr>
        <w:rPr>
          <w:sz w:val="28"/>
          <w:szCs w:val="28"/>
        </w:rPr>
      </w:pPr>
    </w:p>
    <w:p w:rsidR="00222B70" w:rsidRPr="00F838EA" w:rsidRDefault="00222B70" w:rsidP="00222B70">
      <w:pPr>
        <w:jc w:val="both"/>
        <w:rPr>
          <w:bCs/>
          <w:color w:val="000000"/>
          <w:sz w:val="28"/>
          <w:szCs w:val="28"/>
        </w:rPr>
      </w:pPr>
      <w:r w:rsidRPr="00F71C60">
        <w:rPr>
          <w:b/>
          <w:sz w:val="28"/>
          <w:szCs w:val="28"/>
        </w:rPr>
        <w:t>Планирование составлено на основе:</w:t>
      </w:r>
      <w:r w:rsidRPr="00F838EA">
        <w:rPr>
          <w:sz w:val="28"/>
          <w:szCs w:val="28"/>
        </w:rPr>
        <w:t xml:space="preserve"> Федерального государственного образовательного стандарта </w:t>
      </w:r>
      <w:r>
        <w:rPr>
          <w:sz w:val="28"/>
          <w:szCs w:val="28"/>
        </w:rPr>
        <w:t>среднего общего образования (ФГОС С</w:t>
      </w:r>
      <w:r w:rsidRPr="00F838EA">
        <w:rPr>
          <w:sz w:val="28"/>
          <w:szCs w:val="28"/>
        </w:rPr>
        <w:t xml:space="preserve">ОО); требованиями к результатам освоения основной образовательной  программы (личностным, </w:t>
      </w:r>
      <w:proofErr w:type="spellStart"/>
      <w:r w:rsidRPr="00F838EA">
        <w:rPr>
          <w:sz w:val="28"/>
          <w:szCs w:val="28"/>
        </w:rPr>
        <w:t>метапредметным</w:t>
      </w:r>
      <w:proofErr w:type="spellEnd"/>
      <w:r w:rsidRPr="00F838EA"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</w:t>
      </w:r>
      <w:r>
        <w:rPr>
          <w:sz w:val="28"/>
          <w:szCs w:val="28"/>
        </w:rPr>
        <w:t xml:space="preserve">среднего </w:t>
      </w:r>
      <w:r w:rsidRPr="00F838EA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и </w:t>
      </w:r>
      <w:r w:rsidRPr="00F838EA">
        <w:rPr>
          <w:sz w:val="28"/>
          <w:szCs w:val="28"/>
        </w:rPr>
        <w:t xml:space="preserve">программы среднего общего образования </w:t>
      </w:r>
      <w:r>
        <w:rPr>
          <w:bCs/>
          <w:color w:val="000000"/>
          <w:sz w:val="28"/>
          <w:szCs w:val="28"/>
        </w:rPr>
        <w:t xml:space="preserve">Информатика 10 - </w:t>
      </w:r>
      <w:r w:rsidRPr="00F838EA">
        <w:rPr>
          <w:bCs/>
          <w:color w:val="000000"/>
          <w:sz w:val="28"/>
          <w:szCs w:val="28"/>
        </w:rPr>
        <w:t xml:space="preserve">11 класс. </w:t>
      </w:r>
    </w:p>
    <w:p w:rsidR="00222B70" w:rsidRPr="00696D00" w:rsidRDefault="00222B70" w:rsidP="00222B70">
      <w:pPr>
        <w:jc w:val="both"/>
        <w:rPr>
          <w:rFonts w:eastAsia="DejaVu Sans"/>
          <w:kern w:val="1"/>
          <w:sz w:val="28"/>
          <w:szCs w:val="28"/>
        </w:rPr>
      </w:pPr>
    </w:p>
    <w:p w:rsidR="00222B70" w:rsidRDefault="00222B70" w:rsidP="00222B70">
      <w:pPr>
        <w:rPr>
          <w:sz w:val="28"/>
          <w:szCs w:val="28"/>
        </w:rPr>
      </w:pPr>
      <w:r w:rsidRPr="00F71C60">
        <w:rPr>
          <w:b/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ГОС среднего (полного) общего образования</w:t>
      </w:r>
    </w:p>
    <w:p w:rsidR="00222B70" w:rsidRDefault="00222B70" w:rsidP="00222B70">
      <w:pPr>
        <w:rPr>
          <w:sz w:val="28"/>
          <w:szCs w:val="28"/>
        </w:rPr>
      </w:pPr>
    </w:p>
    <w:p w:rsidR="00222B70" w:rsidRDefault="00222B70" w:rsidP="00222B70">
      <w:pPr>
        <w:widowControl w:val="0"/>
        <w:tabs>
          <w:tab w:val="left" w:pos="10080"/>
        </w:tabs>
        <w:suppressAutoHyphens/>
        <w:jc w:val="both"/>
        <w:rPr>
          <w:rFonts w:eastAsia="DejaVu Sans"/>
          <w:kern w:val="1"/>
          <w:sz w:val="28"/>
          <w:szCs w:val="28"/>
        </w:rPr>
        <w:sectPr w:rsidR="00222B70" w:rsidSect="00924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1C60">
        <w:rPr>
          <w:b/>
          <w:sz w:val="28"/>
          <w:szCs w:val="28"/>
        </w:rPr>
        <w:t>Учебник</w:t>
      </w:r>
      <w:r>
        <w:rPr>
          <w:b/>
          <w:sz w:val="28"/>
          <w:szCs w:val="28"/>
        </w:rPr>
        <w:t xml:space="preserve"> </w:t>
      </w:r>
      <w:proofErr w:type="spellStart"/>
      <w:r w:rsidRPr="00A730E3">
        <w:rPr>
          <w:sz w:val="28"/>
          <w:szCs w:val="28"/>
        </w:rPr>
        <w:t>Босова</w:t>
      </w:r>
      <w:proofErr w:type="spellEnd"/>
      <w:r w:rsidRPr="00A730E3">
        <w:rPr>
          <w:sz w:val="28"/>
          <w:szCs w:val="28"/>
        </w:rPr>
        <w:t xml:space="preserve"> Л.Л., </w:t>
      </w:r>
      <w:proofErr w:type="spellStart"/>
      <w:r w:rsidRPr="00A730E3"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А.Ю. Информатика: Учебник для 11</w:t>
      </w:r>
      <w:r w:rsidRPr="00A730E3">
        <w:rPr>
          <w:sz w:val="28"/>
          <w:szCs w:val="28"/>
        </w:rPr>
        <w:t xml:space="preserve"> класса. – М.:</w:t>
      </w:r>
      <w:r>
        <w:rPr>
          <w:sz w:val="28"/>
          <w:szCs w:val="28"/>
        </w:rPr>
        <w:t xml:space="preserve"> БИНОМ. Лаборатория знаний, 2021</w:t>
      </w:r>
      <w:r w:rsidRPr="00A730E3">
        <w:rPr>
          <w:sz w:val="28"/>
          <w:szCs w:val="28"/>
        </w:rPr>
        <w:t xml:space="preserve"> г. </w:t>
      </w:r>
      <w:proofErr w:type="spellStart"/>
      <w:r w:rsidRPr="00A730E3">
        <w:rPr>
          <w:sz w:val="28"/>
          <w:szCs w:val="28"/>
        </w:rPr>
        <w:t>Босова</w:t>
      </w:r>
      <w:proofErr w:type="spellEnd"/>
      <w:r w:rsidRPr="00A730E3">
        <w:rPr>
          <w:sz w:val="28"/>
          <w:szCs w:val="28"/>
        </w:rPr>
        <w:t xml:space="preserve"> Л.Л., </w:t>
      </w:r>
      <w:proofErr w:type="spellStart"/>
      <w:r w:rsidRPr="00A730E3">
        <w:rPr>
          <w:sz w:val="28"/>
          <w:szCs w:val="28"/>
        </w:rPr>
        <w:t>Босова</w:t>
      </w:r>
      <w:proofErr w:type="spellEnd"/>
      <w:r w:rsidRPr="00A730E3">
        <w:rPr>
          <w:sz w:val="28"/>
          <w:szCs w:val="28"/>
        </w:rPr>
        <w:t xml:space="preserve"> А.Б.</w:t>
      </w:r>
    </w:p>
    <w:p w:rsidR="00222B70" w:rsidRPr="00507649" w:rsidRDefault="00222B70" w:rsidP="00222B70">
      <w:pPr>
        <w:spacing w:after="200" w:line="276" w:lineRule="auto"/>
        <w:jc w:val="center"/>
      </w:pPr>
      <w:r>
        <w:lastRenderedPageBreak/>
        <w:t>11</w:t>
      </w:r>
      <w:r w:rsidRPr="00507649">
        <w:t xml:space="preserve"> класс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36"/>
        <w:gridCol w:w="1134"/>
        <w:gridCol w:w="851"/>
        <w:gridCol w:w="850"/>
        <w:gridCol w:w="2835"/>
        <w:gridCol w:w="5387"/>
      </w:tblGrid>
      <w:tr w:rsidR="00222B70" w:rsidRPr="00507649" w:rsidTr="00D6112A">
        <w:trPr>
          <w:trHeight w:val="703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</w:p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Номер</w:t>
            </w:r>
          </w:p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>Урока</w:t>
            </w:r>
          </w:p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222B70" w:rsidRPr="00507649" w:rsidRDefault="00222B70" w:rsidP="00083C9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Содержание</w:t>
            </w:r>
          </w:p>
          <w:p w:rsidR="00222B70" w:rsidRPr="00507649" w:rsidRDefault="00222B70" w:rsidP="000456E7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(разделы, те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Количество</w:t>
            </w:r>
          </w:p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  <w:color w:val="000000"/>
              </w:rPr>
              <w:t>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Даты</w:t>
            </w:r>
          </w:p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проведе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2B70" w:rsidRPr="00011685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11685">
              <w:rPr>
                <w:b/>
              </w:rPr>
              <w:t>Материально – техническое оснащение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 xml:space="preserve">Универсальные учебные действия (УУД), проекты, ИКТ – компетенции, </w:t>
            </w:r>
            <w:proofErr w:type="spellStart"/>
            <w:r w:rsidRPr="00507649">
              <w:rPr>
                <w:b/>
                <w:color w:val="000000"/>
              </w:rPr>
              <w:t>межпредметные</w:t>
            </w:r>
            <w:proofErr w:type="spellEnd"/>
            <w:r w:rsidRPr="00507649">
              <w:rPr>
                <w:b/>
                <w:color w:val="000000"/>
              </w:rPr>
              <w:t xml:space="preserve"> понятия</w:t>
            </w:r>
          </w:p>
        </w:tc>
      </w:tr>
      <w:tr w:rsidR="00222B70" w:rsidRPr="00507649" w:rsidTr="00D6112A">
        <w:trPr>
          <w:trHeight w:val="416"/>
          <w:tblHeader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22B70" w:rsidRPr="00507649" w:rsidRDefault="00222B70" w:rsidP="00D6112A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222B70" w:rsidRPr="00507649" w:rsidRDefault="00222B70" w:rsidP="000456E7">
            <w:pPr>
              <w:widowControl w:val="0"/>
              <w:shd w:val="clear" w:color="auto" w:fill="FFFFFF"/>
              <w:suppressAutoHyphens/>
              <w:contextualSpacing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2B70" w:rsidRPr="00507649" w:rsidRDefault="00222B70" w:rsidP="00D6112A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507649">
              <w:rPr>
                <w:b/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2B70" w:rsidRPr="00507649" w:rsidRDefault="00222B70" w:rsidP="00D6112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507649">
              <w:rPr>
                <w:b/>
              </w:rPr>
              <w:t>фак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2B70" w:rsidRPr="00011685" w:rsidRDefault="00222B70" w:rsidP="00D6112A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222B70" w:rsidRPr="00507649" w:rsidRDefault="00222B70" w:rsidP="00D6112A">
            <w:pPr>
              <w:widowControl w:val="0"/>
              <w:shd w:val="clear" w:color="auto" w:fill="FFFFFF"/>
              <w:suppressAutoHyphens/>
              <w:contextualSpacing/>
              <w:jc w:val="center"/>
              <w:rPr>
                <w:rFonts w:eastAsia="Lucida Sans Unicode"/>
                <w:color w:val="000000"/>
                <w:kern w:val="1"/>
              </w:rPr>
            </w:pPr>
          </w:p>
        </w:tc>
      </w:tr>
      <w:tr w:rsidR="00222B70" w:rsidRPr="00507649" w:rsidTr="00D6112A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222B70" w:rsidRPr="00011685" w:rsidRDefault="000456E7" w:rsidP="000456E7">
            <w:pPr>
              <w:suppressAutoHyphens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011685">
              <w:rPr>
                <w:b/>
              </w:rPr>
              <w:t>Обработка информации в электронных таблицах – 12 часов</w:t>
            </w: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Табличный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CB03D6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3" type="#_x0000_t75" alt="" style="width:16.5pt;height:16.5pt">
                  <v:imagedata r:id="rId9" r:href="rId13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6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абличный процессор. Основные сведения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4" type="#_x0000_t75" alt="" style="width:16.5pt;height:16.5pt">
                  <v:imagedata r:id="rId12" r:href="rId13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8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</w:t>
              </w:r>
            </w:hyperlink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CF152E" w:rsidRDefault="00CF152E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>
              <w:rPr>
                <w:bCs/>
              </w:rPr>
              <w:t>5, 7.</w:t>
            </w:r>
          </w:p>
          <w:p w:rsidR="00CF152E" w:rsidRDefault="00CF152E" w:rsidP="00AE1771">
            <w:pPr>
              <w:pStyle w:val="Default"/>
              <w:rPr>
                <w:b/>
                <w:bCs/>
              </w:rPr>
            </w:pP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тавить и формулировать собственные задачи в образовательной деятельности и жизненных ситуациях;</w:t>
            </w: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опоставлять полученный результат деятельности с поставленной заранее целью.</w:t>
            </w:r>
          </w:p>
          <w:p w:rsidR="00CF152E" w:rsidRDefault="00CF152E" w:rsidP="00AE1771">
            <w:pPr>
              <w:pStyle w:val="Default"/>
              <w:rPr>
                <w:b/>
                <w:bCs/>
              </w:rPr>
            </w:pP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</w:t>
            </w:r>
            <w:r w:rsidRPr="0051590E">
              <w:rPr>
                <w:rFonts w:eastAsiaTheme="minorHAnsi"/>
                <w:lang w:eastAsia="en-US"/>
              </w:rPr>
              <w:lastRenderedPageBreak/>
              <w:t>источниках.</w:t>
            </w:r>
          </w:p>
          <w:p w:rsidR="00CF152E" w:rsidRPr="00507649" w:rsidRDefault="00CF152E" w:rsidP="00AE1771">
            <w:pPr>
              <w:pStyle w:val="Default"/>
              <w:rPr>
                <w:b/>
                <w:bCs/>
              </w:rPr>
            </w:pP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1590E">
              <w:rPr>
                <w:rFonts w:eastAsiaTheme="minorHAnsi"/>
                <w:lang w:eastAsia="en-US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51590E">
              <w:rPr>
                <w:rFonts w:eastAsiaTheme="minorHAnsi"/>
                <w:lang w:eastAsia="en-US"/>
              </w:rPr>
              <w:t>со</w:t>
            </w:r>
            <w:proofErr w:type="gramEnd"/>
            <w:r w:rsidRPr="0051590E">
              <w:rPr>
                <w:rFonts w:eastAsiaTheme="minorHAnsi"/>
                <w:lang w:eastAsia="en-US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F152E" w:rsidRPr="0051590E" w:rsidRDefault="00CF152E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F152E" w:rsidRPr="00CF152E" w:rsidRDefault="00CF152E" w:rsidP="00CF152E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развернуто, логично и точно излагать свою точку зрения с использованием адекватных (устных</w:t>
            </w:r>
            <w:r>
              <w:rPr>
                <w:rFonts w:eastAsiaTheme="minorHAnsi"/>
                <w:lang w:eastAsia="en-US"/>
              </w:rPr>
              <w:t xml:space="preserve"> и письменных) языковых средств.</w:t>
            </w: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Редактирование  и  форматирование  в 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CB03D6" w:rsidRDefault="00CB03D6" w:rsidP="00CB03D6">
            <w:pPr>
              <w:shd w:val="clear" w:color="auto" w:fill="FFFFFF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4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5" type="#_x0000_t75" alt="" style="width:16.5pt;height:16.5pt">
                  <v:imagedata r:id="rId9" r:href="rId13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0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Редактирование и форматирование в табличном процессоре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6" type="#_x0000_t75" alt="" style="width:16.5pt;height:16.5pt">
                  <v:imagedata r:id="rId12" r:href="rId14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2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2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rPr>
                <w:color w:val="000000"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Встроенные  функции  и  их  использование. Математические и статистические функции.</w:t>
            </w:r>
          </w:p>
          <w:p w:rsidR="00CF152E" w:rsidRPr="00EB23B0" w:rsidRDefault="00CF152E" w:rsidP="000456E7">
            <w:pPr>
              <w:ind w:left="-108"/>
              <w:jc w:val="both"/>
            </w:pPr>
            <w:r w:rsidRPr="00EB23B0"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sz w:val="24"/>
                <w:szCs w:val="24"/>
              </w:rPr>
              <w:instrText>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7" type="#_x0000_t75" alt="" style="width:16.5pt;height:16.5pt">
                  <v:imagedata r:id="rId9" r:href="rId14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4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Встроенные функции и их использование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8" type="#_x0000_t75" alt="" style="width:16.5pt;height:16.5pt">
                  <v:imagedata r:id="rId12" r:href="rId14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6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Онлайн тест № 3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28D1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099" type="#_x0000_t75" alt="" style="width:16.5pt;height:16.5pt">
                  <v:imagedata r:id="rId9" r:href="rId14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8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6112A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F152E" w:rsidRPr="00507649" w:rsidRDefault="00CF152E" w:rsidP="000456E7">
            <w:pPr>
              <w:spacing w:line="280" w:lineRule="exact"/>
            </w:pPr>
            <w:r w:rsidRPr="00EB23B0">
              <w:t>Логические функ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CF152E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 xml:space="preserve">Финансовые функции. Практическая работа «Финансовые функции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0" type="#_x0000_t75" alt="" style="width:16.5pt;height:16.5pt">
                  <v:imagedata r:id="rId9" r:href="rId14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0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CF152E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Текстовые функции. Практическая работа «Текстовые функ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2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1" type="#_x0000_t75" alt="" style="width:16.5pt;height:16.5pt">
                  <v:imagedata r:id="rId9" r:href="rId151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2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 xml:space="preserve">Инструменты  анализа  данных. Диаграммы. </w:t>
            </w:r>
          </w:p>
          <w:p w:rsidR="00CF152E" w:rsidRPr="00EB23B0" w:rsidRDefault="00CF152E" w:rsidP="000456E7">
            <w:pPr>
              <w:ind w:left="-108"/>
            </w:pPr>
            <w:r w:rsidRPr="00EB23B0">
              <w:t>Практическая работа «Построение диаграмм для иллюстрации статистических данных».</w:t>
            </w:r>
          </w:p>
          <w:p w:rsidR="00CF152E" w:rsidRPr="00EB23B0" w:rsidRDefault="00CF152E" w:rsidP="000456E7">
            <w:pPr>
              <w:ind w:left="-108"/>
            </w:pPr>
            <w:r w:rsidRPr="00EB23B0">
              <w:t xml:space="preserve"> Практическая работа «Построение графиков функц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2" type="#_x0000_t75" alt="" style="width:16.5pt;height:16.5pt">
                  <v:imagedata r:id="rId9" r:href="rId153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4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Сортировка данных. Фильтрация данных.</w:t>
            </w:r>
          </w:p>
          <w:p w:rsidR="00CF152E" w:rsidRPr="00EB23B0" w:rsidRDefault="00CF152E" w:rsidP="000456E7">
            <w:pPr>
              <w:ind w:left="-108"/>
            </w:pPr>
            <w:r w:rsidRPr="00EB23B0">
              <w:t>Решение задач на сортировку типа 26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sz w:val="24"/>
                <w:szCs w:val="24"/>
              </w:rPr>
              <w:instrText>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3" type="#_x0000_t75" alt="" style="width:16.5pt;height:16.5pt">
                  <v:imagedata r:id="rId9" r:href="rId155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6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pPr>
              <w:ind w:left="-108"/>
            </w:pPr>
            <w:r w:rsidRPr="00EB23B0"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4" type="#_x0000_t75" alt="" style="width:16.5pt;height:16.5pt">
                  <v:imagedata r:id="rId9" r:href="rId157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8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нструменты анализа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5" type="#_x0000_t75" alt="" style="width:16.5pt;height:16.5pt">
                  <v:imagedata r:id="rId12" r:href="rId159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0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4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EB23B0" w:rsidRDefault="00CF152E" w:rsidP="000456E7">
            <w:r w:rsidRPr="00EB23B0"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xls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xls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xls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6" type="#_x0000_t75" alt="" style="width:16.5pt;height:16.5pt">
                  <v:imagedata r:id="rId161" r:href="rId16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3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Файл-заготовка для практикума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CB03D6" w:rsidRPr="00011685">
              <w:rPr>
                <w:sz w:val="24"/>
                <w:szCs w:val="24"/>
              </w:rPr>
              <w:fldChar w:fldCharType="begin"/>
            </w:r>
            <w:r w:rsidR="00CB03D6" w:rsidRPr="00011685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07" type="#_x0000_t75" alt="" style="width:16.5pt;height:16.5pt">
                  <v:imagedata r:id="rId53" r:href="rId16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="00CB03D6"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5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ст 1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CF152E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F152E" w:rsidRPr="00507649" w:rsidRDefault="00CF152E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CF152E" w:rsidRPr="00083C9A" w:rsidRDefault="00CF152E" w:rsidP="000456E7">
            <w:pPr>
              <w:rPr>
                <w:b/>
                <w:i/>
              </w:rPr>
            </w:pPr>
            <w:r w:rsidRPr="00083C9A">
              <w:rPr>
                <w:b/>
                <w:i/>
                <w:color w:val="FF0000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52E" w:rsidRPr="00507649" w:rsidRDefault="00CB03D6" w:rsidP="00CB03D6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52E" w:rsidRPr="00507649" w:rsidRDefault="00CF152E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52E" w:rsidRPr="00011685" w:rsidRDefault="00CF152E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CF152E" w:rsidRPr="00507649" w:rsidRDefault="00CF152E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</w:tcPr>
          <w:p w:rsidR="000456E7" w:rsidRPr="00011685" w:rsidRDefault="000456E7" w:rsidP="000456E7">
            <w:pPr>
              <w:jc w:val="center"/>
            </w:pPr>
            <w:r w:rsidRPr="00011685">
              <w:rPr>
                <w:b/>
              </w:rPr>
              <w:t>Алгоритмы и элементы программирования – 20 часов</w:t>
            </w: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CB03D6" w:rsidP="00CB03D6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rFonts w:eastAsiaTheme="minorEastAsia"/>
                <w:sz w:val="24"/>
                <w:szCs w:val="24"/>
              </w:rPr>
              <w:instrText>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08" type="#_x0000_t75" alt="" style="width:16.5pt;height:16.5pt">
                  <v:imagedata r:id="rId9" r:href="rId166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7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сновные сведения об алгоритмах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09" type="#_x0000_t75" alt="" style="width:16.5pt;height:16.5pt">
                  <v:imagedata r:id="rId12" r:href="rId168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69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5</w:t>
              </w:r>
            </w:hyperlink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E1771" w:rsidRDefault="00AE1771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 w:rsidR="00CF152E">
              <w:rPr>
                <w:bCs/>
              </w:rPr>
              <w:t>5, 7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тавить и формулировать собственные задачи в образовательной деятельности и жизненных ситуациях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рганизовывать эффективный поиск ресурсов, необходимых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опоставлять полученный результат деятельности с поставленной заранее целью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использовать различные модельно-схематические средства для представления существенных связей и отношений, а также </w:t>
            </w:r>
            <w:r w:rsidRPr="0051590E">
              <w:rPr>
                <w:rFonts w:eastAsiaTheme="minorHAnsi"/>
                <w:lang w:eastAsia="en-US"/>
              </w:rPr>
              <w:lastRenderedPageBreak/>
              <w:t>противоречий, выявленных в информационных источниках.</w:t>
            </w:r>
          </w:p>
          <w:p w:rsidR="00AE1771" w:rsidRPr="00507649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>Коммуникативные:</w:t>
            </w:r>
            <w:r w:rsidR="00CF152E">
              <w:rPr>
                <w:b/>
                <w:bCs/>
              </w:rPr>
              <w:t xml:space="preserve"> </w:t>
            </w:r>
            <w:r w:rsidRPr="0051590E">
              <w:rPr>
                <w:rFonts w:eastAsiaTheme="minorHAnsi"/>
                <w:lang w:eastAsia="en-US"/>
              </w:rPr>
      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AE1771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b/>
                <w:bCs/>
              </w:rPr>
            </w:pPr>
            <w:r w:rsidRPr="0051590E">
              <w:rPr>
                <w:rFonts w:eastAsiaTheme="minorHAnsi"/>
                <w:lang w:eastAsia="en-US"/>
              </w:rPr>
              <w:t xml:space="preserve">– распознавать </w:t>
            </w:r>
            <w:proofErr w:type="spellStart"/>
            <w:r w:rsidRPr="0051590E">
              <w:rPr>
                <w:rFonts w:eastAsiaTheme="minorHAnsi"/>
                <w:lang w:eastAsia="en-US"/>
              </w:rPr>
              <w:t>конфликтогенные</w:t>
            </w:r>
            <w:proofErr w:type="spellEnd"/>
            <w:r w:rsidRPr="0051590E">
              <w:rPr>
                <w:rFonts w:eastAsiaTheme="minorHAnsi"/>
                <w:lang w:eastAsia="en-US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Алгоритмические  структуры. Следование. Ветвление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Решение задач типа 5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CB03D6" w:rsidP="00CB03D6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0" type="#_x0000_t75" alt="" style="width:16.5pt;height:16.5pt">
                  <v:imagedata r:id="rId9" r:href="rId170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1" w:tgtFrame="_blank" w:history="1">
              <w:r w:rsidRPr="00011685">
                <w:rPr>
                  <w:rFonts w:eastAsiaTheme="minorEastAsia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Алгоритмические структуры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Циклическая алгоритмическая конструкция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Аналитическое решение задач типа 12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CB03D6" w:rsidP="00CB03D6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rFonts w:eastAsiaTheme="minorEastAsia"/>
                <w:sz w:val="24"/>
                <w:szCs w:val="24"/>
              </w:rPr>
              <w:instrText>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1" type="#_x0000_t75" alt="" style="width:16.5pt;height:16.5pt">
                  <v:imagedata r:id="rId9" r:href="rId172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3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Алгоритмические структуры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2" type="#_x0000_t75" alt="" style="width:16.5pt;height:16.5pt">
                  <v:imagedata r:id="rId12" r:href="rId174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5" w:tgtFrame="_blank" w:history="1">
              <w:r w:rsidRPr="00011685">
                <w:rPr>
                  <w:rFonts w:eastAsiaTheme="minorEastAsia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нлайн тест № 6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1 «Алгоритмы и исполнител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CB03D6" w:rsidP="00CB03D6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 xml:space="preserve">Понятие структуры данных.  Основные сведения о языке программирования Паскаль. Примеры записи  алгоритмов  на  языке программирования </w:t>
            </w:r>
            <w:r w:rsidRPr="00EB23B0">
              <w:lastRenderedPageBreak/>
              <w:t>Паскаль. Программа нахождения простых чис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CB03D6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3" type="#_x0000_t75" alt="" style="width:16.5pt;height:16.5pt">
                  <v:imagedata r:id="rId9" r:href="rId176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7" w:tgtFrame="_blank" w:history="1">
              <w:r w:rsidRPr="00011685">
                <w:rPr>
                  <w:rFonts w:eastAsiaTheme="minorEastAsia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Запись алгоритмов на языках программирования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Решение перебором задач типа 6 КЕГЭ-21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Программирование решения задач типа 14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Программирование решения задач типа 17 КЕГЭ-21</w:t>
            </w:r>
          </w:p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2 «Запись  алгоритмов  на  языке программирования Паска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B03D6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rFonts w:eastAsiaTheme="minorEastAsia"/>
                <w:sz w:val="24"/>
                <w:szCs w:val="24"/>
              </w:rPr>
              <w:instrText>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4" type="#_x0000_t75" alt="" style="width:16.5pt;height:16.5pt">
                  <v:imagedata r:id="rId9" r:href="rId178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79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Запись алгоритмов на языках программирования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5" type="#_x0000_t75" alt="" style="width:16.5pt;height:16.5pt">
                  <v:imagedata r:id="rId12" r:href="rId180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1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7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Анализ программ с помощью трассировочных таблиц. Функциональный подход к анализу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B03D6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3 «Анализ алгоритмов»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B03D6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Структурированные  типы  данных.  Масси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B03D6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 xml:space="preserve">Самостоятельная работа №4 </w:t>
            </w:r>
            <w:r w:rsidRPr="00612DDE">
              <w:rPr>
                <w:i/>
              </w:rPr>
              <w:lastRenderedPageBreak/>
              <w:t>«Способы заполнения и типовые приёмы обработки одномерных массив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CB03D6">
              <w:rPr>
                <w:b/>
                <w:bCs/>
              </w:rPr>
              <w:t>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rFonts w:eastAsiaTheme="minorEastAsia"/>
                <w:sz w:val="24"/>
                <w:szCs w:val="24"/>
              </w:rPr>
              <w:instrText>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6" type="#_x0000_t75" alt="" style="width:16.5pt;height:16.5pt">
                  <v:imagedata r:id="rId9" r:href="rId182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3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Структурированные типы данных. Массивы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7" type="#_x0000_t75" alt="" style="width:16.5pt;height:16.5pt">
                  <v:imagedata r:id="rId12" r:href="rId184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5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8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Задачи на удаление. Вставку и перестановку элементов масс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A24FCA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Сортировка масси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 xml:space="preserve">Структурное  </w:t>
            </w:r>
            <w:r w:rsidRPr="00EB23B0">
              <w:lastRenderedPageBreak/>
              <w:t>программирование. Вспомогательные алгорит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8" type="#_x0000_t75" alt="" style="width:16.5pt;height:16.5pt">
                  <v:imagedata r:id="rId9" r:href="rId186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7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 xml:space="preserve">Структурное </w:t>
              </w:r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программирование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19" type="#_x0000_t75" alt="" style="width:16.5pt;height:16.5pt">
                  <v:imagedata r:id="rId12" r:href="rId188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89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9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Рекурсивные алгоритмы. Самостоятельная работа №6 «Рекурсивные алгоритмы».</w:t>
            </w:r>
          </w:p>
          <w:p w:rsidR="00AE1771" w:rsidRPr="00EB23B0" w:rsidRDefault="00AE1771" w:rsidP="000456E7">
            <w:pPr>
              <w:ind w:left="-108"/>
            </w:pPr>
            <w:r w:rsidRPr="00612DDE">
              <w:rPr>
                <w:i/>
              </w:rPr>
              <w:t>Вычисление рекуррентных выражений. Решение задач типа 16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B03D6">
              <w:rPr>
                <w:b/>
                <w:bCs/>
              </w:rPr>
              <w:t>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6112A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AE1771" w:rsidRPr="00507649" w:rsidRDefault="00AE1771" w:rsidP="000456E7">
            <w:pPr>
              <w:spacing w:line="280" w:lineRule="exact"/>
            </w:pPr>
            <w:r w:rsidRPr="00EB23B0"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5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20" type="#_x0000_t75" alt="" style="width:16.5pt;height:16.5pt">
                  <v:imagedata r:id="rId53" r:href="rId190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1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ест 2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</w:tcPr>
          <w:p w:rsidR="000456E7" w:rsidRPr="00011685" w:rsidRDefault="000456E7" w:rsidP="000456E7">
            <w:pPr>
              <w:jc w:val="center"/>
            </w:pPr>
            <w:r w:rsidRPr="00011685">
              <w:rPr>
                <w:b/>
              </w:rPr>
              <w:t>Информационное моделирование – 16 часов</w:t>
            </w:r>
          </w:p>
        </w:tc>
      </w:tr>
      <w:tr w:rsidR="00AE1771" w:rsidRPr="00507649" w:rsidTr="00D6112A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AE1771" w:rsidRPr="00507649" w:rsidRDefault="00AE1771" w:rsidP="000456E7">
            <w:pPr>
              <w:spacing w:line="280" w:lineRule="exact"/>
            </w:pPr>
            <w:r w:rsidRPr="00EB23B0">
              <w:t>Модели  и  моделирование. Компьютерное модел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E1771" w:rsidRDefault="00AE1771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 w:rsidR="00CF152E">
              <w:rPr>
                <w:bCs/>
              </w:rPr>
              <w:t>5, 7, 8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сопоставлять полученный результат </w:t>
            </w:r>
            <w:r w:rsidRPr="0051590E">
              <w:rPr>
                <w:rFonts w:eastAsiaTheme="minorHAnsi"/>
                <w:lang w:eastAsia="en-US"/>
              </w:rPr>
              <w:lastRenderedPageBreak/>
              <w:t>деятельности с поставленной заранее целью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E1771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      </w:r>
          </w:p>
          <w:p w:rsidR="00AE1771" w:rsidRPr="00507649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1590E">
              <w:rPr>
                <w:rFonts w:eastAsiaTheme="minorHAnsi"/>
                <w:lang w:eastAsia="en-US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51590E">
              <w:rPr>
                <w:rFonts w:eastAsiaTheme="minorHAnsi"/>
                <w:lang w:eastAsia="en-US"/>
              </w:rPr>
              <w:t>со</w:t>
            </w:r>
            <w:proofErr w:type="gramEnd"/>
            <w:r w:rsidRPr="0051590E">
              <w:rPr>
                <w:rFonts w:eastAsiaTheme="minorHAnsi"/>
                <w:lang w:eastAsia="en-US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при осуществлении групповой работы быть как </w:t>
            </w:r>
            <w:r w:rsidRPr="0051590E">
              <w:rPr>
                <w:rFonts w:eastAsiaTheme="minorHAnsi"/>
                <w:lang w:eastAsia="en-US"/>
              </w:rPr>
              <w:lastRenderedPageBreak/>
              <w:t>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распознавать </w:t>
            </w:r>
            <w:proofErr w:type="spellStart"/>
            <w:r w:rsidRPr="0051590E">
              <w:rPr>
                <w:rFonts w:eastAsiaTheme="minorHAnsi"/>
                <w:lang w:eastAsia="en-US"/>
              </w:rPr>
              <w:t>конфликтогенные</w:t>
            </w:r>
            <w:proofErr w:type="spellEnd"/>
            <w:r w:rsidRPr="0051590E">
              <w:rPr>
                <w:rFonts w:eastAsiaTheme="minorHAnsi"/>
                <w:lang w:eastAsia="en-US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Списки, графы, деревья и таблицы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5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1168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21" type="#_x0000_t75" alt="" style="width:16.5pt;height:16.5pt">
                  <v:imagedata r:id="rId9" r:href="rId192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3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Модели и моделирование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Моделирование  на  графах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Решение задач типа 23 КЕГЭ-21.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Решение задач типа 18 КЕГЭ-21 в электронных таблиц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428D1" w:rsidP="0001168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Pr="00011685">
              <w:rPr>
                <w:rFonts w:eastAsiaTheme="minorEastAsia"/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begin"/>
            </w:r>
            <w:r w:rsidR="00CB03D6" w:rsidRPr="00011685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separate"/>
            </w:r>
            <w:r w:rsidR="00005794">
              <w:rPr>
                <w:rFonts w:eastAsiaTheme="minorEastAsia"/>
                <w:sz w:val="24"/>
                <w:szCs w:val="24"/>
              </w:rPr>
              <w:fldChar w:fldCharType="begin"/>
            </w:r>
            <w:r w:rsidR="0000579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E4A56">
              <w:rPr>
                <w:rFonts w:eastAsiaTheme="minorEastAsia"/>
                <w:sz w:val="24"/>
                <w:szCs w:val="24"/>
              </w:rPr>
              <w:fldChar w:fldCharType="begin"/>
            </w:r>
            <w:r w:rsidR="00FE4A56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rFonts w:eastAsiaTheme="minorEastAsia"/>
                <w:sz w:val="24"/>
                <w:szCs w:val="24"/>
              </w:rPr>
              <w:fldChar w:fldCharType="separate"/>
            </w:r>
            <w:r w:rsidR="00F92038">
              <w:rPr>
                <w:rFonts w:eastAsiaTheme="minorEastAsia"/>
                <w:sz w:val="24"/>
                <w:szCs w:val="24"/>
              </w:rPr>
              <w:fldChar w:fldCharType="begin"/>
            </w:r>
            <w:r w:rsidR="00F92038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rFonts w:eastAsiaTheme="minorEastAsia"/>
                <w:sz w:val="24"/>
                <w:szCs w:val="24"/>
              </w:rPr>
              <w:fldChar w:fldCharType="separate"/>
            </w:r>
            <w:r w:rsidR="006B3764">
              <w:rPr>
                <w:rFonts w:eastAsiaTheme="minorEastAsia"/>
                <w:sz w:val="24"/>
                <w:szCs w:val="24"/>
              </w:rPr>
              <w:fldChar w:fldCharType="begin"/>
            </w:r>
            <w:r w:rsidR="006B3764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A00">
              <w:rPr>
                <w:rFonts w:eastAsiaTheme="minorEastAsia"/>
                <w:sz w:val="24"/>
                <w:szCs w:val="24"/>
              </w:rPr>
              <w:fldChar w:fldCharType="begin"/>
            </w:r>
            <w:r w:rsidR="00764A00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rFonts w:eastAsiaTheme="minorEastAsia"/>
                <w:sz w:val="24"/>
                <w:szCs w:val="24"/>
              </w:rPr>
              <w:fldChar w:fldCharType="separate"/>
            </w:r>
            <w:r w:rsidR="00974072">
              <w:rPr>
                <w:rFonts w:eastAsiaTheme="minorEastAsia"/>
                <w:sz w:val="24"/>
                <w:szCs w:val="24"/>
              </w:rPr>
              <w:fldChar w:fldCharType="begin"/>
            </w:r>
            <w:r w:rsidR="00974072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rFonts w:eastAsiaTheme="minorEastAsia"/>
                <w:sz w:val="24"/>
                <w:szCs w:val="24"/>
              </w:rPr>
              <w:fldChar w:fldCharType="separate"/>
            </w:r>
            <w:r w:rsidR="00375E43">
              <w:rPr>
                <w:rFonts w:eastAsiaTheme="minorEastAsia"/>
                <w:sz w:val="24"/>
                <w:szCs w:val="24"/>
              </w:rPr>
              <w:fldChar w:fldCharType="begin"/>
            </w:r>
            <w:r w:rsidR="00375E43">
              <w:rPr>
                <w:rFonts w:eastAsiaTheme="minorEastAsia"/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fldChar w:fldCharType="begin"/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rFonts w:eastAsiaTheme="minorEastAsia"/>
                <w:sz w:val="24"/>
                <w:szCs w:val="24"/>
              </w:rPr>
              <w:instrText xml:space="preserve"> </w:instrText>
            </w:r>
            <w:r w:rsidR="007645FE">
              <w:rPr>
                <w:rFonts w:eastAsiaTheme="minorEastAsia"/>
                <w:sz w:val="24"/>
                <w:szCs w:val="24"/>
              </w:rPr>
              <w:fldChar w:fldCharType="separate"/>
            </w:r>
            <w:r w:rsidR="007645FE">
              <w:rPr>
                <w:rFonts w:eastAsiaTheme="minorEastAsia"/>
                <w:sz w:val="24"/>
                <w:szCs w:val="24"/>
              </w:rPr>
              <w:pict>
                <v:shape id="_x0000_i1122" type="#_x0000_t75" alt="" style="width:16.5pt;height:16.5pt">
                  <v:imagedata r:id="rId9" r:href="rId194"/>
                </v:shape>
              </w:pict>
            </w:r>
            <w:r w:rsidR="007645FE">
              <w:rPr>
                <w:rFonts w:eastAsiaTheme="minorEastAsia"/>
                <w:sz w:val="24"/>
                <w:szCs w:val="24"/>
              </w:rPr>
              <w:fldChar w:fldCharType="end"/>
            </w:r>
            <w:r w:rsidR="00375E43">
              <w:rPr>
                <w:rFonts w:eastAsiaTheme="minorEastAsia"/>
                <w:sz w:val="24"/>
                <w:szCs w:val="24"/>
              </w:rPr>
              <w:fldChar w:fldCharType="end"/>
            </w:r>
            <w:r w:rsidR="00974072">
              <w:rPr>
                <w:rFonts w:eastAsiaTheme="minorEastAsia"/>
                <w:sz w:val="24"/>
                <w:szCs w:val="24"/>
              </w:rPr>
              <w:fldChar w:fldCharType="end"/>
            </w:r>
            <w:r w:rsidR="00764A00">
              <w:rPr>
                <w:rFonts w:eastAsiaTheme="minorEastAsia"/>
                <w:sz w:val="24"/>
                <w:szCs w:val="24"/>
              </w:rPr>
              <w:fldChar w:fldCharType="end"/>
            </w:r>
            <w:r w:rsidR="006B3764">
              <w:rPr>
                <w:rFonts w:eastAsiaTheme="minorEastAsia"/>
                <w:sz w:val="24"/>
                <w:szCs w:val="24"/>
              </w:rPr>
              <w:fldChar w:fldCharType="end"/>
            </w:r>
            <w:r w:rsidR="00F92038">
              <w:rPr>
                <w:rFonts w:eastAsiaTheme="minorEastAsia"/>
                <w:sz w:val="24"/>
                <w:szCs w:val="24"/>
              </w:rPr>
              <w:fldChar w:fldCharType="end"/>
            </w:r>
            <w:r w:rsidR="00FE4A56">
              <w:rPr>
                <w:rFonts w:eastAsiaTheme="minorEastAsia"/>
                <w:sz w:val="24"/>
                <w:szCs w:val="24"/>
              </w:rPr>
              <w:fldChar w:fldCharType="end"/>
            </w:r>
            <w:r w:rsidR="00005794">
              <w:rPr>
                <w:rFonts w:eastAsiaTheme="minorEastAsia"/>
                <w:sz w:val="24"/>
                <w:szCs w:val="24"/>
              </w:rPr>
              <w:fldChar w:fldCharType="end"/>
            </w:r>
            <w:r w:rsidR="00CB03D6"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sz w:val="24"/>
                <w:szCs w:val="24"/>
              </w:rPr>
              <w:fldChar w:fldCharType="end"/>
            </w:r>
            <w:r w:rsidRPr="00011685"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5" w:tgtFrame="_blank" w:history="1">
              <w:r w:rsidRPr="00011685">
                <w:rPr>
                  <w:rFonts w:eastAsiaTheme="minorEastAsia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Моделирование на графах</w:t>
              </w:r>
            </w:hyperlink>
            <w:r w:rsidRPr="00011685">
              <w:rPr>
                <w:rFonts w:eastAsiaTheme="minorEastAsia"/>
                <w:color w:val="333333"/>
                <w:sz w:val="24"/>
                <w:szCs w:val="24"/>
              </w:rPr>
              <w:br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7 «Пути в графе»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Отработка умения представлять и считывать данные в разных типах информационных моделей. Решение задач типа 13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2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3" type="#_x0000_t75" alt="" style="width:16.5pt;height:16.5pt">
                  <v:imagedata r:id="rId9" r:href="rId19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7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Модели и моделирование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4" type="#_x0000_t75" alt="" style="width:16.5pt;height:16.5pt">
                  <v:imagedata r:id="rId12" r:href="rId19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99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0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5" type="#_x0000_t75" alt="" style="width:16.5pt;height:16.5pt">
                  <v:imagedata r:id="rId9" r:href="rId20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1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Моделирование на графа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6" type="#_x0000_t75" alt="" style="width:16.5pt;height:16.5pt">
                  <v:imagedata r:id="rId12" r:href="rId20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3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1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Решение задач типа 19, 20, 21 КЕГЭ-21 в электронных таблиц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9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Общие представления об информацион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База  данных  как  модель  предметной 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7" type="#_x0000_t75" alt="" style="width:16.5pt;height:16.5pt">
                  <v:imagedata r:id="rId9" r:href="rId20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5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База данных как модель предметной области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8" type="#_x0000_t75" alt="" style="width:16.5pt;height:16.5pt">
                  <v:imagedata r:id="rId12" r:href="rId20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7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2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AE1771" w:rsidRPr="00EB23B0" w:rsidRDefault="00AE1771" w:rsidP="000456E7">
            <w:pPr>
              <w:ind w:left="-108"/>
            </w:pPr>
            <w:r w:rsidRPr="00EB23B0">
              <w:t>Решение задач типа 3 КЕГ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11685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29" type="#_x0000_t75" alt="" style="width:16.5pt;height:16.5pt">
                  <v:imagedata r:id="rId9" r:href="rId20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09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Системы управления базами данных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612DDE" w:rsidRDefault="00AE1771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Самостоятельная работа №9 «Информация в таблиц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 xml:space="preserve">Системы управления базами </w:t>
            </w:r>
            <w:r w:rsidRPr="00EB23B0">
              <w:lastRenderedPageBreak/>
              <w:t>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0" type="#_x0000_t75" alt="" style="width:16.5pt;height:16.5pt">
                  <v:imagedata r:id="rId9" r:href="rId21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1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 xml:space="preserve">Системы управления </w:t>
              </w:r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lastRenderedPageBreak/>
                <w:t>базами данных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1" type="#_x0000_t75" alt="" style="width:16.5pt;height:16.5pt">
                  <v:imagedata r:id="rId12" r:href="rId21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3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3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Работа в программной среде СУБ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Проектирование базы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pPr>
              <w:ind w:left="-108"/>
            </w:pPr>
            <w:r w:rsidRPr="00EB23B0"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2" type="#_x0000_t75" alt="" style="width:16.5pt;height:16.5pt">
                  <v:imagedata r:id="rId53" r:href="rId21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5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ст 3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D9232F" w:rsidRDefault="00AE1771" w:rsidP="000456E7">
            <w:pPr>
              <w:ind w:left="-108"/>
              <w:rPr>
                <w:b/>
                <w:i/>
              </w:rPr>
            </w:pPr>
            <w:r w:rsidRPr="00083C9A">
              <w:rPr>
                <w:b/>
                <w:i/>
                <w:color w:val="FF0000"/>
              </w:rPr>
              <w:t>Контрольная работа №2 «Информационное моделир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5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0456E7" w:rsidRPr="00011685" w:rsidRDefault="000456E7" w:rsidP="000456E7">
            <w:pPr>
              <w:pStyle w:val="Default"/>
              <w:jc w:val="center"/>
              <w:rPr>
                <w:b/>
                <w:bCs/>
              </w:rPr>
            </w:pPr>
            <w:r w:rsidRPr="00011685">
              <w:rPr>
                <w:rFonts w:eastAsia="Times New Roman"/>
                <w:b/>
                <w:lang w:eastAsia="ru-RU"/>
              </w:rPr>
              <w:t>Сетевые информационные технологии – 9 часов</w:t>
            </w: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>Компьютерные сети, их аппаратное и программ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3" type="#_x0000_t75" alt="" style="width:16.5pt;height:16.5pt">
                  <v:imagedata r:id="rId9" r:href="rId21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7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сновы построения компьютерных сетей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4" type="#_x0000_t75" alt="" style="width:16.5pt;height:16.5pt">
                  <v:imagedata r:id="rId12" r:href="rId21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19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4</w:t>
              </w:r>
            </w:hyperlink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E1771" w:rsidRDefault="00AE1771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 w:rsidR="00CF152E">
              <w:rPr>
                <w:bCs/>
              </w:rPr>
              <w:t>3, 6, 7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тавить и формулировать собственные задачи в образовательной деятельности и жизненных ситуациях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lastRenderedPageBreak/>
              <w:t>– организовывать эффективный поиск ресурсов, необходимых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опоставлять полученный результат деятельности с поставленной заранее целью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E1771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      </w:r>
          </w:p>
          <w:p w:rsidR="00AE1771" w:rsidRPr="00507649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1590E">
              <w:rPr>
                <w:rFonts w:eastAsiaTheme="minorHAnsi"/>
                <w:lang w:eastAsia="en-US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51590E">
              <w:rPr>
                <w:rFonts w:eastAsiaTheme="minorHAnsi"/>
                <w:lang w:eastAsia="en-US"/>
              </w:rPr>
              <w:t>со</w:t>
            </w:r>
            <w:proofErr w:type="gramEnd"/>
            <w:r w:rsidRPr="0051590E">
              <w:rPr>
                <w:rFonts w:eastAsiaTheme="minorHAnsi"/>
                <w:lang w:eastAsia="en-US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</w:t>
            </w:r>
            <w:r w:rsidRPr="0051590E">
              <w:rPr>
                <w:rFonts w:eastAsiaTheme="minorHAnsi"/>
                <w:lang w:eastAsia="en-US"/>
              </w:rPr>
              <w:lastRenderedPageBreak/>
              <w:t>соображений результативности взаимодействия, а не личных симпатий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ED6C6B" w:rsidRPr="00CF152E" w:rsidRDefault="00AE1771" w:rsidP="00CF152E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развернуто, логично и точно излагать свою точку зрения с использованием адекватных (устных</w:t>
            </w:r>
            <w:r w:rsidR="00CF152E">
              <w:rPr>
                <w:rFonts w:eastAsiaTheme="minorHAnsi"/>
                <w:lang w:eastAsia="en-US"/>
              </w:rPr>
              <w:t xml:space="preserve"> и письменных) языковых средств.</w:t>
            </w: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612DDE" w:rsidRDefault="00ED6C6B" w:rsidP="000456E7">
            <w:pPr>
              <w:ind w:left="-108"/>
              <w:rPr>
                <w:i/>
              </w:rPr>
            </w:pPr>
            <w:r w:rsidRPr="00612DDE">
              <w:rPr>
                <w:i/>
              </w:rPr>
              <w:t>Как устроен Инт</w:t>
            </w:r>
            <w:r w:rsidR="00612DDE">
              <w:rPr>
                <w:i/>
              </w:rPr>
              <w:t>ернет. Самостоятельная работа №</w:t>
            </w:r>
            <w:r w:rsidRPr="00612DDE">
              <w:rPr>
                <w:i/>
              </w:rPr>
              <w:t>10 «Основы построения компьютерных сет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2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 xml:space="preserve">Информационные службы  Интерн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sz w:val="24"/>
                <w:szCs w:val="24"/>
              </w:rPr>
              <w:instrText>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5" type="#_x0000_t75" alt="" style="width:16.5pt;height:16.5pt">
                  <v:imagedata r:id="rId9" r:href="rId22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1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Службы Интернета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6" type="#_x0000_t75" alt="" style="width:16.5pt;height:16.5pt">
                  <v:imagedata r:id="rId12" r:href="rId22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3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5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>Коммуникационные службы Интернета. Сетевой этик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 xml:space="preserve">Интернет  как  глобальная  информационная  систем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</w:instrText>
            </w:r>
            <w:r w:rsidR="007645FE">
              <w:rPr>
                <w:sz w:val="24"/>
                <w:szCs w:val="24"/>
              </w:rPr>
              <w:instrText>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7" type="#_x0000_t75" alt="" style="width:16.5pt;height:16.5pt">
                  <v:imagedata r:id="rId9" r:href="rId22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5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нтернет как глобальная информационная система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8" type="#_x0000_t75" alt="" style="width:16.5pt;height:16.5pt">
                  <v:imagedata r:id="rId12" r:href="rId22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7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6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>Практическая работа «Создание веб-сай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2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612DDE" w:rsidRDefault="00612DDE" w:rsidP="000456E7">
            <w:pPr>
              <w:ind w:left="-108"/>
              <w:rPr>
                <w:i/>
              </w:rPr>
            </w:pPr>
            <w:r>
              <w:rPr>
                <w:i/>
              </w:rPr>
              <w:t>Самостоятельная работа №11</w:t>
            </w:r>
            <w:r w:rsidR="00ED6C6B" w:rsidRPr="00612DDE">
              <w:rPr>
                <w:i/>
              </w:rPr>
              <w:t xml:space="preserve"> «Поисковые запросы в сети Интернет». Достоверность информации, представленной в се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6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r w:rsidRPr="00EB23B0"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9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39" type="#_x0000_t75" alt="" style="width:16.5pt;height:16.5pt">
                  <v:imagedata r:id="rId53" r:href="rId22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29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Тест 4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D9232F" w:rsidRDefault="00ED6C6B" w:rsidP="000456E7">
            <w:pPr>
              <w:rPr>
                <w:b/>
                <w:i/>
              </w:rPr>
            </w:pPr>
            <w:r w:rsidRPr="00083C9A">
              <w:rPr>
                <w:b/>
                <w:i/>
                <w:color w:val="FF0000"/>
              </w:rPr>
              <w:t>Контрольная работа №3 «Сетевые информационные технолог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0456E7" w:rsidRPr="00011685" w:rsidRDefault="000456E7" w:rsidP="000456E7">
            <w:pPr>
              <w:pStyle w:val="Default"/>
              <w:jc w:val="center"/>
              <w:rPr>
                <w:b/>
                <w:bCs/>
              </w:rPr>
            </w:pPr>
            <w:r w:rsidRPr="00011685">
              <w:rPr>
                <w:rFonts w:eastAsia="Times New Roman"/>
                <w:b/>
                <w:lang w:eastAsia="ru-RU"/>
              </w:rPr>
              <w:lastRenderedPageBreak/>
              <w:t>Основы социальной информатики – 5 часов</w:t>
            </w: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 xml:space="preserve">Информационное  обществ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6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40" type="#_x0000_t75" alt="" style="width:16.5pt;height:16.5pt">
                  <v:imagedata r:id="rId9" r:href="rId230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1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нформационное общество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41" type="#_x0000_t75" alt="" style="width:16.5pt;height:16.5pt">
                  <v:imagedata r:id="rId12" r:href="rId232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3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7</w:t>
              </w:r>
            </w:hyperlink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E1771" w:rsidRDefault="00AE1771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 w:rsidR="00CF152E">
              <w:rPr>
                <w:bCs/>
              </w:rPr>
              <w:t>1, 2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тавить и формулировать собственные задачи в образовательной деятельности и жизненных ситуациях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выбирать путь достижения цели, планировать </w:t>
            </w:r>
            <w:r w:rsidRPr="0051590E">
              <w:rPr>
                <w:rFonts w:eastAsiaTheme="minorHAnsi"/>
                <w:lang w:eastAsia="en-US"/>
              </w:rPr>
              <w:lastRenderedPageBreak/>
              <w:t>решение поставленных задач, оптимизируя материальные и нематериальные затраты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рганизовывать эффективный поиск ресурсов, необходимых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опоставлять полученный результат деятельности с поставленной заранее целью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ритически оценивать и интерпретировать информацию с разных позиций, распознавать и фиксировать противоре</w:t>
            </w:r>
            <w:r w:rsidR="00CF152E">
              <w:rPr>
                <w:rFonts w:eastAsiaTheme="minorHAnsi"/>
                <w:lang w:eastAsia="en-US"/>
              </w:rPr>
              <w:t>чия в информационных источниках.</w:t>
            </w:r>
          </w:p>
          <w:p w:rsidR="00AE1771" w:rsidRPr="00507649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Коммуникативные: </w:t>
            </w:r>
            <w:r w:rsidRPr="0051590E">
              <w:rPr>
                <w:rFonts w:eastAsiaTheme="minorHAnsi"/>
                <w:lang w:eastAsia="en-US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51590E">
              <w:rPr>
                <w:rFonts w:eastAsiaTheme="minorHAnsi"/>
                <w:lang w:eastAsia="en-US"/>
              </w:rPr>
              <w:t>со</w:t>
            </w:r>
            <w:proofErr w:type="gramEnd"/>
            <w:r w:rsidRPr="0051590E">
              <w:rPr>
                <w:rFonts w:eastAsiaTheme="minorHAnsi"/>
                <w:lang w:eastAsia="en-US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при осуществлении групповой работы быть как </w:t>
            </w:r>
            <w:r w:rsidRPr="0051590E">
              <w:rPr>
                <w:rFonts w:eastAsiaTheme="minorHAnsi"/>
                <w:lang w:eastAsia="en-US"/>
              </w:rPr>
              <w:lastRenderedPageBreak/>
              <w:t>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распознавать </w:t>
            </w:r>
            <w:proofErr w:type="spellStart"/>
            <w:r w:rsidRPr="0051590E">
              <w:rPr>
                <w:rFonts w:eastAsiaTheme="minorHAnsi"/>
                <w:lang w:eastAsia="en-US"/>
              </w:rPr>
              <w:t>конфликтогенные</w:t>
            </w:r>
            <w:proofErr w:type="spellEnd"/>
            <w:r w:rsidRPr="0051590E">
              <w:rPr>
                <w:rFonts w:eastAsiaTheme="minorHAnsi"/>
                <w:lang w:eastAsia="en-US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>Информационное  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pPr>
              <w:ind w:left="-108"/>
            </w:pPr>
            <w:r w:rsidRPr="00EB23B0">
              <w:t>Информационная  безопас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3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ppt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ppt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ppt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42" type="#_x0000_t75" alt="" style="width:16.5pt;height:16.5pt">
                  <v:imagedata r:id="rId9" r:href="rId234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5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Информационное право и информационная безопасность</w:t>
              </w:r>
            </w:hyperlink>
            <w:r w:rsidRPr="00011685">
              <w:rPr>
                <w:color w:val="333333"/>
                <w:sz w:val="24"/>
                <w:szCs w:val="24"/>
              </w:rPr>
              <w:br/>
            </w: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i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i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i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43" type="#_x0000_t75" alt="" style="width:16.5pt;height:16.5pt">
                  <v:imagedata r:id="rId12" r:href="rId236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7" w:tgtFrame="_blank" w:history="1">
              <w:r w:rsidRPr="00011685">
                <w:rPr>
                  <w:rStyle w:val="a9"/>
                  <w:color w:val="486DAA"/>
                  <w:sz w:val="24"/>
                  <w:szCs w:val="24"/>
                  <w:shd w:val="clear" w:color="auto" w:fill="FFFFFF"/>
                </w:rPr>
                <w:t>Онлайн тест № 18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EB23B0" w:rsidRDefault="00ED6C6B" w:rsidP="000456E7">
            <w:r w:rsidRPr="00EB23B0"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ED6C6B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ED6C6B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D6C6B" w:rsidRPr="00507649" w:rsidRDefault="00ED6C6B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ED6C6B" w:rsidRPr="00612DDE" w:rsidRDefault="00ED6C6B" w:rsidP="000456E7">
            <w:pPr>
              <w:rPr>
                <w:b/>
                <w:i/>
              </w:rPr>
            </w:pPr>
            <w:r w:rsidRPr="00612DDE">
              <w:rPr>
                <w:b/>
                <w:i/>
              </w:rPr>
              <w:t>Тест по теме «Основы социальной информа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C6B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C6B" w:rsidRPr="00507649" w:rsidRDefault="00ED6C6B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D6C6B" w:rsidRPr="00011685" w:rsidRDefault="00011685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  <w:r w:rsidRPr="00011685">
              <w:rPr>
                <w:sz w:val="24"/>
                <w:szCs w:val="24"/>
              </w:rPr>
              <w:fldChar w:fldCharType="begin"/>
            </w:r>
            <w:r w:rsidRPr="00011685">
              <w:rPr>
                <w:sz w:val="24"/>
                <w:szCs w:val="24"/>
              </w:rPr>
              <w:instrText xml:space="preserve"> INCLUDEPICTURE "https://lbz.ru/images/icons/exe.gif" \* MERGEFORMATINET </w:instrText>
            </w:r>
            <w:r w:rsidRPr="00011685">
              <w:rPr>
                <w:sz w:val="24"/>
                <w:szCs w:val="24"/>
              </w:rPr>
              <w:fldChar w:fldCharType="separate"/>
            </w:r>
            <w:r w:rsidR="00005794">
              <w:rPr>
                <w:sz w:val="24"/>
                <w:szCs w:val="24"/>
              </w:rPr>
              <w:fldChar w:fldCharType="begin"/>
            </w:r>
            <w:r w:rsidR="0000579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005794">
              <w:rPr>
                <w:sz w:val="24"/>
                <w:szCs w:val="24"/>
              </w:rPr>
              <w:fldChar w:fldCharType="separate"/>
            </w:r>
            <w:r w:rsidR="00FE4A56">
              <w:rPr>
                <w:sz w:val="24"/>
                <w:szCs w:val="24"/>
              </w:rPr>
              <w:fldChar w:fldCharType="begin"/>
            </w:r>
            <w:r w:rsidR="00FE4A56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E4A56">
              <w:rPr>
                <w:sz w:val="24"/>
                <w:szCs w:val="24"/>
              </w:rPr>
              <w:fldChar w:fldCharType="separate"/>
            </w:r>
            <w:r w:rsidR="00F92038">
              <w:rPr>
                <w:sz w:val="24"/>
                <w:szCs w:val="24"/>
              </w:rPr>
              <w:fldChar w:fldCharType="begin"/>
            </w:r>
            <w:r w:rsidR="00F92038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F92038">
              <w:rPr>
                <w:sz w:val="24"/>
                <w:szCs w:val="24"/>
              </w:rPr>
              <w:fldChar w:fldCharType="separate"/>
            </w:r>
            <w:r w:rsidR="006B3764">
              <w:rPr>
                <w:sz w:val="24"/>
                <w:szCs w:val="24"/>
              </w:rPr>
              <w:fldChar w:fldCharType="begin"/>
            </w:r>
            <w:r w:rsidR="006B3764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6B3764">
              <w:rPr>
                <w:sz w:val="24"/>
                <w:szCs w:val="24"/>
              </w:rPr>
              <w:fldChar w:fldCharType="separate"/>
            </w:r>
            <w:r w:rsidR="00764A00">
              <w:rPr>
                <w:sz w:val="24"/>
                <w:szCs w:val="24"/>
              </w:rPr>
              <w:fldChar w:fldCharType="begin"/>
            </w:r>
            <w:r w:rsidR="00764A00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764A00">
              <w:rPr>
                <w:sz w:val="24"/>
                <w:szCs w:val="24"/>
              </w:rPr>
              <w:fldChar w:fldCharType="separate"/>
            </w:r>
            <w:r w:rsidR="00974072">
              <w:rPr>
                <w:sz w:val="24"/>
                <w:szCs w:val="24"/>
              </w:rPr>
              <w:fldChar w:fldCharType="begin"/>
            </w:r>
            <w:r w:rsidR="00974072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974072">
              <w:rPr>
                <w:sz w:val="24"/>
                <w:szCs w:val="24"/>
              </w:rPr>
              <w:fldChar w:fldCharType="separate"/>
            </w:r>
            <w:r w:rsidR="00375E43">
              <w:rPr>
                <w:sz w:val="24"/>
                <w:szCs w:val="24"/>
              </w:rPr>
              <w:fldChar w:fldCharType="begin"/>
            </w:r>
            <w:r w:rsidR="00375E43">
              <w:rPr>
                <w:sz w:val="24"/>
                <w:szCs w:val="24"/>
              </w:rPr>
              <w:instrText xml:space="preserve"> INCLUDEPICTURE  "https://lbz.ru/images/icons/exe.gif" \* MERGEFORMATINET </w:instrText>
            </w:r>
            <w:r w:rsidR="00375E43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fldChar w:fldCharType="begin"/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instrText>INCLUDEPICTURE  "https://lbz.ru/images/icons/exe.gif" \* MERGEFORMATINET</w:instrText>
            </w:r>
            <w:r w:rsidR="007645FE">
              <w:rPr>
                <w:sz w:val="24"/>
                <w:szCs w:val="24"/>
              </w:rPr>
              <w:instrText xml:space="preserve"> </w:instrText>
            </w:r>
            <w:r w:rsidR="007645FE">
              <w:rPr>
                <w:sz w:val="24"/>
                <w:szCs w:val="24"/>
              </w:rPr>
              <w:fldChar w:fldCharType="separate"/>
            </w:r>
            <w:r w:rsidR="007645FE">
              <w:rPr>
                <w:sz w:val="24"/>
                <w:szCs w:val="24"/>
              </w:rPr>
              <w:pict>
                <v:shape id="_x0000_i1144" type="#_x0000_t75" alt="" style="width:16.5pt;height:16.5pt">
                  <v:imagedata r:id="rId53" r:href="rId238"/>
                </v:shape>
              </w:pict>
            </w:r>
            <w:r w:rsidR="007645FE">
              <w:rPr>
                <w:sz w:val="24"/>
                <w:szCs w:val="24"/>
              </w:rPr>
              <w:fldChar w:fldCharType="end"/>
            </w:r>
            <w:r w:rsidR="00375E43">
              <w:rPr>
                <w:sz w:val="24"/>
                <w:szCs w:val="24"/>
              </w:rPr>
              <w:fldChar w:fldCharType="end"/>
            </w:r>
            <w:r w:rsidR="00974072">
              <w:rPr>
                <w:sz w:val="24"/>
                <w:szCs w:val="24"/>
              </w:rPr>
              <w:fldChar w:fldCharType="end"/>
            </w:r>
            <w:r w:rsidR="00764A00">
              <w:rPr>
                <w:sz w:val="24"/>
                <w:szCs w:val="24"/>
              </w:rPr>
              <w:fldChar w:fldCharType="end"/>
            </w:r>
            <w:r w:rsidR="006B3764">
              <w:rPr>
                <w:sz w:val="24"/>
                <w:szCs w:val="24"/>
              </w:rPr>
              <w:fldChar w:fldCharType="end"/>
            </w:r>
            <w:r w:rsidR="00F92038">
              <w:rPr>
                <w:sz w:val="24"/>
                <w:szCs w:val="24"/>
              </w:rPr>
              <w:fldChar w:fldCharType="end"/>
            </w:r>
            <w:r w:rsidR="00FE4A56">
              <w:rPr>
                <w:sz w:val="24"/>
                <w:szCs w:val="24"/>
              </w:rPr>
              <w:fldChar w:fldCharType="end"/>
            </w:r>
            <w:r w:rsidR="00005794">
              <w:rPr>
                <w:sz w:val="24"/>
                <w:szCs w:val="24"/>
              </w:rPr>
              <w:fldChar w:fldCharType="end"/>
            </w:r>
            <w:r w:rsidRPr="00011685">
              <w:rPr>
                <w:sz w:val="24"/>
                <w:szCs w:val="24"/>
              </w:rPr>
              <w:fldChar w:fldCharType="end"/>
            </w:r>
            <w:r w:rsidRPr="0001168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39" w:tgtFrame="_blank" w:history="1">
              <w:r w:rsidRPr="00011685">
                <w:rPr>
                  <w:rStyle w:val="a9"/>
                  <w:color w:val="DD0000"/>
                  <w:sz w:val="24"/>
                  <w:szCs w:val="24"/>
                  <w:shd w:val="clear" w:color="auto" w:fill="FFFFFF"/>
                </w:rPr>
                <w:t>Тест 5</w:t>
              </w:r>
            </w:hyperlink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ED6C6B" w:rsidRPr="00507649" w:rsidRDefault="00ED6C6B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0456E7" w:rsidRPr="00011685" w:rsidRDefault="000456E7" w:rsidP="000456E7">
            <w:pPr>
              <w:pStyle w:val="Default"/>
              <w:jc w:val="center"/>
              <w:rPr>
                <w:b/>
                <w:bCs/>
              </w:rPr>
            </w:pPr>
            <w:r w:rsidRPr="00011685">
              <w:rPr>
                <w:rFonts w:eastAsia="Times New Roman"/>
                <w:b/>
                <w:lang w:eastAsia="ru-RU"/>
              </w:rPr>
              <w:lastRenderedPageBreak/>
              <w:t>Итоговое повторение</w:t>
            </w:r>
            <w:r w:rsidR="008D5E21" w:rsidRPr="00011685">
              <w:rPr>
                <w:rFonts w:eastAsia="Times New Roman"/>
                <w:b/>
                <w:lang w:eastAsia="ru-RU"/>
              </w:rPr>
              <w:t xml:space="preserve"> – 6 часов</w:t>
            </w: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EB23B0" w:rsidRDefault="00AE1771" w:rsidP="000456E7">
            <w:r w:rsidRPr="00EB23B0">
              <w:t>Основные идеи и понятия кур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4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E1771" w:rsidRDefault="00AE1771" w:rsidP="00AE177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: </w:t>
            </w:r>
            <w:r w:rsidRPr="00AE1771">
              <w:rPr>
                <w:bCs/>
              </w:rPr>
              <w:t>1, 2, 3, 4, 5. 6, 7, 8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Регулятивные: </w:t>
            </w:r>
            <w:r w:rsidRPr="0051590E">
              <w:rPr>
                <w:rFonts w:eastAsiaTheme="minorHAnsi"/>
                <w:lang w:eastAsia="en-US"/>
              </w:rPr>
              <w:t>– самостоятельно определять цели, задавать параметры и критерии, по которым можно определить, что цель достигнута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выбирать путь достижения цели, планировать </w:t>
            </w:r>
            <w:r w:rsidRPr="0051590E">
              <w:rPr>
                <w:rFonts w:eastAsiaTheme="minorHAnsi"/>
                <w:lang w:eastAsia="en-US"/>
              </w:rPr>
              <w:lastRenderedPageBreak/>
              <w:t>решение поставленных задач, оптимизируя материальные и нематериальные затраты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организовывать эффективный поиск ресурсов, необходимых для достижения поставленной цели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сопоставлять полученный результат деятельности с поставленной заранее целью.</w:t>
            </w:r>
          </w:p>
          <w:p w:rsidR="00AE1771" w:rsidRDefault="00AE1771" w:rsidP="00AE1771">
            <w:pPr>
              <w:pStyle w:val="Default"/>
              <w:rPr>
                <w:b/>
                <w:bCs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 xml:space="preserve">Познавательные: </w:t>
            </w:r>
            <w:r w:rsidRPr="0051590E">
              <w:rPr>
                <w:rFonts w:eastAsiaTheme="minorHAnsi"/>
                <w:lang w:eastAsia="en-US"/>
              </w:rPr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E1771" w:rsidRDefault="00AE1771" w:rsidP="00CF152E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>– критически оценивать и интерпретировать информацию с разных позиций, распознавать и фиксировать противоре</w:t>
            </w:r>
            <w:r w:rsidR="00CF152E">
              <w:rPr>
                <w:rFonts w:eastAsiaTheme="minorHAnsi"/>
                <w:lang w:eastAsia="en-US"/>
              </w:rPr>
              <w:t>чия в информационных источниках.</w:t>
            </w:r>
          </w:p>
          <w:p w:rsidR="00CF152E" w:rsidRPr="00CF152E" w:rsidRDefault="00CF152E" w:rsidP="00CF152E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07649">
              <w:rPr>
                <w:b/>
                <w:bCs/>
              </w:rPr>
              <w:t>Коммуникативные:</w:t>
            </w:r>
            <w:r w:rsidRPr="0051590E">
              <w:rPr>
                <w:rFonts w:eastAsiaTheme="minorHAnsi"/>
                <w:lang w:eastAsia="en-US"/>
              </w:rPr>
              <w:t>–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AE1771" w:rsidRPr="0051590E" w:rsidRDefault="00AE1771" w:rsidP="00AE1771">
            <w:pPr>
              <w:tabs>
                <w:tab w:val="left" w:pos="3231"/>
              </w:tabs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590E">
              <w:rPr>
                <w:rFonts w:eastAsiaTheme="minorHAnsi"/>
                <w:lang w:eastAsia="en-US"/>
              </w:rPr>
              <w:t xml:space="preserve">– распознавать </w:t>
            </w:r>
            <w:proofErr w:type="spellStart"/>
            <w:r w:rsidRPr="0051590E">
              <w:rPr>
                <w:rFonts w:eastAsiaTheme="minorHAnsi"/>
                <w:lang w:eastAsia="en-US"/>
              </w:rPr>
              <w:t>конфликтогенные</w:t>
            </w:r>
            <w:proofErr w:type="spellEnd"/>
            <w:r w:rsidRPr="0051590E">
              <w:rPr>
                <w:rFonts w:eastAsiaTheme="minorHAnsi"/>
                <w:lang w:eastAsia="en-US"/>
              </w:rPr>
              <w:t xml:space="preserve"> ситуации и предотвращать конфликты до их активной фазы, выстраивать деловую и образовательную </w:t>
            </w:r>
            <w:r w:rsidRPr="0051590E">
              <w:rPr>
                <w:rFonts w:eastAsiaTheme="minorHAnsi"/>
                <w:lang w:eastAsia="en-US"/>
              </w:rPr>
              <w:lastRenderedPageBreak/>
              <w:t>коммуникацию, избегая личностных оценочных суждений.</w:t>
            </w:r>
          </w:p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083C9A" w:rsidRDefault="00AE1771" w:rsidP="000456E7">
            <w:pPr>
              <w:rPr>
                <w:b/>
                <w:i/>
              </w:rPr>
            </w:pPr>
            <w:r w:rsidRPr="00083C9A">
              <w:rPr>
                <w:b/>
                <w:i/>
                <w:color w:val="FF0000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07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BB475A" w:rsidRDefault="00AE1771" w:rsidP="00BB475A">
            <w:r>
              <w:t>Повтор тем «</w:t>
            </w:r>
            <w:r w:rsidRPr="00BB475A">
              <w:t>Обработка информации в электронных таблицах» и «Информационное моделир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1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BB475A" w:rsidRDefault="00AE1771" w:rsidP="00BB475A">
            <w:r>
              <w:t>Повтор темы «</w:t>
            </w:r>
            <w:r w:rsidRPr="00BB475A">
              <w:t>Алгоритмы и элементы программиро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BB475A" w:rsidRDefault="00AE1771" w:rsidP="00BB475A">
            <w:r>
              <w:t>Повтор темы «</w:t>
            </w:r>
            <w:r w:rsidRPr="00BB475A">
              <w:t>Сетевые информационные технолог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AE1771" w:rsidRPr="00507649" w:rsidTr="00D9232F">
        <w:trPr>
          <w:trHeight w:val="27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E1771" w:rsidRPr="00507649" w:rsidRDefault="00AE1771" w:rsidP="000456E7">
            <w:pPr>
              <w:pStyle w:val="a4"/>
              <w:widowControl w:val="0"/>
              <w:numPr>
                <w:ilvl w:val="0"/>
                <w:numId w:val="37"/>
              </w:numPr>
              <w:shd w:val="clear" w:color="auto" w:fill="FFFFFF"/>
              <w:suppressAutoHyphens/>
              <w:jc w:val="center"/>
              <w:rPr>
                <w:rFonts w:eastAsia="Lucida Sans Unicode"/>
                <w:b/>
                <w:color w:val="000000"/>
                <w:kern w:val="1"/>
              </w:rPr>
            </w:pPr>
          </w:p>
        </w:tc>
        <w:tc>
          <w:tcPr>
            <w:tcW w:w="3436" w:type="dxa"/>
            <w:shd w:val="clear" w:color="auto" w:fill="auto"/>
          </w:tcPr>
          <w:p w:rsidR="00AE1771" w:rsidRPr="00BB475A" w:rsidRDefault="00AE1771" w:rsidP="00BB475A">
            <w:r w:rsidRPr="00BB475A">
              <w:t>Повтор темы «Информационное моделир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1771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1771" w:rsidRPr="00507649" w:rsidRDefault="004C3014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1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1771" w:rsidRPr="00507649" w:rsidRDefault="00AE1771" w:rsidP="000456E7">
            <w:pPr>
              <w:shd w:val="clear" w:color="auto" w:fill="FFFFFF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1771" w:rsidRPr="00011685" w:rsidRDefault="00AE1771" w:rsidP="000456E7">
            <w:pPr>
              <w:pStyle w:val="a3"/>
              <w:spacing w:before="0"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E1771" w:rsidRPr="00507649" w:rsidRDefault="00AE1771" w:rsidP="000456E7">
            <w:pPr>
              <w:pStyle w:val="Default"/>
              <w:rPr>
                <w:b/>
                <w:bCs/>
              </w:rPr>
            </w:pPr>
          </w:p>
        </w:tc>
      </w:tr>
      <w:tr w:rsidR="000456E7" w:rsidRPr="00507649" w:rsidTr="00D9232F">
        <w:trPr>
          <w:trHeight w:val="272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D9232F" w:rsidRPr="00011685" w:rsidRDefault="00D9232F" w:rsidP="00D9232F">
            <w:pPr>
              <w:shd w:val="clear" w:color="auto" w:fill="FFFFFF"/>
              <w:outlineLvl w:val="2"/>
              <w:rPr>
                <w:b/>
              </w:rPr>
            </w:pPr>
            <w:r w:rsidRPr="00011685">
              <w:rPr>
                <w:b/>
              </w:rPr>
              <w:lastRenderedPageBreak/>
              <w:t>Итого: часов - 68;</w:t>
            </w:r>
          </w:p>
          <w:p w:rsidR="00D9232F" w:rsidRPr="00011685" w:rsidRDefault="00ED6C6B" w:rsidP="00D9232F">
            <w:pPr>
              <w:shd w:val="clear" w:color="auto" w:fill="FFFFFF"/>
              <w:outlineLvl w:val="2"/>
              <w:rPr>
                <w:b/>
              </w:rPr>
            </w:pPr>
            <w:r w:rsidRPr="00011685">
              <w:rPr>
                <w:b/>
              </w:rPr>
              <w:t>Самостоятельных  работ -</w:t>
            </w:r>
            <w:r w:rsidR="00D9232F" w:rsidRPr="00011685">
              <w:rPr>
                <w:b/>
              </w:rPr>
              <w:t>9;</w:t>
            </w:r>
          </w:p>
          <w:p w:rsidR="000456E7" w:rsidRPr="00011685" w:rsidRDefault="00083C9A" w:rsidP="00D9232F">
            <w:pPr>
              <w:pStyle w:val="Default"/>
              <w:rPr>
                <w:b/>
                <w:bCs/>
              </w:rPr>
            </w:pPr>
            <w:r w:rsidRPr="00011685">
              <w:rPr>
                <w:b/>
              </w:rPr>
              <w:t>Контрольных работ - 4</w:t>
            </w:r>
            <w:r w:rsidR="00D9232F" w:rsidRPr="00011685">
              <w:rPr>
                <w:b/>
              </w:rPr>
              <w:t>.</w:t>
            </w:r>
          </w:p>
        </w:tc>
      </w:tr>
    </w:tbl>
    <w:p w:rsidR="00222B70" w:rsidRPr="00507649" w:rsidRDefault="00222B70" w:rsidP="008B5BDE">
      <w:pPr>
        <w:shd w:val="clear" w:color="auto" w:fill="FFFFFF"/>
        <w:autoSpaceDE w:val="0"/>
        <w:autoSpaceDN w:val="0"/>
        <w:adjustRightInd w:val="0"/>
        <w:spacing w:line="264" w:lineRule="auto"/>
        <w:rPr>
          <w:b/>
        </w:rPr>
      </w:pPr>
    </w:p>
    <w:sectPr w:rsidR="00222B70" w:rsidRPr="00507649" w:rsidSect="001417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34" w:rsidRDefault="00DE7234" w:rsidP="00D6112A">
      <w:r>
        <w:separator/>
      </w:r>
    </w:p>
  </w:endnote>
  <w:endnote w:type="continuationSeparator" w:id="0">
    <w:p w:rsidR="00DE7234" w:rsidRDefault="00DE7234" w:rsidP="00D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34" w:rsidRDefault="00DE7234" w:rsidP="00D6112A">
      <w:r>
        <w:separator/>
      </w:r>
    </w:p>
  </w:footnote>
  <w:footnote w:type="continuationSeparator" w:id="0">
    <w:p w:rsidR="00DE7234" w:rsidRDefault="00DE7234" w:rsidP="00D6112A">
      <w:r>
        <w:continuationSeparator/>
      </w:r>
    </w:p>
  </w:footnote>
  <w:footnote w:id="1">
    <w:p w:rsidR="00974072" w:rsidRDefault="00974072" w:rsidP="0032069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hybridMultilevel"/>
    <w:tmpl w:val="5B847350"/>
    <w:lvl w:ilvl="0" w:tplc="2B165788">
      <w:start w:val="1"/>
      <w:numFmt w:val="bullet"/>
      <w:lvlText w:val="и"/>
      <w:lvlJc w:val="left"/>
    </w:lvl>
    <w:lvl w:ilvl="1" w:tplc="5F0CA244">
      <w:start w:val="1"/>
      <w:numFmt w:val="bullet"/>
      <w:lvlText w:val="\endash "/>
      <w:lvlJc w:val="left"/>
    </w:lvl>
    <w:lvl w:ilvl="2" w:tplc="9C224C0C">
      <w:numFmt w:val="decimal"/>
      <w:lvlText w:val=""/>
      <w:lvlJc w:val="left"/>
    </w:lvl>
    <w:lvl w:ilvl="3" w:tplc="D94E07B2">
      <w:numFmt w:val="decimal"/>
      <w:lvlText w:val=""/>
      <w:lvlJc w:val="left"/>
    </w:lvl>
    <w:lvl w:ilvl="4" w:tplc="86BEC586">
      <w:numFmt w:val="decimal"/>
      <w:lvlText w:val=""/>
      <w:lvlJc w:val="left"/>
    </w:lvl>
    <w:lvl w:ilvl="5" w:tplc="4F6AEB26">
      <w:numFmt w:val="decimal"/>
      <w:lvlText w:val=""/>
      <w:lvlJc w:val="left"/>
    </w:lvl>
    <w:lvl w:ilvl="6" w:tplc="B5E21A1C">
      <w:numFmt w:val="decimal"/>
      <w:lvlText w:val=""/>
      <w:lvlJc w:val="left"/>
    </w:lvl>
    <w:lvl w:ilvl="7" w:tplc="2ACAF8C6">
      <w:numFmt w:val="decimal"/>
      <w:lvlText w:val=""/>
      <w:lvlJc w:val="left"/>
    </w:lvl>
    <w:lvl w:ilvl="8" w:tplc="4A4CD9F8">
      <w:numFmt w:val="decimal"/>
      <w:lvlText w:val=""/>
      <w:lvlJc w:val="left"/>
    </w:lvl>
  </w:abstractNum>
  <w:abstractNum w:abstractNumId="1">
    <w:nsid w:val="00003A9E"/>
    <w:multiLevelType w:val="hybridMultilevel"/>
    <w:tmpl w:val="0F4C2574"/>
    <w:lvl w:ilvl="0" w:tplc="57C6D2E0">
      <w:start w:val="1"/>
      <w:numFmt w:val="bullet"/>
      <w:lvlText w:val="•"/>
      <w:lvlJc w:val="left"/>
    </w:lvl>
    <w:lvl w:ilvl="1" w:tplc="66007BB6">
      <w:numFmt w:val="decimal"/>
      <w:lvlText w:val=""/>
      <w:lvlJc w:val="left"/>
    </w:lvl>
    <w:lvl w:ilvl="2" w:tplc="606C8146">
      <w:numFmt w:val="decimal"/>
      <w:lvlText w:val=""/>
      <w:lvlJc w:val="left"/>
    </w:lvl>
    <w:lvl w:ilvl="3" w:tplc="D29C3094">
      <w:numFmt w:val="decimal"/>
      <w:lvlText w:val=""/>
      <w:lvlJc w:val="left"/>
    </w:lvl>
    <w:lvl w:ilvl="4" w:tplc="0B6CA350">
      <w:numFmt w:val="decimal"/>
      <w:lvlText w:val=""/>
      <w:lvlJc w:val="left"/>
    </w:lvl>
    <w:lvl w:ilvl="5" w:tplc="A51CBC1E">
      <w:numFmt w:val="decimal"/>
      <w:lvlText w:val=""/>
      <w:lvlJc w:val="left"/>
    </w:lvl>
    <w:lvl w:ilvl="6" w:tplc="7E04BC82">
      <w:numFmt w:val="decimal"/>
      <w:lvlText w:val=""/>
      <w:lvlJc w:val="left"/>
    </w:lvl>
    <w:lvl w:ilvl="7" w:tplc="48DA4A9A">
      <w:numFmt w:val="decimal"/>
      <w:lvlText w:val=""/>
      <w:lvlJc w:val="left"/>
    </w:lvl>
    <w:lvl w:ilvl="8" w:tplc="44C0F9AA">
      <w:numFmt w:val="decimal"/>
      <w:lvlText w:val=""/>
      <w:lvlJc w:val="left"/>
    </w:lvl>
  </w:abstractNum>
  <w:abstractNum w:abstractNumId="2">
    <w:nsid w:val="00003BF6"/>
    <w:multiLevelType w:val="hybridMultilevel"/>
    <w:tmpl w:val="565A4892"/>
    <w:lvl w:ilvl="0" w:tplc="76A4F8C2">
      <w:start w:val="1"/>
      <w:numFmt w:val="bullet"/>
      <w:lvlText w:val="в"/>
      <w:lvlJc w:val="left"/>
    </w:lvl>
    <w:lvl w:ilvl="1" w:tplc="BC1C0E5E">
      <w:start w:val="1"/>
      <w:numFmt w:val="bullet"/>
      <w:lvlText w:val="•"/>
      <w:lvlJc w:val="left"/>
    </w:lvl>
    <w:lvl w:ilvl="2" w:tplc="84D0AE72">
      <w:numFmt w:val="decimal"/>
      <w:lvlText w:val=""/>
      <w:lvlJc w:val="left"/>
    </w:lvl>
    <w:lvl w:ilvl="3" w:tplc="C96CB9B0">
      <w:numFmt w:val="decimal"/>
      <w:lvlText w:val=""/>
      <w:lvlJc w:val="left"/>
    </w:lvl>
    <w:lvl w:ilvl="4" w:tplc="48FEAF32">
      <w:numFmt w:val="decimal"/>
      <w:lvlText w:val=""/>
      <w:lvlJc w:val="left"/>
    </w:lvl>
    <w:lvl w:ilvl="5" w:tplc="A9B2BFDA">
      <w:numFmt w:val="decimal"/>
      <w:lvlText w:val=""/>
      <w:lvlJc w:val="left"/>
    </w:lvl>
    <w:lvl w:ilvl="6" w:tplc="B52CF2C8">
      <w:numFmt w:val="decimal"/>
      <w:lvlText w:val=""/>
      <w:lvlJc w:val="left"/>
    </w:lvl>
    <w:lvl w:ilvl="7" w:tplc="7D9EA614">
      <w:numFmt w:val="decimal"/>
      <w:lvlText w:val=""/>
      <w:lvlJc w:val="left"/>
    </w:lvl>
    <w:lvl w:ilvl="8" w:tplc="C65AE184">
      <w:numFmt w:val="decimal"/>
      <w:lvlText w:val=""/>
      <w:lvlJc w:val="left"/>
    </w:lvl>
  </w:abstractNum>
  <w:abstractNum w:abstractNumId="3">
    <w:nsid w:val="0000409D"/>
    <w:multiLevelType w:val="hybridMultilevel"/>
    <w:tmpl w:val="27B6B4A6"/>
    <w:lvl w:ilvl="0" w:tplc="E2F2129C">
      <w:start w:val="1"/>
      <w:numFmt w:val="bullet"/>
      <w:lvlText w:val="и"/>
      <w:lvlJc w:val="left"/>
    </w:lvl>
    <w:lvl w:ilvl="1" w:tplc="5824B6D4">
      <w:start w:val="1"/>
      <w:numFmt w:val="bullet"/>
      <w:lvlText w:val="В"/>
      <w:lvlJc w:val="left"/>
    </w:lvl>
    <w:lvl w:ilvl="2" w:tplc="9A285612">
      <w:numFmt w:val="decimal"/>
      <w:lvlText w:val=""/>
      <w:lvlJc w:val="left"/>
    </w:lvl>
    <w:lvl w:ilvl="3" w:tplc="75BC2D6E">
      <w:numFmt w:val="decimal"/>
      <w:lvlText w:val=""/>
      <w:lvlJc w:val="left"/>
    </w:lvl>
    <w:lvl w:ilvl="4" w:tplc="2F3098BA">
      <w:numFmt w:val="decimal"/>
      <w:lvlText w:val=""/>
      <w:lvlJc w:val="left"/>
    </w:lvl>
    <w:lvl w:ilvl="5" w:tplc="A84CFE02">
      <w:numFmt w:val="decimal"/>
      <w:lvlText w:val=""/>
      <w:lvlJc w:val="left"/>
    </w:lvl>
    <w:lvl w:ilvl="6" w:tplc="618EFF3A">
      <w:numFmt w:val="decimal"/>
      <w:lvlText w:val=""/>
      <w:lvlJc w:val="left"/>
    </w:lvl>
    <w:lvl w:ilvl="7" w:tplc="F0E06288">
      <w:numFmt w:val="decimal"/>
      <w:lvlText w:val=""/>
      <w:lvlJc w:val="left"/>
    </w:lvl>
    <w:lvl w:ilvl="8" w:tplc="895ADD4C">
      <w:numFmt w:val="decimal"/>
      <w:lvlText w:val=""/>
      <w:lvlJc w:val="left"/>
    </w:lvl>
  </w:abstractNum>
  <w:abstractNum w:abstractNumId="4">
    <w:nsid w:val="00004DF2"/>
    <w:multiLevelType w:val="hybridMultilevel"/>
    <w:tmpl w:val="AA5AAE6C"/>
    <w:lvl w:ilvl="0" w:tplc="9E6C3572">
      <w:start w:val="1"/>
      <w:numFmt w:val="bullet"/>
      <w:lvlText w:val="\endash "/>
      <w:lvlJc w:val="left"/>
    </w:lvl>
    <w:lvl w:ilvl="1" w:tplc="78B65802">
      <w:start w:val="1"/>
      <w:numFmt w:val="bullet"/>
      <w:lvlText w:val="−"/>
      <w:lvlJc w:val="left"/>
    </w:lvl>
    <w:lvl w:ilvl="2" w:tplc="9D1CB6A4">
      <w:numFmt w:val="decimal"/>
      <w:lvlText w:val=""/>
      <w:lvlJc w:val="left"/>
    </w:lvl>
    <w:lvl w:ilvl="3" w:tplc="655297FA">
      <w:numFmt w:val="decimal"/>
      <w:lvlText w:val=""/>
      <w:lvlJc w:val="left"/>
    </w:lvl>
    <w:lvl w:ilvl="4" w:tplc="F816003C">
      <w:numFmt w:val="decimal"/>
      <w:lvlText w:val=""/>
      <w:lvlJc w:val="left"/>
    </w:lvl>
    <w:lvl w:ilvl="5" w:tplc="600AB8D2">
      <w:numFmt w:val="decimal"/>
      <w:lvlText w:val=""/>
      <w:lvlJc w:val="left"/>
    </w:lvl>
    <w:lvl w:ilvl="6" w:tplc="CF44F69A">
      <w:numFmt w:val="decimal"/>
      <w:lvlText w:val=""/>
      <w:lvlJc w:val="left"/>
    </w:lvl>
    <w:lvl w:ilvl="7" w:tplc="036A5A94">
      <w:numFmt w:val="decimal"/>
      <w:lvlText w:val=""/>
      <w:lvlJc w:val="left"/>
    </w:lvl>
    <w:lvl w:ilvl="8" w:tplc="464C31D6">
      <w:numFmt w:val="decimal"/>
      <w:lvlText w:val=""/>
      <w:lvlJc w:val="left"/>
    </w:lvl>
  </w:abstractNum>
  <w:abstractNum w:abstractNumId="5">
    <w:nsid w:val="0000797D"/>
    <w:multiLevelType w:val="hybridMultilevel"/>
    <w:tmpl w:val="96689EA2"/>
    <w:lvl w:ilvl="0" w:tplc="2D04435E">
      <w:start w:val="1"/>
      <w:numFmt w:val="bullet"/>
      <w:lvlText w:val="К"/>
      <w:lvlJc w:val="left"/>
    </w:lvl>
    <w:lvl w:ilvl="1" w:tplc="FF3A0AE2">
      <w:numFmt w:val="decimal"/>
      <w:lvlText w:val=""/>
      <w:lvlJc w:val="left"/>
    </w:lvl>
    <w:lvl w:ilvl="2" w:tplc="FF0ADB48">
      <w:numFmt w:val="decimal"/>
      <w:lvlText w:val=""/>
      <w:lvlJc w:val="left"/>
    </w:lvl>
    <w:lvl w:ilvl="3" w:tplc="ECFAEF0C">
      <w:numFmt w:val="decimal"/>
      <w:lvlText w:val=""/>
      <w:lvlJc w:val="left"/>
    </w:lvl>
    <w:lvl w:ilvl="4" w:tplc="267A91B2">
      <w:numFmt w:val="decimal"/>
      <w:lvlText w:val=""/>
      <w:lvlJc w:val="left"/>
    </w:lvl>
    <w:lvl w:ilvl="5" w:tplc="DB32B786">
      <w:numFmt w:val="decimal"/>
      <w:lvlText w:val=""/>
      <w:lvlJc w:val="left"/>
    </w:lvl>
    <w:lvl w:ilvl="6" w:tplc="1D106726">
      <w:numFmt w:val="decimal"/>
      <w:lvlText w:val=""/>
      <w:lvlJc w:val="left"/>
    </w:lvl>
    <w:lvl w:ilvl="7" w:tplc="7D58F8DE">
      <w:numFmt w:val="decimal"/>
      <w:lvlText w:val=""/>
      <w:lvlJc w:val="left"/>
    </w:lvl>
    <w:lvl w:ilvl="8" w:tplc="E486844C">
      <w:numFmt w:val="decimal"/>
      <w:lvlText w:val=""/>
      <w:lvlJc w:val="left"/>
    </w:lvl>
  </w:abstractNum>
  <w:abstractNum w:abstractNumId="6">
    <w:nsid w:val="057D34AC"/>
    <w:multiLevelType w:val="hybridMultilevel"/>
    <w:tmpl w:val="42E243EC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906A5"/>
    <w:multiLevelType w:val="multilevel"/>
    <w:tmpl w:val="2522F6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8776BE"/>
    <w:multiLevelType w:val="hybridMultilevel"/>
    <w:tmpl w:val="74487012"/>
    <w:lvl w:ilvl="0" w:tplc="0A141134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0D011691"/>
    <w:multiLevelType w:val="hybridMultilevel"/>
    <w:tmpl w:val="D44E306E"/>
    <w:lvl w:ilvl="0" w:tplc="A4085A5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DDE2A62"/>
    <w:multiLevelType w:val="hybridMultilevel"/>
    <w:tmpl w:val="F3269188"/>
    <w:lvl w:ilvl="0" w:tplc="A97ED222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0E2C5A59"/>
    <w:multiLevelType w:val="hybridMultilevel"/>
    <w:tmpl w:val="9F76F52A"/>
    <w:lvl w:ilvl="0" w:tplc="78B6580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7109C"/>
    <w:multiLevelType w:val="hybridMultilevel"/>
    <w:tmpl w:val="080AB8A6"/>
    <w:lvl w:ilvl="0" w:tplc="6B004EE4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16E176D0"/>
    <w:multiLevelType w:val="hybridMultilevel"/>
    <w:tmpl w:val="730C36C8"/>
    <w:lvl w:ilvl="0" w:tplc="98EC386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18540B5C"/>
    <w:multiLevelType w:val="hybridMultilevel"/>
    <w:tmpl w:val="B0DA078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E28130E"/>
    <w:multiLevelType w:val="hybridMultilevel"/>
    <w:tmpl w:val="0A18B0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43C81"/>
    <w:multiLevelType w:val="hybridMultilevel"/>
    <w:tmpl w:val="B4ACA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06236"/>
    <w:multiLevelType w:val="hybridMultilevel"/>
    <w:tmpl w:val="19E83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43BD"/>
    <w:multiLevelType w:val="hybridMultilevel"/>
    <w:tmpl w:val="8BF8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D7AD4"/>
    <w:multiLevelType w:val="hybridMultilevel"/>
    <w:tmpl w:val="EDAC6AA4"/>
    <w:lvl w:ilvl="0" w:tplc="66F2DDC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8C5003F"/>
    <w:multiLevelType w:val="hybridMultilevel"/>
    <w:tmpl w:val="ADAAE636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D573D4F"/>
    <w:multiLevelType w:val="hybridMultilevel"/>
    <w:tmpl w:val="C49665D4"/>
    <w:lvl w:ilvl="0" w:tplc="FA34486C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4DDE0FF8"/>
    <w:multiLevelType w:val="hybridMultilevel"/>
    <w:tmpl w:val="E21CC73A"/>
    <w:lvl w:ilvl="0" w:tplc="9872FC9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53373844"/>
    <w:multiLevelType w:val="multilevel"/>
    <w:tmpl w:val="975C1E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FB2AAA"/>
    <w:multiLevelType w:val="hybridMultilevel"/>
    <w:tmpl w:val="B0DA078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D73DB"/>
    <w:multiLevelType w:val="hybridMultilevel"/>
    <w:tmpl w:val="DE2A6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303E"/>
    <w:multiLevelType w:val="hybridMultilevel"/>
    <w:tmpl w:val="B57CEB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E67CA"/>
    <w:multiLevelType w:val="hybridMultilevel"/>
    <w:tmpl w:val="109A5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C29FA"/>
    <w:multiLevelType w:val="hybridMultilevel"/>
    <w:tmpl w:val="C9567448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6F501554"/>
    <w:multiLevelType w:val="hybridMultilevel"/>
    <w:tmpl w:val="F6D03808"/>
    <w:lvl w:ilvl="0" w:tplc="78B65802">
      <w:start w:val="1"/>
      <w:numFmt w:val="bullet"/>
      <w:lvlText w:val="−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C6C78"/>
    <w:multiLevelType w:val="hybridMultilevel"/>
    <w:tmpl w:val="3536A3A8"/>
    <w:lvl w:ilvl="0" w:tplc="6F3CC886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7972578B"/>
    <w:multiLevelType w:val="hybridMultilevel"/>
    <w:tmpl w:val="82764B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3FF87C28">
      <w:numFmt w:val="bullet"/>
      <w:lvlText w:val=""/>
      <w:lvlJc w:val="left"/>
      <w:pPr>
        <w:ind w:left="1770" w:hanging="61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EDD31B8"/>
    <w:multiLevelType w:val="hybridMultilevel"/>
    <w:tmpl w:val="4230B864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F0713C6"/>
    <w:multiLevelType w:val="hybridMultilevel"/>
    <w:tmpl w:val="8670E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35"/>
  </w:num>
  <w:num w:numId="5">
    <w:abstractNumId w:val="2"/>
  </w:num>
  <w:num w:numId="6">
    <w:abstractNumId w:val="1"/>
  </w:num>
  <w:num w:numId="7">
    <w:abstractNumId w:val="30"/>
  </w:num>
  <w:num w:numId="8">
    <w:abstractNumId w:val="36"/>
  </w:num>
  <w:num w:numId="9">
    <w:abstractNumId w:val="18"/>
  </w:num>
  <w:num w:numId="10">
    <w:abstractNumId w:val="37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32"/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 w:numId="20">
    <w:abstractNumId w:val="20"/>
  </w:num>
  <w:num w:numId="21">
    <w:abstractNumId w:val="22"/>
  </w:num>
  <w:num w:numId="22">
    <w:abstractNumId w:val="14"/>
  </w:num>
  <w:num w:numId="23">
    <w:abstractNumId w:val="23"/>
  </w:num>
  <w:num w:numId="24">
    <w:abstractNumId w:val="6"/>
  </w:num>
  <w:num w:numId="25">
    <w:abstractNumId w:val="21"/>
  </w:num>
  <w:num w:numId="26">
    <w:abstractNumId w:val="31"/>
  </w:num>
  <w:num w:numId="27">
    <w:abstractNumId w:val="34"/>
  </w:num>
  <w:num w:numId="28">
    <w:abstractNumId w:val="3"/>
  </w:num>
  <w:num w:numId="29">
    <w:abstractNumId w:val="19"/>
  </w:num>
  <w:num w:numId="30">
    <w:abstractNumId w:val="24"/>
  </w:num>
  <w:num w:numId="31">
    <w:abstractNumId w:val="8"/>
  </w:num>
  <w:num w:numId="32">
    <w:abstractNumId w:val="29"/>
  </w:num>
  <w:num w:numId="33">
    <w:abstractNumId w:val="28"/>
  </w:num>
  <w:num w:numId="34">
    <w:abstractNumId w:val="33"/>
  </w:num>
  <w:num w:numId="35">
    <w:abstractNumId w:val="26"/>
  </w:num>
  <w:num w:numId="36">
    <w:abstractNumId w:val="7"/>
  </w:num>
  <w:num w:numId="37">
    <w:abstractNumId w:val="15"/>
  </w:num>
  <w:num w:numId="3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8C"/>
    <w:rsid w:val="00005794"/>
    <w:rsid w:val="00011685"/>
    <w:rsid w:val="00017458"/>
    <w:rsid w:val="000256B1"/>
    <w:rsid w:val="000428D1"/>
    <w:rsid w:val="000456E7"/>
    <w:rsid w:val="0005418C"/>
    <w:rsid w:val="00072370"/>
    <w:rsid w:val="00083C9A"/>
    <w:rsid w:val="00084D4A"/>
    <w:rsid w:val="00141703"/>
    <w:rsid w:val="001504F0"/>
    <w:rsid w:val="0015364A"/>
    <w:rsid w:val="00164385"/>
    <w:rsid w:val="001A0A88"/>
    <w:rsid w:val="001A342D"/>
    <w:rsid w:val="001C5CF7"/>
    <w:rsid w:val="001E71A0"/>
    <w:rsid w:val="00222B70"/>
    <w:rsid w:val="00225A2A"/>
    <w:rsid w:val="00230111"/>
    <w:rsid w:val="00236C5B"/>
    <w:rsid w:val="0024213A"/>
    <w:rsid w:val="00246B73"/>
    <w:rsid w:val="0026088B"/>
    <w:rsid w:val="00263F8B"/>
    <w:rsid w:val="0027329A"/>
    <w:rsid w:val="00274966"/>
    <w:rsid w:val="002B1C77"/>
    <w:rsid w:val="002B40BA"/>
    <w:rsid w:val="002D2E26"/>
    <w:rsid w:val="002F03EE"/>
    <w:rsid w:val="00320693"/>
    <w:rsid w:val="00344C30"/>
    <w:rsid w:val="00345D41"/>
    <w:rsid w:val="0034691D"/>
    <w:rsid w:val="0037367E"/>
    <w:rsid w:val="00375E43"/>
    <w:rsid w:val="003D1FAF"/>
    <w:rsid w:val="00427488"/>
    <w:rsid w:val="00497939"/>
    <w:rsid w:val="004C3014"/>
    <w:rsid w:val="00507649"/>
    <w:rsid w:val="0051590E"/>
    <w:rsid w:val="00537589"/>
    <w:rsid w:val="005432BF"/>
    <w:rsid w:val="00550F45"/>
    <w:rsid w:val="00562F6B"/>
    <w:rsid w:val="00576724"/>
    <w:rsid w:val="005A1375"/>
    <w:rsid w:val="005C22F8"/>
    <w:rsid w:val="005F5835"/>
    <w:rsid w:val="00612DDE"/>
    <w:rsid w:val="006B3764"/>
    <w:rsid w:val="006E6D4E"/>
    <w:rsid w:val="007234F3"/>
    <w:rsid w:val="00736FF8"/>
    <w:rsid w:val="00744A4B"/>
    <w:rsid w:val="007645FE"/>
    <w:rsid w:val="00764A00"/>
    <w:rsid w:val="007A2E97"/>
    <w:rsid w:val="007A5609"/>
    <w:rsid w:val="007A5CD1"/>
    <w:rsid w:val="007B730C"/>
    <w:rsid w:val="007C5382"/>
    <w:rsid w:val="00800503"/>
    <w:rsid w:val="00821C65"/>
    <w:rsid w:val="00826A3E"/>
    <w:rsid w:val="00843152"/>
    <w:rsid w:val="00863C47"/>
    <w:rsid w:val="008B4351"/>
    <w:rsid w:val="008B5BDE"/>
    <w:rsid w:val="008B625E"/>
    <w:rsid w:val="008D0A0B"/>
    <w:rsid w:val="008D5E21"/>
    <w:rsid w:val="008E53CF"/>
    <w:rsid w:val="008F284B"/>
    <w:rsid w:val="008F3595"/>
    <w:rsid w:val="008F6C0A"/>
    <w:rsid w:val="009001E3"/>
    <w:rsid w:val="009246F9"/>
    <w:rsid w:val="0094213F"/>
    <w:rsid w:val="00947DFD"/>
    <w:rsid w:val="009516B0"/>
    <w:rsid w:val="00960A0E"/>
    <w:rsid w:val="00974072"/>
    <w:rsid w:val="00997995"/>
    <w:rsid w:val="009F39F6"/>
    <w:rsid w:val="00A05DF6"/>
    <w:rsid w:val="00A07751"/>
    <w:rsid w:val="00A145A1"/>
    <w:rsid w:val="00A24FCA"/>
    <w:rsid w:val="00A32B51"/>
    <w:rsid w:val="00A85F68"/>
    <w:rsid w:val="00AD637F"/>
    <w:rsid w:val="00AE12EF"/>
    <w:rsid w:val="00AE1771"/>
    <w:rsid w:val="00AE68AF"/>
    <w:rsid w:val="00AF11D7"/>
    <w:rsid w:val="00AF304F"/>
    <w:rsid w:val="00B020DE"/>
    <w:rsid w:val="00B16C8C"/>
    <w:rsid w:val="00B609F7"/>
    <w:rsid w:val="00B73EB6"/>
    <w:rsid w:val="00B920E2"/>
    <w:rsid w:val="00BA0B60"/>
    <w:rsid w:val="00BB475A"/>
    <w:rsid w:val="00BC11FE"/>
    <w:rsid w:val="00BC1344"/>
    <w:rsid w:val="00BD25F0"/>
    <w:rsid w:val="00BF7804"/>
    <w:rsid w:val="00C5116C"/>
    <w:rsid w:val="00CB03D6"/>
    <w:rsid w:val="00CF152E"/>
    <w:rsid w:val="00D057B2"/>
    <w:rsid w:val="00D24A8D"/>
    <w:rsid w:val="00D3508F"/>
    <w:rsid w:val="00D40C29"/>
    <w:rsid w:val="00D45456"/>
    <w:rsid w:val="00D6112A"/>
    <w:rsid w:val="00D856DC"/>
    <w:rsid w:val="00D9232F"/>
    <w:rsid w:val="00DA43CC"/>
    <w:rsid w:val="00DC73A5"/>
    <w:rsid w:val="00DE6403"/>
    <w:rsid w:val="00DE7234"/>
    <w:rsid w:val="00DF7D3B"/>
    <w:rsid w:val="00E1050B"/>
    <w:rsid w:val="00E35CF1"/>
    <w:rsid w:val="00E56EFA"/>
    <w:rsid w:val="00E628F5"/>
    <w:rsid w:val="00E66C65"/>
    <w:rsid w:val="00E904A8"/>
    <w:rsid w:val="00EA6F83"/>
    <w:rsid w:val="00ED6C6B"/>
    <w:rsid w:val="00EF4AA9"/>
    <w:rsid w:val="00F11363"/>
    <w:rsid w:val="00F460AB"/>
    <w:rsid w:val="00F514CC"/>
    <w:rsid w:val="00F57C74"/>
    <w:rsid w:val="00F739A3"/>
    <w:rsid w:val="00F838EA"/>
    <w:rsid w:val="00F91BBB"/>
    <w:rsid w:val="00F92038"/>
    <w:rsid w:val="00FC52AF"/>
    <w:rsid w:val="00FD007D"/>
    <w:rsid w:val="00FD5814"/>
    <w:rsid w:val="00FD75B0"/>
    <w:rsid w:val="00FE4A56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4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D41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A34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A32B5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2B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 Spacing"/>
    <w:qFormat/>
    <w:rsid w:val="008B5BD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5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76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76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76724"/>
    <w:rPr>
      <w:rFonts w:eastAsia="Times New Roman"/>
      <w:b/>
      <w:bCs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76724"/>
    <w:pPr>
      <w:widowControl w:val="0"/>
      <w:shd w:val="clear" w:color="auto" w:fill="FFFFFF"/>
      <w:spacing w:after="24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A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A0B60"/>
    <w:rPr>
      <w:rFonts w:eastAsia="Times New Roman"/>
      <w:i/>
      <w:iCs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A0B60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B609F7"/>
    <w:rPr>
      <w:rFonts w:eastAsia="Times New Roman"/>
      <w:sz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09F7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en-US"/>
    </w:rPr>
  </w:style>
  <w:style w:type="character" w:customStyle="1" w:styleId="24">
    <w:name w:val="Основной текст (2) + Полужирный"/>
    <w:basedOn w:val="2"/>
    <w:rsid w:val="00FD0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F11D7"/>
    <w:rPr>
      <w:color w:val="0000FF"/>
      <w:u w:val="single"/>
    </w:rPr>
  </w:style>
  <w:style w:type="paragraph" w:customStyle="1" w:styleId="Default">
    <w:name w:val="Default"/>
    <w:rsid w:val="003469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F03EE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112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6112A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11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D1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1FAF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D1F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1FA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4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D41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A34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A32B5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2B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 Spacing"/>
    <w:qFormat/>
    <w:rsid w:val="008B5BD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5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576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76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76724"/>
    <w:rPr>
      <w:rFonts w:eastAsia="Times New Roman"/>
      <w:b/>
      <w:bCs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76724"/>
    <w:pPr>
      <w:widowControl w:val="0"/>
      <w:shd w:val="clear" w:color="auto" w:fill="FFFFFF"/>
      <w:spacing w:after="24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3">
    <w:name w:val="Основной текст (2) + Курсив"/>
    <w:basedOn w:val="2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A0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A0B60"/>
    <w:rPr>
      <w:rFonts w:eastAsia="Times New Roman"/>
      <w:i/>
      <w:iCs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BA0B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A0B60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B609F7"/>
    <w:rPr>
      <w:rFonts w:eastAsia="Times New Roman"/>
      <w:sz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09F7"/>
    <w:pPr>
      <w:widowControl w:val="0"/>
      <w:shd w:val="clear" w:color="auto" w:fill="FFFFFF"/>
      <w:spacing w:line="0" w:lineRule="atLeast"/>
      <w:jc w:val="center"/>
    </w:pPr>
    <w:rPr>
      <w:sz w:val="22"/>
      <w:szCs w:val="22"/>
      <w:lang w:eastAsia="en-US"/>
    </w:rPr>
  </w:style>
  <w:style w:type="character" w:customStyle="1" w:styleId="24">
    <w:name w:val="Основной текст (2) + Полужирный"/>
    <w:basedOn w:val="2"/>
    <w:rsid w:val="00FD0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AF11D7"/>
    <w:rPr>
      <w:color w:val="0000FF"/>
      <w:u w:val="single"/>
    </w:rPr>
  </w:style>
  <w:style w:type="paragraph" w:customStyle="1" w:styleId="Default">
    <w:name w:val="Default"/>
    <w:rsid w:val="003469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F03EE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112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6112A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11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D1F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1FAF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D1F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1FA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s://lbz.ru/images/icons/ie.gif" TargetMode="External"/><Relationship Id="rId21" Type="http://schemas.openxmlformats.org/officeDocument/2006/relationships/image" Target="https://lbz.ru/images/icons/ppt.gif" TargetMode="External"/><Relationship Id="rId42" Type="http://schemas.openxmlformats.org/officeDocument/2006/relationships/hyperlink" Target="https://lbz.ru/metodist/authors/informatika/3/files/eor10/presentations/10-7-1-osnovopolagajushhie-principy-ustrojstva-jevm.pptx" TargetMode="External"/><Relationship Id="rId63" Type="http://schemas.openxmlformats.org/officeDocument/2006/relationships/hyperlink" Target="https://onlinetestpad.com/hoqhiq4sogvgy" TargetMode="External"/><Relationship Id="rId84" Type="http://schemas.openxmlformats.org/officeDocument/2006/relationships/image" Target="https://lbz.ru/images/icons/ie.gif" TargetMode="External"/><Relationship Id="rId138" Type="http://schemas.openxmlformats.org/officeDocument/2006/relationships/hyperlink" Target="https://onlinetestpad.com/hp6cfrzeeagg4" TargetMode="External"/><Relationship Id="rId159" Type="http://schemas.openxmlformats.org/officeDocument/2006/relationships/image" Target="https://lbz.ru/images/icons/ie.gif" TargetMode="External"/><Relationship Id="rId170" Type="http://schemas.openxmlformats.org/officeDocument/2006/relationships/image" Target="https://lbz.ru/images/icons/ppt.gif" TargetMode="External"/><Relationship Id="rId191" Type="http://schemas.openxmlformats.org/officeDocument/2006/relationships/hyperlink" Target="https://lbz.ru/metodist/authors/informatika/3/files/eor11/tests/test-11-2.exe" TargetMode="External"/><Relationship Id="rId205" Type="http://schemas.openxmlformats.org/officeDocument/2006/relationships/hyperlink" Target="https://lbz.ru/metodist/authors/informatika/3/files/eor11/presentations/11-12-1-baza-dannyh-kak-model-predmetnoj-oblasti.pptx" TargetMode="External"/><Relationship Id="rId226" Type="http://schemas.openxmlformats.org/officeDocument/2006/relationships/image" Target="https://lbz.ru/images/icons/ie.gif" TargetMode="External"/><Relationship Id="rId107" Type="http://schemas.openxmlformats.org/officeDocument/2006/relationships/hyperlink" Target="https://lbz.ru/metodist/authors/informatika/3/files/eor10/presentations/10-20-1-preobrazovanie-logicheskih-vyrazhenij.pptx" TargetMode="External"/><Relationship Id="rId11" Type="http://schemas.openxmlformats.org/officeDocument/2006/relationships/hyperlink" Target="https://lbz.ru/metodist/authors/informatika/3/files/eor10/presentations/10-1-1-informacija-informacionnaja-gramotnosti-kultura.pptx" TargetMode="External"/><Relationship Id="rId32" Type="http://schemas.openxmlformats.org/officeDocument/2006/relationships/hyperlink" Target="https://lbz.ru/metodist/authors/informatika/3/files/eor10/presentations/10-5-1-peredacha-i-hranenie-informacii.pptx" TargetMode="External"/><Relationship Id="rId53" Type="http://schemas.openxmlformats.org/officeDocument/2006/relationships/image" Target="media/image4.gif"/><Relationship Id="rId74" Type="http://schemas.openxmlformats.org/officeDocument/2006/relationships/image" Target="https://lbz.ru/images/icons/ppt.gif" TargetMode="External"/><Relationship Id="rId128" Type="http://schemas.openxmlformats.org/officeDocument/2006/relationships/image" Target="https://lbz.ru/images/icons/ie.gif" TargetMode="External"/><Relationship Id="rId149" Type="http://schemas.openxmlformats.org/officeDocument/2006/relationships/image" Target="https://lbz.ru/images/icons/ppt.gif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bz.ru/metodist/authors/informatika/3/files/eor10/presentations/10-18-1-algebra-logiki.pptx" TargetMode="External"/><Relationship Id="rId160" Type="http://schemas.openxmlformats.org/officeDocument/2006/relationships/hyperlink" Target="https://onlinetestpad.com/hpbgn2lmfnu44" TargetMode="External"/><Relationship Id="rId181" Type="http://schemas.openxmlformats.org/officeDocument/2006/relationships/hyperlink" Target="https://onlinetestpad.com/hmq6uzx3qtqqy" TargetMode="External"/><Relationship Id="rId216" Type="http://schemas.openxmlformats.org/officeDocument/2006/relationships/image" Target="https://lbz.ru/images/icons/ppt.gif" TargetMode="External"/><Relationship Id="rId237" Type="http://schemas.openxmlformats.org/officeDocument/2006/relationships/hyperlink" Target="https://onlinetestpad.com/hpeyqph3ln5my" TargetMode="External"/><Relationship Id="rId22" Type="http://schemas.openxmlformats.org/officeDocument/2006/relationships/hyperlink" Target="https://lbz.ru/metodist/authors/informatika/3/files/eor10/presentations/10-3-1-informacionnye-svjazi-v-sistemah-razlichnoj%20prirody.pptx" TargetMode="External"/><Relationship Id="rId43" Type="http://schemas.openxmlformats.org/officeDocument/2006/relationships/image" Target="https://lbz.ru/images/icons/ie.gif" TargetMode="External"/><Relationship Id="rId64" Type="http://schemas.openxmlformats.org/officeDocument/2006/relationships/image" Target="https://lbz.ru/images/icons/ppt.gif" TargetMode="External"/><Relationship Id="rId118" Type="http://schemas.openxmlformats.org/officeDocument/2006/relationships/image" Target="https://lbz.ru/images/icons/ppt.gif" TargetMode="External"/><Relationship Id="rId139" Type="http://schemas.openxmlformats.org/officeDocument/2006/relationships/image" Target="https://lbz.ru/images/icons/ppt.gif" TargetMode="External"/><Relationship Id="rId85" Type="http://schemas.openxmlformats.org/officeDocument/2006/relationships/hyperlink" Target="https://onlinetestpad.com/hozcr7mfnd7ia" TargetMode="External"/><Relationship Id="rId150" Type="http://schemas.openxmlformats.org/officeDocument/2006/relationships/hyperlink" Target="https://lbz.ru/metodist/authors/informatika/3/files/eor11/presentations/11-4-1-instrumenty-analiza-dannyh.pptx" TargetMode="External"/><Relationship Id="rId171" Type="http://schemas.openxmlformats.org/officeDocument/2006/relationships/hyperlink" Target="https://lbz.ru/metodist/authors/informatika/3/files/eor11/presentations/11-6-1-algoritmicheskie-struktury.pptx" TargetMode="External"/><Relationship Id="rId192" Type="http://schemas.openxmlformats.org/officeDocument/2006/relationships/image" Target="https://lbz.ru/images/icons/ppt.gif" TargetMode="External"/><Relationship Id="rId206" Type="http://schemas.openxmlformats.org/officeDocument/2006/relationships/image" Target="https://lbz.ru/images/icons/ie.gif" TargetMode="External"/><Relationship Id="rId227" Type="http://schemas.openxmlformats.org/officeDocument/2006/relationships/hyperlink" Target="https://onlinetestpad.com/hp56ajc7axmne" TargetMode="External"/><Relationship Id="rId201" Type="http://schemas.openxmlformats.org/officeDocument/2006/relationships/hyperlink" Target="https://lbz.ru/metodist/authors/informatika/3/files/eor11/presentations/11-11-1-modelirovanie-na-grafah.pptx" TargetMode="External"/><Relationship Id="rId222" Type="http://schemas.openxmlformats.org/officeDocument/2006/relationships/image" Target="https://lbz.ru/images/icons/ie.gif" TargetMode="External"/><Relationship Id="rId12" Type="http://schemas.openxmlformats.org/officeDocument/2006/relationships/image" Target="media/image2.gif"/><Relationship Id="rId17" Type="http://schemas.openxmlformats.org/officeDocument/2006/relationships/image" Target="https://lbz.ru/images/icons/ppt.gif" TargetMode="External"/><Relationship Id="rId33" Type="http://schemas.openxmlformats.org/officeDocument/2006/relationships/image" Target="https://lbz.ru/images/icons/ie.gif" TargetMode="External"/><Relationship Id="rId38" Type="http://schemas.openxmlformats.org/officeDocument/2006/relationships/hyperlink" Target="https://lbz.ru/metodist/authors/informatika/3/files/eor10/presentations/10-6-1-istorija-razvitija-vt.pptx" TargetMode="External"/><Relationship Id="rId59" Type="http://schemas.openxmlformats.org/officeDocument/2006/relationships/hyperlink" Target="https://onlinetestpad.com/hpn3vmzvr7ab4" TargetMode="External"/><Relationship Id="rId103" Type="http://schemas.openxmlformats.org/officeDocument/2006/relationships/image" Target="https://lbz.ru/images/icons/ppt.gif" TargetMode="External"/><Relationship Id="rId108" Type="http://schemas.openxmlformats.org/officeDocument/2006/relationships/image" Target="https://lbz.ru/images/icons/ie.gif" TargetMode="External"/><Relationship Id="rId124" Type="http://schemas.openxmlformats.org/officeDocument/2006/relationships/image" Target="https://lbz.ru/images/icons/ie.gif" TargetMode="External"/><Relationship Id="rId129" Type="http://schemas.openxmlformats.org/officeDocument/2006/relationships/image" Target="https://lbz.ru/images/icons/ppt.gif" TargetMode="External"/><Relationship Id="rId54" Type="http://schemas.openxmlformats.org/officeDocument/2006/relationships/image" Target="https://lbz.ru/images/icons/exe.gif" TargetMode="External"/><Relationship Id="rId70" Type="http://schemas.openxmlformats.org/officeDocument/2006/relationships/image" Target="https://lbz.ru/images/icons/ppt.gif" TargetMode="External"/><Relationship Id="rId75" Type="http://schemas.openxmlformats.org/officeDocument/2006/relationships/hyperlink" Target="https://lbz.ru/metodist/authors/informatika/3/files/eor10/presentations/10-14-1-kodirovanie-tekstovoj-informacii.pptx" TargetMode="External"/><Relationship Id="rId91" Type="http://schemas.openxmlformats.org/officeDocument/2006/relationships/image" Target="https://lbz.ru/images/icons/ppt.gif" TargetMode="External"/><Relationship Id="rId96" Type="http://schemas.openxmlformats.org/officeDocument/2006/relationships/image" Target="https://lbz.ru/images/icons/ie.gif" TargetMode="External"/><Relationship Id="rId140" Type="http://schemas.openxmlformats.org/officeDocument/2006/relationships/hyperlink" Target="https://lbz.ru/metodist/authors/informatika/3/files/eor11/presentations/11-2-1-redaktirovanie-i-formatirovanie-v-tablichnom-processore.pptx" TargetMode="External"/><Relationship Id="rId145" Type="http://schemas.openxmlformats.org/officeDocument/2006/relationships/image" Target="https://lbz.ru/images/icons/ie.gif" TargetMode="External"/><Relationship Id="rId161" Type="http://schemas.openxmlformats.org/officeDocument/2006/relationships/image" Target="media/image6.gif"/><Relationship Id="rId166" Type="http://schemas.openxmlformats.org/officeDocument/2006/relationships/image" Target="https://lbz.ru/images/icons/ppt.gif" TargetMode="External"/><Relationship Id="rId182" Type="http://schemas.openxmlformats.org/officeDocument/2006/relationships/image" Target="https://lbz.ru/images/icons/ppt.gif" TargetMode="External"/><Relationship Id="rId187" Type="http://schemas.openxmlformats.org/officeDocument/2006/relationships/hyperlink" Target="https://lbz.ru/metodist/authors/informatika/3/files/eor11/presentations/11-9-1-strukturnoe-programmirovanie.pptx" TargetMode="External"/><Relationship Id="rId217" Type="http://schemas.openxmlformats.org/officeDocument/2006/relationships/hyperlink" Target="https://lbz.ru/metodist/authors/informatika/3/files/eor11/presentations/11-14-1-osnovy-postroenija-kompjuternyh-setej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https://lbz.ru/images/icons/ie.gif" TargetMode="External"/><Relationship Id="rId233" Type="http://schemas.openxmlformats.org/officeDocument/2006/relationships/hyperlink" Target="https://onlinetestpad.com/hpgkdnbq2s2vk" TargetMode="External"/><Relationship Id="rId238" Type="http://schemas.openxmlformats.org/officeDocument/2006/relationships/image" Target="https://lbz.ru/images/icons/exe.gif" TargetMode="External"/><Relationship Id="rId23" Type="http://schemas.openxmlformats.org/officeDocument/2006/relationships/image" Target="https://lbz.ru/images/icons/ppt.gif" TargetMode="External"/><Relationship Id="rId28" Type="http://schemas.openxmlformats.org/officeDocument/2006/relationships/hyperlink" Target="https://lbz.ru/metodist/authors/informatika/3/files/eor10/presentations/10-4-1-obrabotka-informacii.pptx" TargetMode="External"/><Relationship Id="rId49" Type="http://schemas.openxmlformats.org/officeDocument/2006/relationships/image" Target="https://lbz.ru/images/icons/ppt.gif" TargetMode="External"/><Relationship Id="rId114" Type="http://schemas.openxmlformats.org/officeDocument/2006/relationships/image" Target="https://lbz.ru/images/icons/ie.gif" TargetMode="External"/><Relationship Id="rId119" Type="http://schemas.openxmlformats.org/officeDocument/2006/relationships/hyperlink" Target="https://lbz.ru/metodist/authors/informatika/3/files/eor10/presentations/10-22-1-logicheskie-zadachi.pptx" TargetMode="External"/><Relationship Id="rId44" Type="http://schemas.openxmlformats.org/officeDocument/2006/relationships/hyperlink" Target="https://onlinetestpad.com/hpe3ib54qdkrw" TargetMode="External"/><Relationship Id="rId60" Type="http://schemas.openxmlformats.org/officeDocument/2006/relationships/image" Target="https://lbz.ru/images/icons/ppt.gif" TargetMode="External"/><Relationship Id="rId65" Type="http://schemas.openxmlformats.org/officeDocument/2006/relationships/hyperlink" Target="https://lbz.ru/metodist/authors/informatika/3/files/eor10/presentations/10-11-1-perevod-chisel-iz-odnoj-sistemy-schislenija-v-druguju.pptx" TargetMode="External"/><Relationship Id="rId81" Type="http://schemas.openxmlformats.org/officeDocument/2006/relationships/hyperlink" Target="https://onlinetestpad.com/hozcr7mfnd7ia" TargetMode="External"/><Relationship Id="rId86" Type="http://schemas.openxmlformats.org/officeDocument/2006/relationships/image" Target="https://lbz.ru/images/icons/ppt.gif" TargetMode="External"/><Relationship Id="rId130" Type="http://schemas.openxmlformats.org/officeDocument/2006/relationships/hyperlink" Target="https://lbz.ru/metodist/authors/informatika/3/files/eor10/presentations/10-25-1-kompjuternye-prezentacii.pptx" TargetMode="External"/><Relationship Id="rId135" Type="http://schemas.openxmlformats.org/officeDocument/2006/relationships/image" Target="https://lbz.ru/images/icons/ppt.gif" TargetMode="External"/><Relationship Id="rId151" Type="http://schemas.openxmlformats.org/officeDocument/2006/relationships/image" Target="https://lbz.ru/images/icons/ppt.gif" TargetMode="External"/><Relationship Id="rId156" Type="http://schemas.openxmlformats.org/officeDocument/2006/relationships/hyperlink" Target="https://lbz.ru/metodist/authors/informatika/3/files/eor11/presentations/11-4-1-instrumenty-analiza-dannyh.pptx" TargetMode="External"/><Relationship Id="rId177" Type="http://schemas.openxmlformats.org/officeDocument/2006/relationships/hyperlink" Target="https://lbz.ru/metodist/authors/informatika/3/files/eor11/presentations/11-7-1-zapis-algoritmov-na-jazykah-programmirovanija.pptx" TargetMode="External"/><Relationship Id="rId198" Type="http://schemas.openxmlformats.org/officeDocument/2006/relationships/image" Target="https://lbz.ru/images/icons/ie.gif" TargetMode="External"/><Relationship Id="rId172" Type="http://schemas.openxmlformats.org/officeDocument/2006/relationships/image" Target="https://lbz.ru/images/icons/ppt.gif" TargetMode="External"/><Relationship Id="rId193" Type="http://schemas.openxmlformats.org/officeDocument/2006/relationships/hyperlink" Target="https://lbz.ru/metodist/authors/informatika/3/files/eor11/presentations/11-10-1-modeli-i-modelirovanie.pptx" TargetMode="External"/><Relationship Id="rId202" Type="http://schemas.openxmlformats.org/officeDocument/2006/relationships/image" Target="https://lbz.ru/images/icons/ie.gif" TargetMode="External"/><Relationship Id="rId207" Type="http://schemas.openxmlformats.org/officeDocument/2006/relationships/hyperlink" Target="https://onlinetestpad.com/horx5hg7ff4za" TargetMode="External"/><Relationship Id="rId223" Type="http://schemas.openxmlformats.org/officeDocument/2006/relationships/hyperlink" Target="https://onlinetestpad.com/hp4tlplwp5xro" TargetMode="External"/><Relationship Id="rId228" Type="http://schemas.openxmlformats.org/officeDocument/2006/relationships/image" Target="https://lbz.ru/images/icons/exe.gif" TargetMode="External"/><Relationship Id="rId13" Type="http://schemas.openxmlformats.org/officeDocument/2006/relationships/image" Target="https://lbz.ru/images/icons/ie.gif" TargetMode="External"/><Relationship Id="rId18" Type="http://schemas.openxmlformats.org/officeDocument/2006/relationships/hyperlink" Target="https://lbz.ru/metodist/authors/informatika/3/files/eor10/presentations/10-2-1-podhody-k-izmereniju-informacii.pptx" TargetMode="External"/><Relationship Id="rId39" Type="http://schemas.openxmlformats.org/officeDocument/2006/relationships/image" Target="https://lbz.ru/images/icons/ie.gif" TargetMode="External"/><Relationship Id="rId109" Type="http://schemas.openxmlformats.org/officeDocument/2006/relationships/image" Target="https://lbz.ru/images/icons/ppt.gif" TargetMode="External"/><Relationship Id="rId34" Type="http://schemas.openxmlformats.org/officeDocument/2006/relationships/hyperlink" Target="https://onlinetestpad.com/hpqeyu3qy75rk" TargetMode="External"/><Relationship Id="rId50" Type="http://schemas.openxmlformats.org/officeDocument/2006/relationships/hyperlink" Target="https://lbz.ru/metodist/authors/informatika/3/files/eor10/presentations/10-9-1-fajlovaja-sistema-kompjutera.pptx" TargetMode="External"/><Relationship Id="rId55" Type="http://schemas.openxmlformats.org/officeDocument/2006/relationships/hyperlink" Target="https://lbz.ru/metodist/authors/informatika/3/files/eor10/tests/test-10-2.exe" TargetMode="External"/><Relationship Id="rId76" Type="http://schemas.openxmlformats.org/officeDocument/2006/relationships/image" Target="https://lbz.ru/images/icons/ie.gif" TargetMode="External"/><Relationship Id="rId97" Type="http://schemas.openxmlformats.org/officeDocument/2006/relationships/image" Target="https://lbz.ru/images/icons/ppt.gif" TargetMode="External"/><Relationship Id="rId104" Type="http://schemas.openxmlformats.org/officeDocument/2006/relationships/hyperlink" Target="https://lbz.ru/metodist/authors/informatika/3/files/eor10/presentations/10-20-1-preobrazovanie-logicheskih-vyrazhenij.pptx" TargetMode="External"/><Relationship Id="rId120" Type="http://schemas.openxmlformats.org/officeDocument/2006/relationships/image" Target="https://lbz.ru/images/icons/ie.gif" TargetMode="External"/><Relationship Id="rId125" Type="http://schemas.openxmlformats.org/officeDocument/2006/relationships/hyperlink" Target="https://onlinetestpad.com/ho2ulv2gjnr3i" TargetMode="External"/><Relationship Id="rId141" Type="http://schemas.openxmlformats.org/officeDocument/2006/relationships/image" Target="https://lbz.ru/images/icons/ie.gif" TargetMode="External"/><Relationship Id="rId146" Type="http://schemas.openxmlformats.org/officeDocument/2006/relationships/hyperlink" Target="https://onlinetestpad.com/hpcudzwlj4vyq" TargetMode="External"/><Relationship Id="rId167" Type="http://schemas.openxmlformats.org/officeDocument/2006/relationships/hyperlink" Target="https://lbz.ru/metodist/authors/informatika/3/files/eor11/presentations/11-5-1-osnovnye-svedenija-ob-algoritmah.pptx" TargetMode="External"/><Relationship Id="rId188" Type="http://schemas.openxmlformats.org/officeDocument/2006/relationships/image" Target="https://lbz.ru/images/icons/ie.gi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bz.ru/metodist/authors/informatika/3/files/eor10/presentations/10-13-1-predstavlenie-chisel-v-kompjutere.pptx" TargetMode="External"/><Relationship Id="rId92" Type="http://schemas.openxmlformats.org/officeDocument/2006/relationships/hyperlink" Target="https://lbz.ru/metodist/authors/informatika/3/files/eor10/presentations/10-17-1-nekotorye-svedenija-iz-teorii-mnozhestv.pptx" TargetMode="External"/><Relationship Id="rId162" Type="http://schemas.openxmlformats.org/officeDocument/2006/relationships/image" Target="https://lbz.ru/images/icons/xls.gif" TargetMode="External"/><Relationship Id="rId183" Type="http://schemas.openxmlformats.org/officeDocument/2006/relationships/hyperlink" Target="https://lbz.ru/metodist/authors/informatika/3/files/eor11/presentations/11-8-1-strukturirovannye-tipy-dannyh-massivy.pptx" TargetMode="External"/><Relationship Id="rId213" Type="http://schemas.openxmlformats.org/officeDocument/2006/relationships/hyperlink" Target="https://onlinetestpad.com/hpuoxtssfraug" TargetMode="External"/><Relationship Id="rId218" Type="http://schemas.openxmlformats.org/officeDocument/2006/relationships/image" Target="https://lbz.ru/images/icons/ie.gif" TargetMode="External"/><Relationship Id="rId234" Type="http://schemas.openxmlformats.org/officeDocument/2006/relationships/image" Target="https://lbz.ru/images/icons/ppt.gif" TargetMode="External"/><Relationship Id="rId239" Type="http://schemas.openxmlformats.org/officeDocument/2006/relationships/hyperlink" Target="https://lbz.ru/metodist/authors/informatika/3/files/eor11/tests/test-11-5.exe" TargetMode="External"/><Relationship Id="rId2" Type="http://schemas.openxmlformats.org/officeDocument/2006/relationships/numbering" Target="numbering.xml"/><Relationship Id="rId29" Type="http://schemas.openxmlformats.org/officeDocument/2006/relationships/image" Target="https://lbz.ru/images/icons/ie.gif" TargetMode="External"/><Relationship Id="rId24" Type="http://schemas.openxmlformats.org/officeDocument/2006/relationships/hyperlink" Target="https://lbz.ru/metodist/authors/informatika/3/files/eor10/presentations/10-3-1-informacionnye-svjazi-v-sistemah-razlichnoj%20prirody.pptx" TargetMode="External"/><Relationship Id="rId40" Type="http://schemas.openxmlformats.org/officeDocument/2006/relationships/hyperlink" Target="https://onlinetestpad.com/hpgj3ir57x4au" TargetMode="External"/><Relationship Id="rId45" Type="http://schemas.openxmlformats.org/officeDocument/2006/relationships/image" Target="https://lbz.ru/images/icons/ppt.gif" TargetMode="External"/><Relationship Id="rId66" Type="http://schemas.openxmlformats.org/officeDocument/2006/relationships/image" Target="https://lbz.ru/images/icons/ppt.gif" TargetMode="External"/><Relationship Id="rId87" Type="http://schemas.openxmlformats.org/officeDocument/2006/relationships/hyperlink" Target="https://lbz.ru/metodist/authors/informatika/3/files/eor10/presentations/10-16-1-kodirovanie-zvukovoj-informacii.pptx" TargetMode="External"/><Relationship Id="rId110" Type="http://schemas.openxmlformats.org/officeDocument/2006/relationships/hyperlink" Target="https://lbz.ru/metodist/authors/informatika/3/files/eor10/presentations/10-21-1-elementy-shemotehniki.pptx" TargetMode="External"/><Relationship Id="rId115" Type="http://schemas.openxmlformats.org/officeDocument/2006/relationships/image" Target="https://lbz.ru/images/icons/ppt.gif" TargetMode="External"/><Relationship Id="rId131" Type="http://schemas.openxmlformats.org/officeDocument/2006/relationships/image" Target="https://lbz.ru/images/icons/ie.gif" TargetMode="External"/><Relationship Id="rId136" Type="http://schemas.openxmlformats.org/officeDocument/2006/relationships/hyperlink" Target="https://lbz.ru/metodist/authors/informatika/3/files/eor11/presentations/11-1-1-obekty-tablichnogo-processora-i-ih-svojstva.pptx" TargetMode="External"/><Relationship Id="rId157" Type="http://schemas.openxmlformats.org/officeDocument/2006/relationships/image" Target="https://lbz.ru/images/icons/ppt.gif" TargetMode="External"/><Relationship Id="rId178" Type="http://schemas.openxmlformats.org/officeDocument/2006/relationships/image" Target="https://lbz.ru/images/icons/ppt.gif" TargetMode="External"/><Relationship Id="rId61" Type="http://schemas.openxmlformats.org/officeDocument/2006/relationships/hyperlink" Target="https://lbz.ru/metodist/authors/informatika/3/files/eor10/presentations/10-11-1-perevod-chisel-iz-odnoj-sistemy-schislenija-v-druguju.pptx" TargetMode="External"/><Relationship Id="rId82" Type="http://schemas.openxmlformats.org/officeDocument/2006/relationships/image" Target="https://lbz.ru/images/icons/ppt.gif" TargetMode="External"/><Relationship Id="rId152" Type="http://schemas.openxmlformats.org/officeDocument/2006/relationships/hyperlink" Target="https://lbz.ru/metodist/authors/informatika/3/files/eor11/presentations/11-4-1-instrumenty-analiza-dannyh.pptx" TargetMode="External"/><Relationship Id="rId173" Type="http://schemas.openxmlformats.org/officeDocument/2006/relationships/hyperlink" Target="https://lbz.ru/metodist/authors/informatika/3/files/eor11/presentations/11-6-1-algoritmicheskie-struktury.pptx" TargetMode="External"/><Relationship Id="rId194" Type="http://schemas.openxmlformats.org/officeDocument/2006/relationships/image" Target="https://lbz.ru/images/icons/ppt.gif" TargetMode="External"/><Relationship Id="rId199" Type="http://schemas.openxmlformats.org/officeDocument/2006/relationships/hyperlink" Target="https://onlinetestpad.com/hpppuzda27ppo" TargetMode="External"/><Relationship Id="rId203" Type="http://schemas.openxmlformats.org/officeDocument/2006/relationships/hyperlink" Target="https://onlinetestpad.com/hoqrfsvk5q4jo" TargetMode="External"/><Relationship Id="rId208" Type="http://schemas.openxmlformats.org/officeDocument/2006/relationships/image" Target="https://lbz.ru/images/icons/ppt.gif" TargetMode="External"/><Relationship Id="rId229" Type="http://schemas.openxmlformats.org/officeDocument/2006/relationships/hyperlink" Target="https://lbz.ru/metodist/authors/informatika/3/files/eor11/tests/test-11-4.exe" TargetMode="External"/><Relationship Id="rId19" Type="http://schemas.openxmlformats.org/officeDocument/2006/relationships/image" Target="https://lbz.ru/images/icons/ie.gif" TargetMode="External"/><Relationship Id="rId224" Type="http://schemas.openxmlformats.org/officeDocument/2006/relationships/image" Target="https://lbz.ru/images/icons/ppt.gif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onlinetestpad.com/ho7zg43tq224m" TargetMode="External"/><Relationship Id="rId30" Type="http://schemas.openxmlformats.org/officeDocument/2006/relationships/hyperlink" Target="https://onlinetestpad.com/hpsruybgeanna" TargetMode="External"/><Relationship Id="rId35" Type="http://schemas.openxmlformats.org/officeDocument/2006/relationships/image" Target="media/image3.gif"/><Relationship Id="rId56" Type="http://schemas.openxmlformats.org/officeDocument/2006/relationships/image" Target="https://lbz.ru/images/icons/ppt.gif" TargetMode="External"/><Relationship Id="rId77" Type="http://schemas.openxmlformats.org/officeDocument/2006/relationships/hyperlink" Target="https://onlinetestpad.com/ho2gqcxqrsxaa" TargetMode="External"/><Relationship Id="rId100" Type="http://schemas.openxmlformats.org/officeDocument/2006/relationships/image" Target="https://lbz.ru/images/icons/ppt.gif" TargetMode="External"/><Relationship Id="rId105" Type="http://schemas.openxmlformats.org/officeDocument/2006/relationships/image" Target="https://lbz.ru/images/icons/ie.gif" TargetMode="External"/><Relationship Id="rId126" Type="http://schemas.openxmlformats.org/officeDocument/2006/relationships/image" Target="https://lbz.ru/images/icons/ppt.gif" TargetMode="External"/><Relationship Id="rId147" Type="http://schemas.openxmlformats.org/officeDocument/2006/relationships/image" Target="https://lbz.ru/images/icons/ppt.gif" TargetMode="External"/><Relationship Id="rId168" Type="http://schemas.openxmlformats.org/officeDocument/2006/relationships/image" Target="https://lbz.ru/images/icons/ie.gif" TargetMode="External"/><Relationship Id="rId8" Type="http://schemas.openxmlformats.org/officeDocument/2006/relationships/endnotes" Target="endnotes.xml"/><Relationship Id="rId51" Type="http://schemas.openxmlformats.org/officeDocument/2006/relationships/image" Target="https://lbz.ru/images/icons/ie.gif" TargetMode="External"/><Relationship Id="rId72" Type="http://schemas.openxmlformats.org/officeDocument/2006/relationships/image" Target="https://lbz.ru/images/icons/ie.gif" TargetMode="External"/><Relationship Id="rId93" Type="http://schemas.openxmlformats.org/officeDocument/2006/relationships/image" Target="https://lbz.ru/images/icons/ie.gif" TargetMode="External"/><Relationship Id="rId98" Type="http://schemas.openxmlformats.org/officeDocument/2006/relationships/hyperlink" Target="https://lbz.ru/metodist/authors/informatika/3/files/eor10/presentations/10-19-1-tablicy-istinnosti.pptx" TargetMode="External"/><Relationship Id="rId121" Type="http://schemas.openxmlformats.org/officeDocument/2006/relationships/image" Target="https://lbz.ru/images/icons/exe.gif" TargetMode="External"/><Relationship Id="rId142" Type="http://schemas.openxmlformats.org/officeDocument/2006/relationships/hyperlink" Target="https://onlinetestpad.com/hp4d57sz7ttwy" TargetMode="External"/><Relationship Id="rId163" Type="http://schemas.openxmlformats.org/officeDocument/2006/relationships/hyperlink" Target="https://lbz.ru/metodist/authors/informatika/3/files/eor11/tests/fz.xls" TargetMode="External"/><Relationship Id="rId184" Type="http://schemas.openxmlformats.org/officeDocument/2006/relationships/image" Target="https://lbz.ru/images/icons/ie.gif" TargetMode="External"/><Relationship Id="rId189" Type="http://schemas.openxmlformats.org/officeDocument/2006/relationships/hyperlink" Target="https://onlinetestpad.com/hpjpve352sj4u" TargetMode="External"/><Relationship Id="rId219" Type="http://schemas.openxmlformats.org/officeDocument/2006/relationships/hyperlink" Target="https://onlinetestpad.com/hp7tdtq4w6pce" TargetMode="External"/><Relationship Id="rId3" Type="http://schemas.openxmlformats.org/officeDocument/2006/relationships/styles" Target="styles.xml"/><Relationship Id="rId214" Type="http://schemas.openxmlformats.org/officeDocument/2006/relationships/image" Target="https://lbz.ru/images/icons/exe.gif" TargetMode="External"/><Relationship Id="rId230" Type="http://schemas.openxmlformats.org/officeDocument/2006/relationships/image" Target="https://lbz.ru/images/icons/ppt.gif" TargetMode="External"/><Relationship Id="rId235" Type="http://schemas.openxmlformats.org/officeDocument/2006/relationships/hyperlink" Target="https://lbz.ru/metodist/authors/informatika/3/files/eor11/presentations/11-18-1-informacionnoe-pravo-i-informacionnaja-bezopasnost.pptx" TargetMode="External"/><Relationship Id="rId25" Type="http://schemas.openxmlformats.org/officeDocument/2006/relationships/image" Target="https://lbz.ru/images/icons/ie.gif" TargetMode="External"/><Relationship Id="rId46" Type="http://schemas.openxmlformats.org/officeDocument/2006/relationships/hyperlink" Target="https://lbz.ru/metodist/authors/informatika/3/files/eor10/presentations/10-8-1-programmnoe-obespechenie-kompjutera.pptx" TargetMode="External"/><Relationship Id="rId67" Type="http://schemas.openxmlformats.org/officeDocument/2006/relationships/hyperlink" Target="https://lbz.ru/metodist/authors/informatika/3/files/eor10/presentations/10-12-1-arifmeticheskie-operacii-v-pozicionnyh-sistemah-schislenija.pptx" TargetMode="External"/><Relationship Id="rId116" Type="http://schemas.openxmlformats.org/officeDocument/2006/relationships/hyperlink" Target="https://lbz.ru/metodist/authors/informatika/3/files/eor10/presentations/10-22-1-logicheskie-zadachi.pptx" TargetMode="External"/><Relationship Id="rId137" Type="http://schemas.openxmlformats.org/officeDocument/2006/relationships/image" Target="https://lbz.ru/images/icons/ie.gif" TargetMode="External"/><Relationship Id="rId158" Type="http://schemas.openxmlformats.org/officeDocument/2006/relationships/hyperlink" Target="https://lbz.ru/metodist/authors/informatika/3/files/eor11/presentations/11-4-1-instrumenty-analiza-dannyh.pptx" TargetMode="External"/><Relationship Id="rId20" Type="http://schemas.openxmlformats.org/officeDocument/2006/relationships/hyperlink" Target="https://onlinetestpad.com/ho4sxgxvm2dme" TargetMode="External"/><Relationship Id="rId41" Type="http://schemas.openxmlformats.org/officeDocument/2006/relationships/image" Target="https://lbz.ru/images/icons/ppt.gif" TargetMode="External"/><Relationship Id="rId62" Type="http://schemas.openxmlformats.org/officeDocument/2006/relationships/image" Target="https://lbz.ru/images/icons/ie.gif" TargetMode="External"/><Relationship Id="rId83" Type="http://schemas.openxmlformats.org/officeDocument/2006/relationships/hyperlink" Target="https://lbz.ru/metodist/authors/informatika/3/files/eor10/presentations/10-15-1-kodirovanie-graficheskoj-informacii.pptx" TargetMode="External"/><Relationship Id="rId88" Type="http://schemas.openxmlformats.org/officeDocument/2006/relationships/image" Target="https://lbz.ru/images/icons/ie.gif" TargetMode="External"/><Relationship Id="rId111" Type="http://schemas.openxmlformats.org/officeDocument/2006/relationships/image" Target="https://lbz.ru/images/icons/ie.gif" TargetMode="External"/><Relationship Id="rId132" Type="http://schemas.openxmlformats.org/officeDocument/2006/relationships/image" Target="media/image5.gif"/><Relationship Id="rId153" Type="http://schemas.openxmlformats.org/officeDocument/2006/relationships/image" Target="https://lbz.ru/images/icons/ppt.gif" TargetMode="External"/><Relationship Id="rId174" Type="http://schemas.openxmlformats.org/officeDocument/2006/relationships/image" Target="https://lbz.ru/images/icons/ie.gif" TargetMode="External"/><Relationship Id="rId179" Type="http://schemas.openxmlformats.org/officeDocument/2006/relationships/hyperlink" Target="https://lbz.ru/metodist/authors/informatika/3/files/eor11/presentations/11-7-1-zapis-algoritmov-na-jazykah-programmirovanija.pptx" TargetMode="External"/><Relationship Id="rId195" Type="http://schemas.openxmlformats.org/officeDocument/2006/relationships/hyperlink" Target="https://lbz.ru/metodist/authors/informatika/3/files/eor11/presentations/11-11-1-modelirovanie-na-grafah.pptx" TargetMode="External"/><Relationship Id="rId209" Type="http://schemas.openxmlformats.org/officeDocument/2006/relationships/hyperlink" Target="https://lbz.ru/metodist/authors/informatika/3/files/eor11/presentations/11-13-1-sistemy-upravlenija-bazami-dannyh.pptx" TargetMode="External"/><Relationship Id="rId190" Type="http://schemas.openxmlformats.org/officeDocument/2006/relationships/image" Target="https://lbz.ru/images/icons/exe.gif" TargetMode="External"/><Relationship Id="rId204" Type="http://schemas.openxmlformats.org/officeDocument/2006/relationships/image" Target="https://lbz.ru/images/icons/ppt.gif" TargetMode="External"/><Relationship Id="rId220" Type="http://schemas.openxmlformats.org/officeDocument/2006/relationships/image" Target="https://lbz.ru/images/icons/ppt.gif" TargetMode="External"/><Relationship Id="rId225" Type="http://schemas.openxmlformats.org/officeDocument/2006/relationships/hyperlink" Target="https://lbz.ru/metodist/authors/informatika/3/files/eor11/presentations/11-16-1-internet-kak-globalnaja-informacionnaja-sistema.pptx" TargetMode="External"/><Relationship Id="rId241" Type="http://schemas.openxmlformats.org/officeDocument/2006/relationships/theme" Target="theme/theme1.xml"/><Relationship Id="rId15" Type="http://schemas.openxmlformats.org/officeDocument/2006/relationships/image" Target="https://lbz.ru/images/icons/ppt.gif" TargetMode="External"/><Relationship Id="rId36" Type="http://schemas.openxmlformats.org/officeDocument/2006/relationships/hyperlink" Target="https://lbz.ru/metodist/authors/informatika/3/files/eor10/tests/test-10-1.exe" TargetMode="External"/><Relationship Id="rId57" Type="http://schemas.openxmlformats.org/officeDocument/2006/relationships/hyperlink" Target="https://lbz.ru/metodist/authors/informatika/3/files/eor10/presentations/10-10-1-predstavlenie-chisel-v-pozicionnyh-cc.pptx" TargetMode="External"/><Relationship Id="rId106" Type="http://schemas.openxmlformats.org/officeDocument/2006/relationships/image" Target="https://lbz.ru/images/icons/ppt.gif" TargetMode="External"/><Relationship Id="rId127" Type="http://schemas.openxmlformats.org/officeDocument/2006/relationships/hyperlink" Target="https://lbz.ru/metodist/authors/informatika/3/files/eor10/presentations/10-24-1-obekty-kompjuterno-grafiki.pptx" TargetMode="External"/><Relationship Id="rId10" Type="http://schemas.openxmlformats.org/officeDocument/2006/relationships/image" Target="https://lbz.ru/images/icons/ppt.gif" TargetMode="External"/><Relationship Id="rId31" Type="http://schemas.openxmlformats.org/officeDocument/2006/relationships/image" Target="https://lbz.ru/images/icons/ppt.gif" TargetMode="External"/><Relationship Id="rId52" Type="http://schemas.openxmlformats.org/officeDocument/2006/relationships/hyperlink" Target="https://onlinetestpad.com/hpov2oelvb6hu" TargetMode="External"/><Relationship Id="rId73" Type="http://schemas.openxmlformats.org/officeDocument/2006/relationships/hyperlink" Target="https://onlinetestpad.com/hov3a4cwmnyk6" TargetMode="External"/><Relationship Id="rId78" Type="http://schemas.openxmlformats.org/officeDocument/2006/relationships/image" Target="https://lbz.ru/images/icons/ppt.gif" TargetMode="External"/><Relationship Id="rId94" Type="http://schemas.openxmlformats.org/officeDocument/2006/relationships/image" Target="https://lbz.ru/images/icons/ppt.gif" TargetMode="External"/><Relationship Id="rId99" Type="http://schemas.openxmlformats.org/officeDocument/2006/relationships/image" Target="https://lbz.ru/images/icons/ie.gif" TargetMode="External"/><Relationship Id="rId101" Type="http://schemas.openxmlformats.org/officeDocument/2006/relationships/hyperlink" Target="https://lbz.ru/metodist/authors/informatika/3/files/eor10/presentations/10-20-1-preobrazovanie-logicheskih-vyrazhenij.pptx" TargetMode="External"/><Relationship Id="rId122" Type="http://schemas.openxmlformats.org/officeDocument/2006/relationships/image" Target="https://lbz.ru/images/icons/ppt.gif" TargetMode="External"/><Relationship Id="rId143" Type="http://schemas.openxmlformats.org/officeDocument/2006/relationships/image" Target="https://lbz.ru/images/icons/ppt.gif" TargetMode="External"/><Relationship Id="rId148" Type="http://schemas.openxmlformats.org/officeDocument/2006/relationships/hyperlink" Target="https://lbz.ru/metodist/authors/informatika/3/files/eor11/presentations/11-4-1-instrumenty-analiza-dannyh.pptx" TargetMode="External"/><Relationship Id="rId164" Type="http://schemas.openxmlformats.org/officeDocument/2006/relationships/image" Target="https://lbz.ru/images/icons/exe.gif" TargetMode="External"/><Relationship Id="rId169" Type="http://schemas.openxmlformats.org/officeDocument/2006/relationships/hyperlink" Target="https://onlinetestpad.com/hpndbjntoqrsq" TargetMode="External"/><Relationship Id="rId185" Type="http://schemas.openxmlformats.org/officeDocument/2006/relationships/hyperlink" Target="https://onlinetestpad.com/hpko4wridjr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image" Target="https://lbz.ru/images/icons/ie.gif" TargetMode="External"/><Relationship Id="rId210" Type="http://schemas.openxmlformats.org/officeDocument/2006/relationships/image" Target="https://lbz.ru/images/icons/ppt.gif" TargetMode="External"/><Relationship Id="rId215" Type="http://schemas.openxmlformats.org/officeDocument/2006/relationships/hyperlink" Target="https://lbz.ru/metodist/authors/informatika/3/files/eor11/tests/test-11-3.exe" TargetMode="External"/><Relationship Id="rId236" Type="http://schemas.openxmlformats.org/officeDocument/2006/relationships/image" Target="https://lbz.ru/images/icons/ie.gif" TargetMode="External"/><Relationship Id="rId26" Type="http://schemas.openxmlformats.org/officeDocument/2006/relationships/hyperlink" Target="https://onlinetestpad.com/hmmz7sig2qqrw" TargetMode="External"/><Relationship Id="rId231" Type="http://schemas.openxmlformats.org/officeDocument/2006/relationships/hyperlink" Target="https://lbz.ru/metodist/authors/informatika/3/files/eor11/presentations/11-17-1-informacionnoe-obshhestvo.pptx" TargetMode="External"/><Relationship Id="rId47" Type="http://schemas.openxmlformats.org/officeDocument/2006/relationships/image" Target="https://lbz.ru/images/icons/ie.gif" TargetMode="External"/><Relationship Id="rId68" Type="http://schemas.openxmlformats.org/officeDocument/2006/relationships/image" Target="https://lbz.ru/images/icons/ie.gif" TargetMode="External"/><Relationship Id="rId89" Type="http://schemas.openxmlformats.org/officeDocument/2006/relationships/hyperlink" Target="https://onlinetestpad.com/ho6om7zrrsrzi" TargetMode="External"/><Relationship Id="rId112" Type="http://schemas.openxmlformats.org/officeDocument/2006/relationships/image" Target="https://lbz.ru/images/icons/ppt.gif" TargetMode="External"/><Relationship Id="rId133" Type="http://schemas.openxmlformats.org/officeDocument/2006/relationships/image" Target="https://lbz.ru/images/icons/zip.gif" TargetMode="External"/><Relationship Id="rId154" Type="http://schemas.openxmlformats.org/officeDocument/2006/relationships/hyperlink" Target="https://lbz.ru/metodist/authors/informatika/3/files/eor11/presentations/11-4-1-instrumenty-analiza-dannyh.pptx" TargetMode="External"/><Relationship Id="rId175" Type="http://schemas.openxmlformats.org/officeDocument/2006/relationships/hyperlink" Target="https://onlinetestpad.com/hms6x7pwuiinu" TargetMode="External"/><Relationship Id="rId196" Type="http://schemas.openxmlformats.org/officeDocument/2006/relationships/image" Target="https://lbz.ru/images/icons/ppt.gif" TargetMode="External"/><Relationship Id="rId200" Type="http://schemas.openxmlformats.org/officeDocument/2006/relationships/image" Target="https://lbz.ru/images/icons/ppt.gif" TargetMode="External"/><Relationship Id="rId16" Type="http://schemas.openxmlformats.org/officeDocument/2006/relationships/hyperlink" Target="https://lbz.ru/metodist/authors/informatika/3/files/eor10/presentations/10-2-1-podhody-k-izmereniju-informacii.pptx" TargetMode="External"/><Relationship Id="rId221" Type="http://schemas.openxmlformats.org/officeDocument/2006/relationships/hyperlink" Target="https://lbz.ru/metodist/authors/informatika/3/files/eor11/presentations/11-15-1-sluzhby-interneta.pptx" TargetMode="External"/><Relationship Id="rId37" Type="http://schemas.openxmlformats.org/officeDocument/2006/relationships/image" Target="https://lbz.ru/images/icons/ppt.gif" TargetMode="External"/><Relationship Id="rId58" Type="http://schemas.openxmlformats.org/officeDocument/2006/relationships/image" Target="https://lbz.ru/images/icons/ie.gif" TargetMode="External"/><Relationship Id="rId79" Type="http://schemas.openxmlformats.org/officeDocument/2006/relationships/hyperlink" Target="https://lbz.ru/metodist/authors/informatika/3/files/eor10/presentations/10-15-1-kodirovanie-graficheskoj-informacii.pptx" TargetMode="External"/><Relationship Id="rId102" Type="http://schemas.openxmlformats.org/officeDocument/2006/relationships/image" Target="https://lbz.ru/images/icons/ie.gif" TargetMode="External"/><Relationship Id="rId123" Type="http://schemas.openxmlformats.org/officeDocument/2006/relationships/hyperlink" Target="https://lbz.ru/metodist/authors/informatika/3/files/eor10/presentations/10-23-1-tekstovye-dokumenty.pptx" TargetMode="External"/><Relationship Id="rId144" Type="http://schemas.openxmlformats.org/officeDocument/2006/relationships/hyperlink" Target="https://lbz.ru/metodist/authors/informatika/3/files/eor11/presentations/11-3-1-vstroennye-funkcii-i-ih-ispolzovanie.pptx" TargetMode="External"/><Relationship Id="rId90" Type="http://schemas.openxmlformats.org/officeDocument/2006/relationships/image" Target="https://lbz.ru/images/icons/exe.gif" TargetMode="External"/><Relationship Id="rId165" Type="http://schemas.openxmlformats.org/officeDocument/2006/relationships/hyperlink" Target="https://lbz.ru/metodist/authors/informatika/3/files/eor11/tests/test-11-1.exe" TargetMode="External"/><Relationship Id="rId186" Type="http://schemas.openxmlformats.org/officeDocument/2006/relationships/image" Target="https://lbz.ru/images/icons/ppt.gif" TargetMode="External"/><Relationship Id="rId211" Type="http://schemas.openxmlformats.org/officeDocument/2006/relationships/hyperlink" Target="https://lbz.ru/metodist/authors/informatika/3/files/eor11/presentations/11-13-1-sistemy-upravlenija-bazami-dannyh.pptx" TargetMode="External"/><Relationship Id="rId232" Type="http://schemas.openxmlformats.org/officeDocument/2006/relationships/image" Target="https://lbz.ru/images/icons/ie.gif" TargetMode="External"/><Relationship Id="rId27" Type="http://schemas.openxmlformats.org/officeDocument/2006/relationships/image" Target="https://lbz.ru/images/icons/ppt.gif" TargetMode="External"/><Relationship Id="rId48" Type="http://schemas.openxmlformats.org/officeDocument/2006/relationships/hyperlink" Target="https://onlinetestpad.com/hpistby6brwta" TargetMode="External"/><Relationship Id="rId69" Type="http://schemas.openxmlformats.org/officeDocument/2006/relationships/hyperlink" Target="https://onlinetestpad.com/houri4km7mppy" TargetMode="External"/><Relationship Id="rId113" Type="http://schemas.openxmlformats.org/officeDocument/2006/relationships/hyperlink" Target="https://lbz.ru/metodist/authors/informatika/3/files/eor10/presentations/10-21-1-elementy-shemotehniki.pptx" TargetMode="External"/><Relationship Id="rId134" Type="http://schemas.openxmlformats.org/officeDocument/2006/relationships/image" Target="https://lbz.ru/images/icons/exe.gif" TargetMode="External"/><Relationship Id="rId80" Type="http://schemas.openxmlformats.org/officeDocument/2006/relationships/image" Target="https://lbz.ru/images/icons/ie.gif" TargetMode="External"/><Relationship Id="rId155" Type="http://schemas.openxmlformats.org/officeDocument/2006/relationships/image" Target="https://lbz.ru/images/icons/ppt.gif" TargetMode="External"/><Relationship Id="rId176" Type="http://schemas.openxmlformats.org/officeDocument/2006/relationships/image" Target="https://lbz.ru/images/icons/ppt.gif" TargetMode="External"/><Relationship Id="rId197" Type="http://schemas.openxmlformats.org/officeDocument/2006/relationships/hyperlink" Target="https://lbz.ru/metodist/authors/informatika/3/files/eor11/presentations/11-10-1-modeli-i-modelirovanie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284C-38CA-420A-A0A9-7FC9AD4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5</Pages>
  <Words>38917</Words>
  <Characters>221833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льенко</dc:creator>
  <cp:keywords/>
  <dc:description/>
  <cp:lastModifiedBy>Teo</cp:lastModifiedBy>
  <cp:revision>127</cp:revision>
  <cp:lastPrinted>2021-11-12T14:48:00Z</cp:lastPrinted>
  <dcterms:created xsi:type="dcterms:W3CDTF">2018-09-23T20:24:00Z</dcterms:created>
  <dcterms:modified xsi:type="dcterms:W3CDTF">2021-11-12T14:51:00Z</dcterms:modified>
</cp:coreProperties>
</file>